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44" w:rsidRDefault="00650844" w:rsidP="001E5070">
      <w:pPr>
        <w:keepNext/>
        <w:ind w:left="7080"/>
        <w:outlineLvl w:val="0"/>
        <w:rPr>
          <w:sz w:val="18"/>
          <w:szCs w:val="18"/>
        </w:rPr>
      </w:pPr>
      <w:r w:rsidRPr="00E54FB4">
        <w:rPr>
          <w:bCs/>
          <w:sz w:val="18"/>
          <w:szCs w:val="18"/>
        </w:rPr>
        <w:t>Załącznik nr 1 do Uchwały</w:t>
      </w:r>
      <w:r>
        <w:rPr>
          <w:b/>
          <w:bCs/>
        </w:rPr>
        <w:t xml:space="preserve"> </w:t>
      </w:r>
      <w:r>
        <w:rPr>
          <w:bCs/>
          <w:sz w:val="18"/>
          <w:szCs w:val="18"/>
        </w:rPr>
        <w:t>Rady</w:t>
      </w:r>
      <w:r>
        <w:rPr>
          <w:b/>
        </w:rPr>
        <w:br/>
      </w:r>
      <w:r w:rsidRPr="00E54FB4">
        <w:rPr>
          <w:sz w:val="18"/>
          <w:szCs w:val="18"/>
        </w:rPr>
        <w:t>Miejskiej</w:t>
      </w:r>
      <w:r w:rsidR="001E5070">
        <w:rPr>
          <w:sz w:val="18"/>
          <w:szCs w:val="18"/>
        </w:rPr>
        <w:t xml:space="preserve"> w Młynarach Nr XIV/84/2015</w:t>
      </w:r>
      <w:r w:rsidR="001E5070">
        <w:rPr>
          <w:sz w:val="18"/>
          <w:szCs w:val="18"/>
        </w:rPr>
        <w:br/>
      </w:r>
      <w:r>
        <w:rPr>
          <w:sz w:val="18"/>
          <w:szCs w:val="18"/>
        </w:rPr>
        <w:t>z dnia</w:t>
      </w:r>
      <w:r w:rsidR="001E5070">
        <w:rPr>
          <w:sz w:val="18"/>
          <w:szCs w:val="18"/>
        </w:rPr>
        <w:t xml:space="preserve"> 18 grudnia 2015r.</w:t>
      </w:r>
      <w:bookmarkStart w:id="0" w:name="_GoBack"/>
      <w:bookmarkEnd w:id="0"/>
      <w:r w:rsidR="001E5070">
        <w:rPr>
          <w:sz w:val="18"/>
          <w:szCs w:val="18"/>
        </w:rPr>
        <w:t xml:space="preserve"> </w:t>
      </w:r>
    </w:p>
    <w:p w:rsidR="001E5070" w:rsidRDefault="001E5070" w:rsidP="001E5070">
      <w:pPr>
        <w:keepNext/>
        <w:ind w:left="7080"/>
        <w:outlineLvl w:val="0"/>
        <w:rPr>
          <w:b/>
        </w:rPr>
      </w:pPr>
    </w:p>
    <w:p w:rsidR="006E3179" w:rsidRDefault="008F6DD0" w:rsidP="00FB298A">
      <w:pPr>
        <w:keepNext/>
        <w:jc w:val="center"/>
        <w:outlineLvl w:val="0"/>
        <w:rPr>
          <w:b/>
        </w:rPr>
      </w:pPr>
      <w:r>
        <w:rPr>
          <w:b/>
        </w:rPr>
        <w:t xml:space="preserve">INFORMACJA O GRUNTACH, </w:t>
      </w:r>
      <w:r w:rsidR="00FB298A">
        <w:rPr>
          <w:b/>
        </w:rPr>
        <w:t>NIERUCHOMOŚCI</w:t>
      </w:r>
      <w:r>
        <w:rPr>
          <w:b/>
        </w:rPr>
        <w:t>ACH</w:t>
      </w:r>
      <w:r w:rsidR="006E3179">
        <w:rPr>
          <w:b/>
        </w:rPr>
        <w:t xml:space="preserve"> </w:t>
      </w:r>
      <w:r w:rsidR="008D3171">
        <w:rPr>
          <w:b/>
        </w:rPr>
        <w:t>I OBIEKTACH BUDOWLANYCH</w:t>
      </w:r>
    </w:p>
    <w:p w:rsidR="00C52DA5" w:rsidRDefault="008D3171" w:rsidP="00FB298A">
      <w:pPr>
        <w:keepNext/>
        <w:jc w:val="center"/>
        <w:outlineLvl w:val="0"/>
        <w:rPr>
          <w:b/>
          <w:vertAlign w:val="superscript"/>
        </w:rPr>
      </w:pPr>
      <w:r>
        <w:rPr>
          <w:b/>
        </w:rPr>
        <w:t>ORAZ O</w:t>
      </w:r>
      <w:r w:rsidR="00FB298A">
        <w:rPr>
          <w:b/>
        </w:rPr>
        <w:t xml:space="preserve"> L</w:t>
      </w:r>
      <w:r w:rsidR="008F6DD0">
        <w:rPr>
          <w:b/>
        </w:rPr>
        <w:t>ASACH</w:t>
      </w:r>
    </w:p>
    <w:p w:rsidR="0065601D" w:rsidRDefault="0065601D" w:rsidP="00FB298A">
      <w:pPr>
        <w:keepNext/>
        <w:jc w:val="center"/>
        <w:outlineLvl w:val="0"/>
        <w:rPr>
          <w:b/>
          <w:vertAlign w:val="superscript"/>
        </w:rPr>
      </w:pPr>
    </w:p>
    <w:p w:rsidR="0065601D" w:rsidRDefault="0065601D" w:rsidP="00FB298A">
      <w:pPr>
        <w:keepNext/>
        <w:jc w:val="center"/>
        <w:outlineLvl w:val="0"/>
        <w:rPr>
          <w:b/>
          <w:vertAlign w:val="superscript"/>
        </w:rPr>
      </w:pPr>
    </w:p>
    <w:p w:rsidR="005E1E72" w:rsidRPr="00E54FB4" w:rsidRDefault="008F6DD0" w:rsidP="00E54FB4">
      <w:pPr>
        <w:tabs>
          <w:tab w:val="left" w:pos="7716"/>
        </w:tabs>
        <w:overflowPunct/>
        <w:textAlignment w:val="auto"/>
        <w:rPr>
          <w:sz w:val="18"/>
          <w:szCs w:val="18"/>
        </w:rPr>
      </w:pPr>
      <w:r>
        <w:rPr>
          <w:b/>
          <w:bCs/>
        </w:rPr>
        <w:t>IN-1</w:t>
      </w:r>
      <w:r w:rsidR="00E54FB4">
        <w:rPr>
          <w:b/>
          <w:bCs/>
        </w:rPr>
        <w:tab/>
      </w:r>
      <w:r w:rsidR="00E54FB4">
        <w:rPr>
          <w:bCs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744" w:type="pct"/>
        <w:tblInd w:w="4503" w:type="dxa"/>
        <w:tblLook w:val="0000" w:firstRow="0" w:lastRow="0" w:firstColumn="0" w:lastColumn="0" w:noHBand="0" w:noVBand="0"/>
      </w:tblPr>
      <w:tblGrid>
        <w:gridCol w:w="1559"/>
      </w:tblGrid>
      <w:tr w:rsidR="005E1E72" w:rsidTr="00E54FB4">
        <w:trPr>
          <w:trHeight w:val="479"/>
        </w:trPr>
        <w:tc>
          <w:tcPr>
            <w:tcW w:w="5000" w:type="pct"/>
          </w:tcPr>
          <w:p w:rsidR="005E1E72" w:rsidRPr="005E1E72" w:rsidRDefault="005E1E72" w:rsidP="00E54FB4">
            <w:pPr>
              <w:overflowPunct/>
              <w:jc w:val="both"/>
              <w:textAlignment w:val="auto"/>
              <w:rPr>
                <w:sz w:val="16"/>
                <w:szCs w:val="16"/>
              </w:rPr>
            </w:pPr>
            <w:r w:rsidRPr="005E1E72">
              <w:rPr>
                <w:sz w:val="16"/>
                <w:szCs w:val="16"/>
              </w:rPr>
              <w:t>Rok podatkowy</w:t>
            </w:r>
          </w:p>
        </w:tc>
      </w:tr>
    </w:tbl>
    <w:p w:rsidR="005E1E72" w:rsidRPr="00E54FB4" w:rsidRDefault="00E54FB4" w:rsidP="00E54FB4">
      <w:pPr>
        <w:tabs>
          <w:tab w:val="left" w:pos="1617"/>
        </w:tabs>
        <w:rPr>
          <w:sz w:val="18"/>
          <w:szCs w:val="18"/>
        </w:rPr>
      </w:pPr>
      <w:r>
        <w:tab/>
      </w:r>
      <w:r w:rsidRPr="00E54FB4">
        <w:rPr>
          <w:sz w:val="18"/>
          <w:szCs w:val="18"/>
        </w:rPr>
        <w:br w:type="textWrapping" w:clear="all"/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647"/>
        <w:gridCol w:w="1555"/>
        <w:gridCol w:w="859"/>
        <w:gridCol w:w="622"/>
        <w:gridCol w:w="42"/>
        <w:gridCol w:w="717"/>
        <w:gridCol w:w="3037"/>
      </w:tblGrid>
      <w:tr w:rsidR="002C66BE" w:rsidTr="006A60C5">
        <w:trPr>
          <w:trHeight w:val="1361"/>
        </w:trPr>
        <w:tc>
          <w:tcPr>
            <w:tcW w:w="5000" w:type="pct"/>
            <w:gridSpan w:val="7"/>
          </w:tcPr>
          <w:p w:rsidR="0065601D" w:rsidRDefault="0065601D" w:rsidP="008D6B3A">
            <w:pPr>
              <w:overflowPunct/>
              <w:jc w:val="both"/>
              <w:textAlignment w:val="auto"/>
              <w:rPr>
                <w:b/>
                <w:sz w:val="16"/>
                <w:szCs w:val="16"/>
              </w:rPr>
            </w:pPr>
          </w:p>
          <w:p w:rsidR="005B0DEB" w:rsidRDefault="002C66BE" w:rsidP="008D6B3A">
            <w:pPr>
              <w:overflowPunct/>
              <w:jc w:val="both"/>
              <w:textAlignment w:val="auto"/>
              <w:rPr>
                <w:sz w:val="16"/>
                <w:szCs w:val="16"/>
              </w:rPr>
            </w:pPr>
            <w:r w:rsidRPr="00C46587">
              <w:rPr>
                <w:b/>
                <w:sz w:val="16"/>
                <w:szCs w:val="16"/>
              </w:rPr>
              <w:t>Podstawa prawna</w:t>
            </w:r>
            <w:r w:rsidRPr="00C46587">
              <w:rPr>
                <w:sz w:val="16"/>
                <w:szCs w:val="16"/>
              </w:rPr>
              <w:t xml:space="preserve"> :</w:t>
            </w:r>
            <w:r w:rsidR="00977EF6">
              <w:rPr>
                <w:sz w:val="16"/>
                <w:szCs w:val="16"/>
              </w:rPr>
              <w:t xml:space="preserve"> Ustawa z dnia 12 stycznia 1991 r. o podatkach i opłatach lokalnych</w:t>
            </w:r>
            <w:r w:rsidR="00BE6EE1">
              <w:rPr>
                <w:sz w:val="16"/>
                <w:szCs w:val="16"/>
              </w:rPr>
              <w:t xml:space="preserve"> (Dz.</w:t>
            </w:r>
            <w:r w:rsidR="007B649B">
              <w:rPr>
                <w:sz w:val="16"/>
                <w:szCs w:val="16"/>
              </w:rPr>
              <w:t xml:space="preserve"> </w:t>
            </w:r>
            <w:r w:rsidR="00BE6EE1">
              <w:rPr>
                <w:sz w:val="16"/>
                <w:szCs w:val="16"/>
              </w:rPr>
              <w:t>U. z 20</w:t>
            </w:r>
            <w:r w:rsidR="005B0DEB">
              <w:rPr>
                <w:sz w:val="16"/>
                <w:szCs w:val="16"/>
              </w:rPr>
              <w:t>1</w:t>
            </w:r>
            <w:r w:rsidR="00C7244B">
              <w:rPr>
                <w:sz w:val="16"/>
                <w:szCs w:val="16"/>
              </w:rPr>
              <w:t>4 r.</w:t>
            </w:r>
            <w:r w:rsidR="00BE6EE1">
              <w:rPr>
                <w:sz w:val="16"/>
                <w:szCs w:val="16"/>
              </w:rPr>
              <w:t>, poz.</w:t>
            </w:r>
            <w:r w:rsidR="00C7244B">
              <w:rPr>
                <w:sz w:val="16"/>
                <w:szCs w:val="16"/>
              </w:rPr>
              <w:t xml:space="preserve"> 849</w:t>
            </w:r>
            <w:r w:rsidR="005B0DEB">
              <w:rPr>
                <w:sz w:val="16"/>
                <w:szCs w:val="16"/>
              </w:rPr>
              <w:t xml:space="preserve"> ze zm</w:t>
            </w:r>
            <w:r w:rsidR="007B649B">
              <w:rPr>
                <w:sz w:val="16"/>
                <w:szCs w:val="16"/>
              </w:rPr>
              <w:t>.</w:t>
            </w:r>
            <w:r w:rsidR="00BE6EE1">
              <w:rPr>
                <w:sz w:val="16"/>
                <w:szCs w:val="16"/>
              </w:rPr>
              <w:t>)</w:t>
            </w:r>
            <w:r w:rsidR="00977EF6">
              <w:rPr>
                <w:sz w:val="16"/>
                <w:szCs w:val="16"/>
              </w:rPr>
              <w:t>, ustawa z dnia 15</w:t>
            </w:r>
          </w:p>
          <w:p w:rsidR="005B0DEB" w:rsidRDefault="0065601D" w:rsidP="008D6B3A">
            <w:pPr>
              <w:overflowPunct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5B0DEB">
              <w:rPr>
                <w:sz w:val="16"/>
                <w:szCs w:val="16"/>
              </w:rPr>
              <w:t>listopada 1984 r. o podatku rolnym (Dz.</w:t>
            </w:r>
            <w:r w:rsidR="007B649B">
              <w:rPr>
                <w:sz w:val="16"/>
                <w:szCs w:val="16"/>
              </w:rPr>
              <w:t xml:space="preserve"> </w:t>
            </w:r>
            <w:r w:rsidR="005B0DEB">
              <w:rPr>
                <w:sz w:val="16"/>
                <w:szCs w:val="16"/>
              </w:rPr>
              <w:t>U. z 20</w:t>
            </w:r>
            <w:r w:rsidR="00C7244B">
              <w:rPr>
                <w:sz w:val="16"/>
                <w:szCs w:val="16"/>
              </w:rPr>
              <w:t>13</w:t>
            </w:r>
            <w:r w:rsidR="005B0DEB">
              <w:rPr>
                <w:sz w:val="16"/>
                <w:szCs w:val="16"/>
              </w:rPr>
              <w:t xml:space="preserve"> r.,</w:t>
            </w:r>
            <w:r w:rsidR="007B649B">
              <w:rPr>
                <w:sz w:val="16"/>
                <w:szCs w:val="16"/>
              </w:rPr>
              <w:t xml:space="preserve"> </w:t>
            </w:r>
            <w:r w:rsidR="005B0DEB">
              <w:rPr>
                <w:sz w:val="16"/>
                <w:szCs w:val="16"/>
              </w:rPr>
              <w:t xml:space="preserve">poz. </w:t>
            </w:r>
            <w:r w:rsidR="00C7244B">
              <w:rPr>
                <w:sz w:val="16"/>
                <w:szCs w:val="16"/>
              </w:rPr>
              <w:t>1381</w:t>
            </w:r>
            <w:r w:rsidR="005B0DEB">
              <w:rPr>
                <w:sz w:val="16"/>
                <w:szCs w:val="16"/>
              </w:rPr>
              <w:t xml:space="preserve"> ze zm.), ustawa z dnia 30 października 2002 r. o podatku</w:t>
            </w:r>
            <w:r w:rsidR="00DA42A1">
              <w:rPr>
                <w:sz w:val="16"/>
                <w:szCs w:val="16"/>
              </w:rPr>
              <w:t xml:space="preserve"> leśnym</w:t>
            </w:r>
          </w:p>
          <w:p w:rsidR="00A73392" w:rsidRDefault="0065601D" w:rsidP="008D6B3A">
            <w:pPr>
              <w:overflowPunct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5B0DEB">
              <w:rPr>
                <w:sz w:val="16"/>
                <w:szCs w:val="16"/>
              </w:rPr>
              <w:t>(Dz.</w:t>
            </w:r>
            <w:r w:rsidR="007B649B">
              <w:rPr>
                <w:sz w:val="16"/>
                <w:szCs w:val="16"/>
              </w:rPr>
              <w:t xml:space="preserve"> </w:t>
            </w:r>
            <w:r w:rsidR="005B0DEB">
              <w:rPr>
                <w:sz w:val="16"/>
                <w:szCs w:val="16"/>
              </w:rPr>
              <w:t>U. z 20</w:t>
            </w:r>
            <w:r w:rsidR="00C7244B">
              <w:rPr>
                <w:sz w:val="16"/>
                <w:szCs w:val="16"/>
              </w:rPr>
              <w:t>13 r.</w:t>
            </w:r>
            <w:r w:rsidR="005B0DEB">
              <w:rPr>
                <w:sz w:val="16"/>
                <w:szCs w:val="16"/>
              </w:rPr>
              <w:t>,</w:t>
            </w:r>
            <w:r w:rsidR="007B649B">
              <w:rPr>
                <w:sz w:val="16"/>
                <w:szCs w:val="16"/>
              </w:rPr>
              <w:t xml:space="preserve"> </w:t>
            </w:r>
            <w:r w:rsidR="005B0DEB">
              <w:rPr>
                <w:sz w:val="16"/>
                <w:szCs w:val="16"/>
              </w:rPr>
              <w:t>poz.</w:t>
            </w:r>
            <w:r w:rsidR="00C7244B">
              <w:rPr>
                <w:sz w:val="16"/>
                <w:szCs w:val="16"/>
              </w:rPr>
              <w:t xml:space="preserve"> 465 ze</w:t>
            </w:r>
            <w:r w:rsidR="005B0DEB">
              <w:rPr>
                <w:sz w:val="16"/>
                <w:szCs w:val="16"/>
              </w:rPr>
              <w:t xml:space="preserve"> zm.)</w:t>
            </w:r>
          </w:p>
          <w:p w:rsidR="008D6B3A" w:rsidRPr="00C46587" w:rsidRDefault="008D6B3A" w:rsidP="008D6B3A">
            <w:pPr>
              <w:overflowPunct/>
              <w:jc w:val="both"/>
              <w:textAlignment w:val="auto"/>
              <w:rPr>
                <w:sz w:val="16"/>
                <w:szCs w:val="16"/>
              </w:rPr>
            </w:pPr>
          </w:p>
          <w:p w:rsidR="0065601D" w:rsidRDefault="002C66BE" w:rsidP="00BF354D">
            <w:pPr>
              <w:overflowPunct/>
              <w:textAlignment w:val="auto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C46587">
              <w:rPr>
                <w:b/>
                <w:sz w:val="16"/>
                <w:szCs w:val="16"/>
              </w:rPr>
              <w:t>Składający</w:t>
            </w:r>
            <w:r w:rsidR="00093E58">
              <w:rPr>
                <w:b/>
                <w:sz w:val="16"/>
                <w:szCs w:val="16"/>
              </w:rPr>
              <w:t>:</w:t>
            </w:r>
            <w:r w:rsidR="00EC05F5">
              <w:rPr>
                <w:b/>
                <w:sz w:val="16"/>
                <w:szCs w:val="16"/>
              </w:rPr>
              <w:t xml:space="preserve"> </w:t>
            </w:r>
            <w:r w:rsidR="006E1141" w:rsidRPr="00CA7123">
              <w:rPr>
                <w:sz w:val="16"/>
                <w:szCs w:val="16"/>
              </w:rPr>
              <w:t>Formularz przeznaczony dla osób fizycznych będących właściciela</w:t>
            </w:r>
            <w:r w:rsidR="006E1141" w:rsidRPr="00CA7123">
              <w:rPr>
                <w:rFonts w:ascii="TimesNewRomanPSMT" w:hAnsi="TimesNewRomanPSMT" w:cs="TimesNewRomanPSMT"/>
                <w:sz w:val="16"/>
                <w:szCs w:val="16"/>
              </w:rPr>
              <w:t xml:space="preserve">mi  nieruchomości lub obiektów budowlanych,  posiadaczami samoistnymi </w:t>
            </w:r>
            <w:r w:rsidR="0065601D">
              <w:rPr>
                <w:rFonts w:ascii="TimesNewRomanPSMT" w:hAnsi="TimesNewRomanPSMT" w:cs="TimesNewRomanPSMT"/>
                <w:sz w:val="16"/>
                <w:szCs w:val="16"/>
              </w:rPr>
              <w:t xml:space="preserve">      </w:t>
            </w:r>
          </w:p>
          <w:p w:rsidR="0065601D" w:rsidRDefault="0065601D" w:rsidP="00BF354D">
            <w:pPr>
              <w:overflowPunct/>
              <w:textAlignment w:val="auto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             </w:t>
            </w:r>
            <w:r w:rsidR="006E1141" w:rsidRPr="00CA7123">
              <w:rPr>
                <w:rFonts w:ascii="TimesNewRomanPSMT" w:hAnsi="TimesNewRomanPSMT" w:cs="TimesNewRomanPSMT"/>
                <w:sz w:val="16"/>
                <w:szCs w:val="16"/>
              </w:rPr>
              <w:t xml:space="preserve">nieruchomości lub obiektów budowlanych,  użytkownikami wieczystymi gruntów,  posiadaczami nieruchomości lub ich części albo obiektów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    </w:t>
            </w:r>
          </w:p>
          <w:p w:rsidR="00933F47" w:rsidRDefault="0065601D" w:rsidP="00C7244B">
            <w:pPr>
              <w:overflowPunct/>
              <w:textAlignment w:val="auto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             </w:t>
            </w:r>
            <w:r w:rsidR="006E1141" w:rsidRPr="00CA7123">
              <w:rPr>
                <w:rFonts w:ascii="TimesNewRomanPSMT" w:hAnsi="TimesNewRomanPSMT" w:cs="TimesNewRomanPSMT"/>
                <w:sz w:val="16"/>
                <w:szCs w:val="16"/>
              </w:rPr>
              <w:t>budowlanych lub ich części, stanowiących własność Skarbu Państwa lub jednostki samorządu terytorialnego</w:t>
            </w:r>
            <w:r w:rsidR="00C7244B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:rsidR="00C7244B" w:rsidRDefault="00C7244B" w:rsidP="00C7244B">
            <w:pPr>
              <w:overflowPunct/>
              <w:textAlignment w:val="auto"/>
              <w:rPr>
                <w:sz w:val="16"/>
                <w:szCs w:val="16"/>
              </w:rPr>
            </w:pPr>
          </w:p>
          <w:p w:rsidR="002C66BE" w:rsidRDefault="00EC05F5" w:rsidP="00933F4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</w:t>
            </w:r>
            <w:r w:rsidR="002C66BE" w:rsidRPr="00C46587">
              <w:rPr>
                <w:b/>
                <w:sz w:val="16"/>
                <w:szCs w:val="16"/>
              </w:rPr>
              <w:t>rmin składania</w:t>
            </w:r>
            <w:r w:rsidR="002C66BE" w:rsidRPr="00C46587">
              <w:rPr>
                <w:sz w:val="16"/>
                <w:szCs w:val="16"/>
              </w:rPr>
              <w:t xml:space="preserve"> : W terminie 14 dni od dnia zaistnienia okoliczności mających wpływ na powstanie lub wygaśnięcie obowiązku podatkowego.</w:t>
            </w:r>
          </w:p>
          <w:p w:rsidR="00933F47" w:rsidRPr="00977EF6" w:rsidRDefault="00933F47" w:rsidP="00933F47">
            <w:pPr>
              <w:pStyle w:val="Default"/>
              <w:rPr>
                <w:sz w:val="16"/>
                <w:szCs w:val="16"/>
              </w:rPr>
            </w:pPr>
          </w:p>
        </w:tc>
      </w:tr>
      <w:tr w:rsidR="002C66BE" w:rsidTr="006A60C5">
        <w:tc>
          <w:tcPr>
            <w:tcW w:w="5000" w:type="pct"/>
            <w:gridSpan w:val="7"/>
          </w:tcPr>
          <w:p w:rsidR="0065601D" w:rsidRDefault="0065601D" w:rsidP="00486CED">
            <w:pPr>
              <w:rPr>
                <w:b/>
                <w:sz w:val="16"/>
              </w:rPr>
            </w:pPr>
          </w:p>
          <w:p w:rsidR="008F14AF" w:rsidRDefault="002C66BE" w:rsidP="00486CED">
            <w:pPr>
              <w:rPr>
                <w:sz w:val="16"/>
              </w:rPr>
            </w:pPr>
            <w:r>
              <w:rPr>
                <w:b/>
                <w:sz w:val="16"/>
              </w:rPr>
              <w:t>A.  MIEJSCE SKŁADANIA INFORMACJI</w:t>
            </w:r>
            <w:r w:rsidR="008F14AF">
              <w:rPr>
                <w:b/>
                <w:sz w:val="16"/>
              </w:rPr>
              <w:t xml:space="preserve"> </w:t>
            </w:r>
            <w:r w:rsidR="008F14AF">
              <w:rPr>
                <w:sz w:val="16"/>
              </w:rPr>
              <w:t>( nazwa i adres organu podatkowego, do którego składana jest informacja)</w:t>
            </w:r>
          </w:p>
          <w:p w:rsidR="002C66BE" w:rsidRDefault="002C66BE" w:rsidP="00486CE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</w:t>
            </w:r>
            <w:r w:rsidR="00486CED">
              <w:rPr>
                <w:b/>
              </w:rPr>
              <w:t>Burmistrz Miasta i Gminy Młynary ul. Dworcowa 29 ,  14-420 Młynary</w:t>
            </w:r>
            <w:r>
              <w:rPr>
                <w:sz w:val="16"/>
              </w:rPr>
              <w:t xml:space="preserve">   </w:t>
            </w:r>
          </w:p>
          <w:p w:rsidR="00933F47" w:rsidRDefault="00933F47" w:rsidP="00486CED">
            <w:pPr>
              <w:rPr>
                <w:sz w:val="16"/>
              </w:rPr>
            </w:pPr>
          </w:p>
        </w:tc>
      </w:tr>
      <w:tr w:rsidR="002C66BE" w:rsidTr="006A60C5">
        <w:tc>
          <w:tcPr>
            <w:tcW w:w="5000" w:type="pct"/>
            <w:gridSpan w:val="7"/>
          </w:tcPr>
          <w:p w:rsidR="002C66BE" w:rsidRDefault="002C66BE" w:rsidP="00162D2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.  DANE </w:t>
            </w:r>
            <w:r w:rsidR="00162D20">
              <w:rPr>
                <w:b/>
                <w:sz w:val="16"/>
              </w:rPr>
              <w:t xml:space="preserve">DOTYCZĄCE PRZEDMIOTÓW OPODATKOWANIA </w:t>
            </w:r>
          </w:p>
          <w:p w:rsidR="007167A7" w:rsidRDefault="007167A7" w:rsidP="00162D20">
            <w:pPr>
              <w:rPr>
                <w:sz w:val="16"/>
              </w:rPr>
            </w:pPr>
          </w:p>
        </w:tc>
      </w:tr>
      <w:tr w:rsidR="002C66BE" w:rsidRPr="009E3151" w:rsidTr="006A60C5">
        <w:tc>
          <w:tcPr>
            <w:tcW w:w="5000" w:type="pct"/>
            <w:gridSpan w:val="7"/>
          </w:tcPr>
          <w:p w:rsidR="002C66BE" w:rsidRDefault="002C66BE" w:rsidP="00162D20">
            <w:pPr>
              <w:rPr>
                <w:sz w:val="16"/>
              </w:rPr>
            </w:pPr>
            <w:r w:rsidRPr="00162D20">
              <w:rPr>
                <w:sz w:val="16"/>
              </w:rPr>
              <w:t>B</w:t>
            </w:r>
            <w:r w:rsidR="00162D20" w:rsidRPr="00162D20">
              <w:rPr>
                <w:sz w:val="16"/>
              </w:rPr>
              <w:t>.</w:t>
            </w:r>
            <w:r w:rsidRPr="00162D20">
              <w:rPr>
                <w:sz w:val="16"/>
              </w:rPr>
              <w:t>1</w:t>
            </w:r>
            <w:r w:rsidR="00162D20" w:rsidRPr="00162D20">
              <w:rPr>
                <w:sz w:val="16"/>
              </w:rPr>
              <w:t>.TYTUŁ PRAWNY (zaznaczyć właściwy kwadrat)</w:t>
            </w:r>
          </w:p>
          <w:p w:rsidR="00685242" w:rsidRPr="00162D20" w:rsidRDefault="00685242" w:rsidP="00162D20">
            <w:pPr>
              <w:rPr>
                <w:sz w:val="16"/>
              </w:rPr>
            </w:pPr>
          </w:p>
        </w:tc>
      </w:tr>
      <w:tr w:rsidR="00977EF6" w:rsidRPr="00827169" w:rsidTr="006A60C5">
        <w:trPr>
          <w:trHeight w:val="90"/>
        </w:trPr>
        <w:tc>
          <w:tcPr>
            <w:tcW w:w="2482" w:type="pct"/>
            <w:gridSpan w:val="2"/>
          </w:tcPr>
          <w:p w:rsidR="00977EF6" w:rsidRDefault="005E09A1" w:rsidP="007032C7">
            <w:pPr>
              <w:rPr>
                <w:b/>
                <w:sz w:val="16"/>
                <w:szCs w:val="16"/>
              </w:rPr>
            </w:pPr>
            <w:r w:rsidRPr="005E09A1">
              <w:rPr>
                <w:b/>
                <w:sz w:val="16"/>
                <w:szCs w:val="16"/>
              </w:rPr>
              <w:t>1.</w:t>
            </w:r>
            <w:r w:rsidR="00977EF6" w:rsidRPr="00827169">
              <w:rPr>
                <w:sz w:val="16"/>
                <w:szCs w:val="16"/>
              </w:rPr>
              <w:t xml:space="preserve"> </w:t>
            </w:r>
            <w:r w:rsidR="00977EF6" w:rsidRPr="005E09A1">
              <w:rPr>
                <w:b/>
                <w:sz w:val="16"/>
                <w:szCs w:val="16"/>
              </w:rPr>
              <w:t>Rodzaj własności</w:t>
            </w:r>
          </w:p>
          <w:p w:rsidR="00977EF6" w:rsidRPr="00B0024E" w:rsidRDefault="00FE01B3" w:rsidP="00922CB6">
            <w:pPr>
              <w:rPr>
                <w:sz w:val="16"/>
                <w:szCs w:val="16"/>
              </w:rPr>
            </w:pPr>
            <w:r w:rsidRPr="0089284E">
              <w:rPr>
                <w:b/>
              </w:rPr>
              <w:t></w:t>
            </w:r>
            <w:r w:rsidR="005E09A1">
              <w:rPr>
                <w:sz w:val="16"/>
                <w:szCs w:val="16"/>
              </w:rPr>
              <w:t xml:space="preserve"> 1. </w:t>
            </w:r>
            <w:r w:rsidR="00922CB6">
              <w:rPr>
                <w:sz w:val="16"/>
                <w:szCs w:val="16"/>
              </w:rPr>
              <w:t>w</w:t>
            </w:r>
            <w:r w:rsidR="005E09A1">
              <w:rPr>
                <w:sz w:val="16"/>
                <w:szCs w:val="16"/>
              </w:rPr>
              <w:t xml:space="preserve">łasność                                        </w:t>
            </w:r>
            <w:r w:rsidRPr="0089284E">
              <w:t></w:t>
            </w:r>
            <w:r w:rsidR="005E09A1">
              <w:rPr>
                <w:sz w:val="16"/>
                <w:szCs w:val="16"/>
              </w:rPr>
              <w:t xml:space="preserve"> 2. współwłasnoś</w:t>
            </w:r>
            <w:r w:rsidR="00B0024E">
              <w:rPr>
                <w:sz w:val="16"/>
                <w:szCs w:val="16"/>
              </w:rPr>
              <w:t>ć</w:t>
            </w:r>
          </w:p>
        </w:tc>
        <w:tc>
          <w:tcPr>
            <w:tcW w:w="2518" w:type="pct"/>
            <w:gridSpan w:val="5"/>
          </w:tcPr>
          <w:p w:rsidR="00977EF6" w:rsidRDefault="005E09A1" w:rsidP="007032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5E09A1">
              <w:rPr>
                <w:b/>
                <w:sz w:val="16"/>
                <w:szCs w:val="16"/>
              </w:rPr>
              <w:t>Rodzaj posiadania samoistnego</w:t>
            </w:r>
          </w:p>
          <w:p w:rsidR="005E09A1" w:rsidRPr="005E09A1" w:rsidRDefault="00FE01B3" w:rsidP="00922CB6">
            <w:pPr>
              <w:rPr>
                <w:b/>
                <w:sz w:val="16"/>
                <w:szCs w:val="16"/>
              </w:rPr>
            </w:pPr>
            <w:r w:rsidRPr="00DB55E9">
              <w:t></w:t>
            </w:r>
            <w:r w:rsidR="005E09A1">
              <w:rPr>
                <w:b/>
                <w:sz w:val="16"/>
                <w:szCs w:val="16"/>
              </w:rPr>
              <w:t xml:space="preserve"> </w:t>
            </w:r>
            <w:r w:rsidR="005E09A1" w:rsidRPr="005E09A1">
              <w:rPr>
                <w:sz w:val="16"/>
                <w:szCs w:val="16"/>
              </w:rPr>
              <w:t>1.</w:t>
            </w:r>
            <w:r w:rsidR="00922CB6">
              <w:rPr>
                <w:sz w:val="16"/>
                <w:szCs w:val="16"/>
              </w:rPr>
              <w:t xml:space="preserve"> posiadanie</w:t>
            </w:r>
            <w:r w:rsidR="005E09A1">
              <w:rPr>
                <w:sz w:val="16"/>
                <w:szCs w:val="16"/>
              </w:rPr>
              <w:t xml:space="preserve">                               </w:t>
            </w:r>
            <w:r w:rsidRPr="00DB55E9">
              <w:t></w:t>
            </w:r>
            <w:r w:rsidR="005E09A1">
              <w:rPr>
                <w:sz w:val="16"/>
                <w:szCs w:val="16"/>
              </w:rPr>
              <w:t xml:space="preserve"> 2. współposiadacz</w:t>
            </w:r>
          </w:p>
        </w:tc>
      </w:tr>
      <w:tr w:rsidR="00977EF6" w:rsidRPr="00827169" w:rsidTr="006A60C5">
        <w:trPr>
          <w:trHeight w:val="90"/>
        </w:trPr>
        <w:tc>
          <w:tcPr>
            <w:tcW w:w="2482" w:type="pct"/>
            <w:gridSpan w:val="2"/>
          </w:tcPr>
          <w:p w:rsidR="00977EF6" w:rsidRDefault="005E09A1" w:rsidP="007032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5E09A1">
              <w:rPr>
                <w:b/>
                <w:sz w:val="16"/>
                <w:szCs w:val="16"/>
              </w:rPr>
              <w:t>Rodzaj użytkowania</w:t>
            </w:r>
          </w:p>
          <w:p w:rsidR="005E09A1" w:rsidRPr="005E09A1" w:rsidRDefault="00FE01B3" w:rsidP="00922CB6">
            <w:pPr>
              <w:rPr>
                <w:b/>
                <w:sz w:val="16"/>
                <w:szCs w:val="16"/>
              </w:rPr>
            </w:pPr>
            <w:r w:rsidRPr="00DB55E9">
              <w:t></w:t>
            </w:r>
            <w:r w:rsidR="005E09A1" w:rsidRPr="005E09A1">
              <w:rPr>
                <w:sz w:val="16"/>
                <w:szCs w:val="16"/>
              </w:rPr>
              <w:t xml:space="preserve"> 1.</w:t>
            </w:r>
            <w:r w:rsidR="005E09A1">
              <w:rPr>
                <w:b/>
                <w:sz w:val="16"/>
                <w:szCs w:val="16"/>
              </w:rPr>
              <w:t xml:space="preserve"> </w:t>
            </w:r>
            <w:r w:rsidR="00922CB6">
              <w:rPr>
                <w:sz w:val="16"/>
                <w:szCs w:val="16"/>
              </w:rPr>
              <w:t>u</w:t>
            </w:r>
            <w:r w:rsidR="005E09A1" w:rsidRPr="005E09A1">
              <w:rPr>
                <w:sz w:val="16"/>
                <w:szCs w:val="16"/>
              </w:rPr>
              <w:t xml:space="preserve">żytkowanie wieczyste                </w:t>
            </w:r>
            <w:r w:rsidR="00922CB6">
              <w:rPr>
                <w:sz w:val="16"/>
                <w:szCs w:val="16"/>
              </w:rPr>
              <w:t xml:space="preserve">  </w:t>
            </w:r>
            <w:r w:rsidRPr="00DB55E9">
              <w:t></w:t>
            </w:r>
            <w:r w:rsidR="005E09A1" w:rsidRPr="005E09A1">
              <w:rPr>
                <w:sz w:val="16"/>
                <w:szCs w:val="16"/>
              </w:rPr>
              <w:t xml:space="preserve">2. </w:t>
            </w:r>
            <w:r w:rsidR="008F14AF" w:rsidRPr="005E09A1">
              <w:rPr>
                <w:sz w:val="16"/>
                <w:szCs w:val="16"/>
              </w:rPr>
              <w:t>W</w:t>
            </w:r>
            <w:r w:rsidR="005E09A1" w:rsidRPr="005E09A1">
              <w:rPr>
                <w:sz w:val="16"/>
                <w:szCs w:val="16"/>
              </w:rPr>
              <w:t>spółużytkowanie</w:t>
            </w:r>
            <w:r w:rsidR="008F14AF">
              <w:rPr>
                <w:sz w:val="16"/>
                <w:szCs w:val="16"/>
              </w:rPr>
              <w:t xml:space="preserve"> wieczyste</w:t>
            </w:r>
          </w:p>
        </w:tc>
        <w:tc>
          <w:tcPr>
            <w:tcW w:w="2518" w:type="pct"/>
            <w:gridSpan w:val="5"/>
          </w:tcPr>
          <w:p w:rsidR="00977EF6" w:rsidRDefault="005E09A1" w:rsidP="007032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5E09A1">
              <w:rPr>
                <w:b/>
                <w:sz w:val="16"/>
                <w:szCs w:val="16"/>
              </w:rPr>
              <w:t>Rodzaj posiadania zależnego</w:t>
            </w:r>
          </w:p>
          <w:p w:rsidR="005E09A1" w:rsidRPr="005E09A1" w:rsidRDefault="00FE01B3" w:rsidP="00922CB6">
            <w:pPr>
              <w:rPr>
                <w:sz w:val="16"/>
                <w:szCs w:val="16"/>
              </w:rPr>
            </w:pPr>
            <w:r w:rsidRPr="00DB55E9">
              <w:t></w:t>
            </w:r>
            <w:r w:rsidR="005E09A1" w:rsidRPr="005E09A1">
              <w:rPr>
                <w:sz w:val="16"/>
                <w:szCs w:val="16"/>
              </w:rPr>
              <w:t xml:space="preserve"> 1. </w:t>
            </w:r>
            <w:r w:rsidR="00922CB6">
              <w:rPr>
                <w:sz w:val="16"/>
                <w:szCs w:val="16"/>
              </w:rPr>
              <w:t>p</w:t>
            </w:r>
            <w:r w:rsidR="005E09A1" w:rsidRPr="005E09A1">
              <w:rPr>
                <w:sz w:val="16"/>
                <w:szCs w:val="16"/>
              </w:rPr>
              <w:t xml:space="preserve">osiadanie                           </w:t>
            </w:r>
            <w:r w:rsidR="00922CB6">
              <w:rPr>
                <w:sz w:val="16"/>
                <w:szCs w:val="16"/>
              </w:rPr>
              <w:t xml:space="preserve">    </w:t>
            </w:r>
            <w:r w:rsidRPr="00DB55E9">
              <w:t></w:t>
            </w:r>
            <w:r w:rsidR="005E09A1" w:rsidRPr="005E09A1">
              <w:rPr>
                <w:sz w:val="16"/>
                <w:szCs w:val="16"/>
              </w:rPr>
              <w:t xml:space="preserve"> 2. współposiadanie</w:t>
            </w:r>
          </w:p>
        </w:tc>
      </w:tr>
      <w:tr w:rsidR="00FE01B3" w:rsidRPr="00827169" w:rsidTr="006A60C5">
        <w:trPr>
          <w:trHeight w:val="90"/>
        </w:trPr>
        <w:tc>
          <w:tcPr>
            <w:tcW w:w="5000" w:type="pct"/>
            <w:gridSpan w:val="7"/>
          </w:tcPr>
          <w:p w:rsidR="00A4286D" w:rsidRDefault="00FE01B3" w:rsidP="007032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 DANE PODATNIKA</w:t>
            </w:r>
            <w:r w:rsidR="00EB4EF2">
              <w:rPr>
                <w:b/>
                <w:sz w:val="16"/>
                <w:szCs w:val="16"/>
              </w:rPr>
              <w:t xml:space="preserve"> </w:t>
            </w:r>
          </w:p>
          <w:p w:rsidR="00FE01B3" w:rsidRPr="00A4286D" w:rsidRDefault="00EB4EF2" w:rsidP="007032C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Uwaga! </w:t>
            </w:r>
            <w:r w:rsidRPr="00A4286D">
              <w:rPr>
                <w:sz w:val="16"/>
                <w:szCs w:val="16"/>
              </w:rPr>
              <w:t>W przypadku</w:t>
            </w:r>
            <w:r w:rsidR="00A4286D" w:rsidRPr="00A4286D">
              <w:rPr>
                <w:sz w:val="16"/>
                <w:szCs w:val="16"/>
              </w:rPr>
              <w:t xml:space="preserve"> zmian w danych składającego informację  (np.; zmiana nazwiska) należy zawiadomić pisemnie tutejszy organ podatkowy)  </w:t>
            </w:r>
          </w:p>
          <w:p w:rsidR="007167A7" w:rsidRDefault="007167A7" w:rsidP="007032C7">
            <w:pPr>
              <w:rPr>
                <w:b/>
                <w:sz w:val="16"/>
                <w:szCs w:val="16"/>
              </w:rPr>
            </w:pPr>
          </w:p>
        </w:tc>
      </w:tr>
      <w:tr w:rsidR="007051EF" w:rsidRPr="00827169" w:rsidTr="006A60C5">
        <w:trPr>
          <w:trHeight w:val="90"/>
        </w:trPr>
        <w:tc>
          <w:tcPr>
            <w:tcW w:w="5000" w:type="pct"/>
            <w:gridSpan w:val="7"/>
          </w:tcPr>
          <w:p w:rsidR="005665E6" w:rsidRPr="00C7244B" w:rsidRDefault="007051EF" w:rsidP="005665E6">
            <w:pPr>
              <w:rPr>
                <w:b/>
                <w:sz w:val="16"/>
                <w:szCs w:val="16"/>
              </w:rPr>
            </w:pPr>
            <w:r w:rsidRPr="00C7244B">
              <w:rPr>
                <w:b/>
                <w:sz w:val="16"/>
                <w:szCs w:val="16"/>
              </w:rPr>
              <w:t xml:space="preserve">C.1. DANE IDENTYFIKACYJNE </w:t>
            </w:r>
            <w:r w:rsidR="00486CED" w:rsidRPr="00C7244B">
              <w:rPr>
                <w:b/>
                <w:sz w:val="16"/>
                <w:szCs w:val="16"/>
              </w:rPr>
              <w:t>OSOBY SKŁADAJĄCEJ INFORMACJĘ</w:t>
            </w:r>
          </w:p>
          <w:p w:rsidR="007167A7" w:rsidRDefault="007167A7" w:rsidP="00C7244B">
            <w:pPr>
              <w:rPr>
                <w:b/>
                <w:sz w:val="16"/>
                <w:szCs w:val="16"/>
              </w:rPr>
            </w:pPr>
          </w:p>
        </w:tc>
      </w:tr>
      <w:tr w:rsidR="00C51D57" w:rsidRPr="00827169" w:rsidTr="006A60C5">
        <w:tc>
          <w:tcPr>
            <w:tcW w:w="3551" w:type="pct"/>
            <w:gridSpan w:val="6"/>
          </w:tcPr>
          <w:p w:rsidR="00C51D57" w:rsidRDefault="00C51D57" w:rsidP="00C51D57">
            <w:pPr>
              <w:numPr>
                <w:ilvl w:val="0"/>
                <w:numId w:val="16"/>
              </w:numPr>
            </w:pPr>
            <w:r w:rsidRPr="00DB55E9">
              <w:t>Nazwisko,</w:t>
            </w:r>
            <w:r>
              <w:t xml:space="preserve"> </w:t>
            </w:r>
            <w:r w:rsidRPr="00DB55E9">
              <w:t>imię ( imiona), data urodzenia</w:t>
            </w:r>
          </w:p>
          <w:p w:rsidR="0065601D" w:rsidRDefault="0065601D" w:rsidP="00685242">
            <w:pPr>
              <w:ind w:left="765"/>
            </w:pPr>
          </w:p>
          <w:p w:rsidR="00C51D57" w:rsidRPr="00DB55E9" w:rsidRDefault="00C51D57" w:rsidP="00C51D57">
            <w:pPr>
              <w:ind w:left="765"/>
            </w:pPr>
          </w:p>
        </w:tc>
        <w:tc>
          <w:tcPr>
            <w:tcW w:w="1449" w:type="pct"/>
          </w:tcPr>
          <w:p w:rsidR="00C51D57" w:rsidRPr="00C51D57" w:rsidRDefault="00C51D57" w:rsidP="00C51D57">
            <w:r w:rsidRPr="00C51D57">
              <w:t>2. Nr telefonu</w:t>
            </w:r>
          </w:p>
        </w:tc>
      </w:tr>
      <w:tr w:rsidR="00A4286D" w:rsidRPr="00DB55E9" w:rsidTr="00A4286D">
        <w:trPr>
          <w:trHeight w:val="549"/>
        </w:trPr>
        <w:tc>
          <w:tcPr>
            <w:tcW w:w="2892" w:type="pct"/>
            <w:gridSpan w:val="3"/>
          </w:tcPr>
          <w:p w:rsidR="00A4286D" w:rsidRPr="007167A7" w:rsidRDefault="00A4286D" w:rsidP="00486CED">
            <w:pPr>
              <w:numPr>
                <w:ilvl w:val="0"/>
                <w:numId w:val="16"/>
              </w:numPr>
              <w:spacing w:line="360" w:lineRule="auto"/>
              <w:rPr>
                <w:sz w:val="16"/>
                <w:szCs w:val="16"/>
              </w:rPr>
            </w:pPr>
            <w:r w:rsidRPr="00DB55E9">
              <w:t>Imię ojca, imię matk</w:t>
            </w:r>
            <w:r>
              <w:t>i</w:t>
            </w:r>
          </w:p>
        </w:tc>
        <w:tc>
          <w:tcPr>
            <w:tcW w:w="2108" w:type="pct"/>
            <w:gridSpan w:val="4"/>
          </w:tcPr>
          <w:p w:rsidR="00A4286D" w:rsidRPr="00A4286D" w:rsidRDefault="00A4286D" w:rsidP="00486CED">
            <w:pPr>
              <w:numPr>
                <w:ilvl w:val="0"/>
                <w:numId w:val="16"/>
              </w:numPr>
              <w:spacing w:line="360" w:lineRule="auto"/>
            </w:pPr>
            <w:r w:rsidRPr="00A4286D">
              <w:t>Numer PESEL</w:t>
            </w:r>
          </w:p>
        </w:tc>
      </w:tr>
      <w:tr w:rsidR="002C66BE" w:rsidRPr="009E3151" w:rsidTr="006A60C5">
        <w:tc>
          <w:tcPr>
            <w:tcW w:w="5000" w:type="pct"/>
            <w:gridSpan w:val="7"/>
          </w:tcPr>
          <w:p w:rsidR="002C66BE" w:rsidRDefault="003F53EF" w:rsidP="007032C7">
            <w:pPr>
              <w:rPr>
                <w:sz w:val="16"/>
              </w:rPr>
            </w:pPr>
            <w:r w:rsidRPr="007F72E3">
              <w:rPr>
                <w:sz w:val="16"/>
              </w:rPr>
              <w:t>C.</w:t>
            </w:r>
            <w:r w:rsidR="002C66BE" w:rsidRPr="007F72E3">
              <w:rPr>
                <w:sz w:val="16"/>
              </w:rPr>
              <w:t xml:space="preserve">2. ADRES </w:t>
            </w:r>
            <w:r w:rsidR="00A4286D">
              <w:rPr>
                <w:sz w:val="16"/>
              </w:rPr>
              <w:t>ZAMIESZKANIA</w:t>
            </w:r>
          </w:p>
          <w:p w:rsidR="007167A7" w:rsidRPr="007F72E3" w:rsidRDefault="007167A7" w:rsidP="007032C7">
            <w:pPr>
              <w:rPr>
                <w:sz w:val="16"/>
              </w:rPr>
            </w:pPr>
          </w:p>
        </w:tc>
      </w:tr>
      <w:tr w:rsidR="002C66BE" w:rsidRPr="00DB55E9" w:rsidTr="006A60C5">
        <w:tc>
          <w:tcPr>
            <w:tcW w:w="1740" w:type="pct"/>
          </w:tcPr>
          <w:p w:rsidR="002C66BE" w:rsidRPr="00DB55E9" w:rsidRDefault="00A4286D" w:rsidP="007032C7">
            <w:pPr>
              <w:spacing w:line="480" w:lineRule="auto"/>
            </w:pPr>
            <w:r>
              <w:t>4</w:t>
            </w:r>
            <w:r w:rsidR="002C66BE" w:rsidRPr="00DB55E9">
              <w:t>. Kraj</w:t>
            </w:r>
          </w:p>
        </w:tc>
        <w:tc>
          <w:tcPr>
            <w:tcW w:w="1469" w:type="pct"/>
            <w:gridSpan w:val="4"/>
          </w:tcPr>
          <w:p w:rsidR="002C66BE" w:rsidRPr="00DB55E9" w:rsidRDefault="00A4286D" w:rsidP="007032C7">
            <w:pPr>
              <w:spacing w:line="480" w:lineRule="auto"/>
            </w:pPr>
            <w:r>
              <w:t>5</w:t>
            </w:r>
            <w:r w:rsidR="002C66BE" w:rsidRPr="00DB55E9">
              <w:t>. Województwo</w:t>
            </w:r>
          </w:p>
        </w:tc>
        <w:tc>
          <w:tcPr>
            <w:tcW w:w="1791" w:type="pct"/>
            <w:gridSpan w:val="2"/>
          </w:tcPr>
          <w:p w:rsidR="002C66BE" w:rsidRPr="00DB55E9" w:rsidRDefault="00A4286D" w:rsidP="007032C7">
            <w:pPr>
              <w:spacing w:line="480" w:lineRule="auto"/>
            </w:pPr>
            <w:r>
              <w:t>6</w:t>
            </w:r>
            <w:r w:rsidR="002C66BE" w:rsidRPr="00DB55E9">
              <w:t>. Powiat</w:t>
            </w:r>
          </w:p>
        </w:tc>
      </w:tr>
      <w:tr w:rsidR="002C66BE" w:rsidRPr="00DB55E9" w:rsidTr="006A60C5">
        <w:tc>
          <w:tcPr>
            <w:tcW w:w="1740" w:type="pct"/>
          </w:tcPr>
          <w:p w:rsidR="002C66BE" w:rsidRPr="00DB55E9" w:rsidRDefault="00A4286D" w:rsidP="007032C7">
            <w:pPr>
              <w:spacing w:line="480" w:lineRule="auto"/>
            </w:pPr>
            <w:r>
              <w:t>7</w:t>
            </w:r>
            <w:r w:rsidR="002C66BE" w:rsidRPr="00DB55E9">
              <w:t>. Gmina</w:t>
            </w:r>
          </w:p>
        </w:tc>
        <w:tc>
          <w:tcPr>
            <w:tcW w:w="1469" w:type="pct"/>
            <w:gridSpan w:val="4"/>
          </w:tcPr>
          <w:p w:rsidR="002C66BE" w:rsidRPr="00DB55E9" w:rsidRDefault="00A4286D" w:rsidP="00A4286D">
            <w:pPr>
              <w:spacing w:line="480" w:lineRule="auto"/>
            </w:pPr>
            <w:r>
              <w:t>8</w:t>
            </w:r>
            <w:r w:rsidR="002C66BE" w:rsidRPr="00DB55E9">
              <w:t>. Ulica</w:t>
            </w:r>
          </w:p>
        </w:tc>
        <w:tc>
          <w:tcPr>
            <w:tcW w:w="1791" w:type="pct"/>
            <w:gridSpan w:val="2"/>
          </w:tcPr>
          <w:p w:rsidR="002C66BE" w:rsidRPr="00DB55E9" w:rsidRDefault="00A4286D" w:rsidP="009E1A71">
            <w:pPr>
              <w:spacing w:line="480" w:lineRule="auto"/>
            </w:pPr>
            <w:r>
              <w:t>9. Numer domu</w:t>
            </w:r>
            <w:r w:rsidR="002C66BE" w:rsidRPr="00DB55E9">
              <w:t>, lokalu</w:t>
            </w:r>
          </w:p>
        </w:tc>
      </w:tr>
      <w:tr w:rsidR="002C66BE" w:rsidRPr="00DB55E9" w:rsidTr="006A60C5">
        <w:tc>
          <w:tcPr>
            <w:tcW w:w="1740" w:type="pct"/>
          </w:tcPr>
          <w:p w:rsidR="002C66BE" w:rsidRPr="00DB55E9" w:rsidRDefault="00C51D57" w:rsidP="00A4286D">
            <w:pPr>
              <w:spacing w:line="480" w:lineRule="auto"/>
            </w:pPr>
            <w:r>
              <w:t>1</w:t>
            </w:r>
            <w:r w:rsidR="00A4286D">
              <w:t>0</w:t>
            </w:r>
            <w:r w:rsidR="002C66BE" w:rsidRPr="00DB55E9">
              <w:t>. Miejscowość</w:t>
            </w:r>
          </w:p>
        </w:tc>
        <w:tc>
          <w:tcPr>
            <w:tcW w:w="1469" w:type="pct"/>
            <w:gridSpan w:val="4"/>
          </w:tcPr>
          <w:p w:rsidR="002C66BE" w:rsidRPr="00DB55E9" w:rsidRDefault="00C51D57" w:rsidP="00A4286D">
            <w:pPr>
              <w:spacing w:line="480" w:lineRule="auto"/>
            </w:pPr>
            <w:r>
              <w:t>1</w:t>
            </w:r>
            <w:r w:rsidR="00A4286D">
              <w:t>1</w:t>
            </w:r>
            <w:r w:rsidR="002C66BE" w:rsidRPr="00DB55E9">
              <w:t>. Kod pocztowy</w:t>
            </w:r>
          </w:p>
        </w:tc>
        <w:tc>
          <w:tcPr>
            <w:tcW w:w="1791" w:type="pct"/>
            <w:gridSpan w:val="2"/>
          </w:tcPr>
          <w:p w:rsidR="002C66BE" w:rsidRPr="00DB55E9" w:rsidRDefault="00A4286D" w:rsidP="009E1A71">
            <w:pPr>
              <w:spacing w:line="480" w:lineRule="auto"/>
            </w:pPr>
            <w:r>
              <w:t>12</w:t>
            </w:r>
            <w:r w:rsidR="002C66BE" w:rsidRPr="00DB55E9">
              <w:t>. Poczta</w:t>
            </w:r>
          </w:p>
        </w:tc>
      </w:tr>
      <w:tr w:rsidR="002C66BE" w:rsidRPr="00827169" w:rsidTr="006A60C5">
        <w:tc>
          <w:tcPr>
            <w:tcW w:w="5000" w:type="pct"/>
            <w:gridSpan w:val="7"/>
          </w:tcPr>
          <w:p w:rsidR="002C66BE" w:rsidRDefault="009E1A71" w:rsidP="003F53EF">
            <w:pPr>
              <w:rPr>
                <w:sz w:val="16"/>
                <w:szCs w:val="16"/>
              </w:rPr>
            </w:pPr>
            <w:r w:rsidRPr="007F72E3">
              <w:rPr>
                <w:sz w:val="16"/>
                <w:szCs w:val="16"/>
              </w:rPr>
              <w:t>C.</w:t>
            </w:r>
            <w:r w:rsidR="002C66BE" w:rsidRPr="007F72E3">
              <w:rPr>
                <w:sz w:val="16"/>
                <w:szCs w:val="16"/>
              </w:rPr>
              <w:t>3.</w:t>
            </w:r>
            <w:r w:rsidR="002C66BE" w:rsidRPr="007F72E3">
              <w:t xml:space="preserve"> </w:t>
            </w:r>
            <w:r w:rsidR="00A4286D">
              <w:rPr>
                <w:sz w:val="16"/>
                <w:szCs w:val="16"/>
              </w:rPr>
              <w:t xml:space="preserve">ADRES </w:t>
            </w:r>
            <w:r w:rsidRPr="007F72E3">
              <w:rPr>
                <w:sz w:val="16"/>
                <w:szCs w:val="16"/>
              </w:rPr>
              <w:t xml:space="preserve"> DO KORESPONDENCJI</w:t>
            </w:r>
            <w:r w:rsidR="002C66BE" w:rsidRPr="00827169">
              <w:rPr>
                <w:sz w:val="16"/>
                <w:szCs w:val="16"/>
              </w:rPr>
              <w:t xml:space="preserve"> (</w:t>
            </w:r>
            <w:r w:rsidR="0083074C">
              <w:rPr>
                <w:sz w:val="16"/>
                <w:szCs w:val="16"/>
              </w:rPr>
              <w:t xml:space="preserve">wypełnić </w:t>
            </w:r>
            <w:r w:rsidR="002C66BE" w:rsidRPr="00827169">
              <w:rPr>
                <w:sz w:val="16"/>
                <w:szCs w:val="16"/>
              </w:rPr>
              <w:t xml:space="preserve"> jeżeli jest inny niż w </w:t>
            </w:r>
            <w:r w:rsidR="003F53EF">
              <w:rPr>
                <w:sz w:val="16"/>
                <w:szCs w:val="16"/>
              </w:rPr>
              <w:t>C.</w:t>
            </w:r>
            <w:r w:rsidR="002C66BE" w:rsidRPr="00827169">
              <w:rPr>
                <w:sz w:val="16"/>
                <w:szCs w:val="16"/>
              </w:rPr>
              <w:t>2)</w:t>
            </w:r>
          </w:p>
          <w:p w:rsidR="007167A7" w:rsidRPr="00827169" w:rsidRDefault="007167A7" w:rsidP="003F53EF">
            <w:pPr>
              <w:rPr>
                <w:b/>
                <w:sz w:val="16"/>
              </w:rPr>
            </w:pPr>
          </w:p>
        </w:tc>
      </w:tr>
      <w:tr w:rsidR="002C66BE" w:rsidRPr="00DB55E9" w:rsidTr="006A60C5">
        <w:trPr>
          <w:trHeight w:val="205"/>
        </w:trPr>
        <w:tc>
          <w:tcPr>
            <w:tcW w:w="1740" w:type="pct"/>
          </w:tcPr>
          <w:p w:rsidR="002C66BE" w:rsidRPr="00DB55E9" w:rsidRDefault="00C51D57" w:rsidP="007032C7">
            <w:r>
              <w:t>1</w:t>
            </w:r>
            <w:r w:rsidR="00A4286D">
              <w:t>3</w:t>
            </w:r>
            <w:r w:rsidR="002C66BE" w:rsidRPr="00DB55E9">
              <w:t>. Kraj</w:t>
            </w:r>
          </w:p>
          <w:p w:rsidR="002C66BE" w:rsidRPr="00DB55E9" w:rsidRDefault="002C66BE" w:rsidP="007032C7"/>
        </w:tc>
        <w:tc>
          <w:tcPr>
            <w:tcW w:w="1449" w:type="pct"/>
            <w:gridSpan w:val="3"/>
          </w:tcPr>
          <w:p w:rsidR="002C66BE" w:rsidRPr="00DB55E9" w:rsidRDefault="002C66BE" w:rsidP="00A4286D">
            <w:r w:rsidRPr="00DB55E9">
              <w:t>1</w:t>
            </w:r>
            <w:r w:rsidR="00A4286D">
              <w:t>4</w:t>
            </w:r>
            <w:r w:rsidRPr="00DB55E9">
              <w:t>. Województwo</w:t>
            </w:r>
          </w:p>
        </w:tc>
        <w:tc>
          <w:tcPr>
            <w:tcW w:w="1811" w:type="pct"/>
            <w:gridSpan w:val="3"/>
          </w:tcPr>
          <w:p w:rsidR="002C66BE" w:rsidRPr="00DB55E9" w:rsidRDefault="002C66BE" w:rsidP="00A4286D">
            <w:r w:rsidRPr="00DB55E9">
              <w:t>1</w:t>
            </w:r>
            <w:r w:rsidR="00A4286D">
              <w:t>5</w:t>
            </w:r>
            <w:r w:rsidRPr="00DB55E9">
              <w:t>. Powiat</w:t>
            </w:r>
          </w:p>
        </w:tc>
      </w:tr>
      <w:tr w:rsidR="002C66BE" w:rsidRPr="00DB55E9" w:rsidTr="006A60C5">
        <w:trPr>
          <w:trHeight w:val="205"/>
        </w:trPr>
        <w:tc>
          <w:tcPr>
            <w:tcW w:w="1740" w:type="pct"/>
          </w:tcPr>
          <w:p w:rsidR="002C66BE" w:rsidRPr="00DB55E9" w:rsidRDefault="002C66BE" w:rsidP="007032C7">
            <w:r w:rsidRPr="00DB55E9">
              <w:t>1</w:t>
            </w:r>
            <w:r w:rsidR="00A4286D">
              <w:t>6</w:t>
            </w:r>
            <w:r w:rsidRPr="00DB55E9">
              <w:t>. Gmina</w:t>
            </w:r>
          </w:p>
          <w:p w:rsidR="002C66BE" w:rsidRPr="00DB55E9" w:rsidRDefault="002C66BE" w:rsidP="007032C7"/>
        </w:tc>
        <w:tc>
          <w:tcPr>
            <w:tcW w:w="1449" w:type="pct"/>
            <w:gridSpan w:val="3"/>
          </w:tcPr>
          <w:p w:rsidR="002C66BE" w:rsidRPr="00DB55E9" w:rsidRDefault="002C66BE" w:rsidP="00A4286D">
            <w:r w:rsidRPr="00DB55E9">
              <w:t>1</w:t>
            </w:r>
            <w:r w:rsidR="00A4286D">
              <w:t>7</w:t>
            </w:r>
            <w:r w:rsidRPr="00DB55E9">
              <w:t>. Ulica</w:t>
            </w:r>
          </w:p>
        </w:tc>
        <w:tc>
          <w:tcPr>
            <w:tcW w:w="1811" w:type="pct"/>
            <w:gridSpan w:val="3"/>
          </w:tcPr>
          <w:p w:rsidR="002C66BE" w:rsidRPr="00DB55E9" w:rsidRDefault="00A4286D" w:rsidP="007032C7">
            <w:r>
              <w:t>18</w:t>
            </w:r>
            <w:r w:rsidR="002C66BE" w:rsidRPr="00DB55E9">
              <w:t>. Numer domu</w:t>
            </w:r>
            <w:r w:rsidR="004220CD">
              <w:t>, lokalu</w:t>
            </w:r>
          </w:p>
        </w:tc>
      </w:tr>
      <w:tr w:rsidR="002C66BE" w:rsidRPr="00DB55E9" w:rsidTr="006A60C5">
        <w:trPr>
          <w:trHeight w:val="205"/>
        </w:trPr>
        <w:tc>
          <w:tcPr>
            <w:tcW w:w="1740" w:type="pct"/>
          </w:tcPr>
          <w:p w:rsidR="002C66BE" w:rsidRPr="00DB55E9" w:rsidRDefault="00A4286D" w:rsidP="007032C7">
            <w:r>
              <w:t>19</w:t>
            </w:r>
            <w:r w:rsidR="002C66BE" w:rsidRPr="00DB55E9">
              <w:t>. Miejscowość</w:t>
            </w:r>
          </w:p>
          <w:p w:rsidR="002C66BE" w:rsidRPr="00DB55E9" w:rsidRDefault="002C66BE" w:rsidP="007032C7"/>
        </w:tc>
        <w:tc>
          <w:tcPr>
            <w:tcW w:w="1449" w:type="pct"/>
            <w:gridSpan w:val="3"/>
          </w:tcPr>
          <w:p w:rsidR="002C66BE" w:rsidRPr="00DB55E9" w:rsidRDefault="00C51D57" w:rsidP="00A4286D">
            <w:r>
              <w:t>2</w:t>
            </w:r>
            <w:r w:rsidR="00A4286D">
              <w:t>0</w:t>
            </w:r>
            <w:r w:rsidR="002C66BE" w:rsidRPr="00DB55E9">
              <w:t>. Kod pocztowy</w:t>
            </w:r>
          </w:p>
        </w:tc>
        <w:tc>
          <w:tcPr>
            <w:tcW w:w="1811" w:type="pct"/>
            <w:gridSpan w:val="3"/>
          </w:tcPr>
          <w:p w:rsidR="002C66BE" w:rsidRPr="00DB55E9" w:rsidRDefault="00C51D57" w:rsidP="00A4286D">
            <w:r>
              <w:t>2</w:t>
            </w:r>
            <w:r w:rsidR="00A4286D">
              <w:t>1</w:t>
            </w:r>
            <w:r w:rsidR="002C66BE" w:rsidRPr="00DB55E9">
              <w:t>. Poczta</w:t>
            </w:r>
          </w:p>
        </w:tc>
      </w:tr>
    </w:tbl>
    <w:tbl>
      <w:tblPr>
        <w:tblW w:w="5001" w:type="pct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7"/>
        <w:gridCol w:w="237"/>
        <w:gridCol w:w="145"/>
        <w:gridCol w:w="147"/>
        <w:gridCol w:w="3387"/>
        <w:gridCol w:w="80"/>
        <w:gridCol w:w="147"/>
        <w:gridCol w:w="1549"/>
        <w:gridCol w:w="1562"/>
      </w:tblGrid>
      <w:tr w:rsidR="002C66BE" w:rsidTr="0029441D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42" w:rsidRPr="00156C57" w:rsidRDefault="00685242" w:rsidP="00FD49D5">
            <w:pPr>
              <w:rPr>
                <w:sz w:val="18"/>
                <w:szCs w:val="18"/>
              </w:rPr>
            </w:pPr>
          </w:p>
          <w:p w:rsidR="002C66BE" w:rsidRPr="00156C57" w:rsidRDefault="009E1A71" w:rsidP="00FD49D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56C57">
              <w:rPr>
                <w:sz w:val="18"/>
                <w:szCs w:val="18"/>
              </w:rPr>
              <w:t>C.4</w:t>
            </w:r>
            <w:r w:rsidR="002C66BE" w:rsidRPr="00156C57">
              <w:rPr>
                <w:sz w:val="18"/>
                <w:szCs w:val="18"/>
              </w:rPr>
              <w:t xml:space="preserve">. </w:t>
            </w:r>
            <w:r w:rsidRPr="00156C57">
              <w:rPr>
                <w:sz w:val="18"/>
                <w:szCs w:val="18"/>
              </w:rPr>
              <w:t>DANE IDENTYFIKACYJNE WSPÓŁMAŁŻONKA</w:t>
            </w:r>
            <w:r w:rsidR="002C66BE" w:rsidRPr="00156C57">
              <w:rPr>
                <w:rFonts w:ascii="Times-Roman" w:hAnsi="Times-Roman" w:cs="Times-Roman"/>
                <w:sz w:val="18"/>
                <w:szCs w:val="18"/>
              </w:rPr>
              <w:t xml:space="preserve"> (</w:t>
            </w:r>
            <w:r w:rsidR="002C66BE" w:rsidRPr="00156C57">
              <w:rPr>
                <w:rFonts w:ascii="Times-Roman" w:hAnsi="Times-Roman" w:cs="Times-Roman"/>
                <w:b/>
                <w:sz w:val="18"/>
                <w:szCs w:val="18"/>
              </w:rPr>
              <w:t>wypełnić</w:t>
            </w:r>
            <w:r w:rsidR="002C66BE" w:rsidRPr="00156C57">
              <w:rPr>
                <w:rFonts w:ascii="TTE15EC200t00~1b" w:hAnsi="TTE15EC200t00~1b" w:cs="TTE15EC200t00~1b"/>
                <w:b/>
                <w:sz w:val="18"/>
                <w:szCs w:val="18"/>
              </w:rPr>
              <w:t xml:space="preserve"> </w:t>
            </w:r>
            <w:r w:rsidRPr="00156C57">
              <w:rPr>
                <w:rFonts w:ascii="Times-Roman" w:hAnsi="Times-Roman" w:cs="Times-Roman"/>
                <w:b/>
                <w:sz w:val="18"/>
                <w:szCs w:val="18"/>
              </w:rPr>
              <w:t>w przypadku ustawowej współwłasności małżeńskiej</w:t>
            </w:r>
            <w:r w:rsidR="002C66BE" w:rsidRPr="00156C57">
              <w:rPr>
                <w:rFonts w:ascii="Times-Roman" w:hAnsi="Times-Roman" w:cs="Times-Roman"/>
                <w:sz w:val="18"/>
                <w:szCs w:val="18"/>
              </w:rPr>
              <w:t>)</w:t>
            </w:r>
          </w:p>
          <w:p w:rsidR="00FD49D5" w:rsidRPr="00156C57" w:rsidRDefault="00FD49D5" w:rsidP="00FD49D5">
            <w:pPr>
              <w:rPr>
                <w:b/>
                <w:sz w:val="18"/>
                <w:szCs w:val="18"/>
              </w:rPr>
            </w:pPr>
          </w:p>
        </w:tc>
      </w:tr>
      <w:tr w:rsidR="00C51D57" w:rsidRPr="00DB55E9" w:rsidTr="0029441D">
        <w:tc>
          <w:tcPr>
            <w:tcW w:w="3516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85242" w:rsidRDefault="00C51D57" w:rsidP="00C51D57">
            <w:r>
              <w:t>2</w:t>
            </w:r>
            <w:r w:rsidR="00A4286D">
              <w:t>1</w:t>
            </w:r>
            <w:r>
              <w:t>.Nazwisko i imię (imiona), data urodzenia</w:t>
            </w:r>
          </w:p>
          <w:p w:rsidR="00685242" w:rsidRDefault="00685242" w:rsidP="00C51D57"/>
          <w:p w:rsidR="00C51D57" w:rsidRDefault="00C51D57" w:rsidP="00C51D57">
            <w:pPr>
              <w:ind w:left="720"/>
            </w:pP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1D57" w:rsidRPr="009E1A71" w:rsidRDefault="00C51D57" w:rsidP="00A4286D">
            <w:r>
              <w:t>2</w:t>
            </w:r>
            <w:r w:rsidR="00A4286D">
              <w:t>2</w:t>
            </w:r>
            <w:r>
              <w:t>. Nr telefonu</w:t>
            </w:r>
          </w:p>
        </w:tc>
      </w:tr>
      <w:tr w:rsidR="00A4286D" w:rsidRPr="00DB55E9" w:rsidTr="0029441D"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286D" w:rsidRDefault="00A4286D" w:rsidP="00C51D57">
            <w:r>
              <w:t>23. Imię ojca, imię matki</w:t>
            </w:r>
          </w:p>
          <w:p w:rsidR="00A4286D" w:rsidRDefault="00A4286D" w:rsidP="00C51D57"/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286D" w:rsidRPr="00B0024E" w:rsidRDefault="00A4286D" w:rsidP="00C51D57">
            <w:r>
              <w:t xml:space="preserve">   24. Numer PESEL</w:t>
            </w:r>
          </w:p>
        </w:tc>
      </w:tr>
      <w:tr w:rsidR="002C66BE" w:rsidRPr="00DB55E9" w:rsidTr="0029441D">
        <w:trPr>
          <w:cantSplit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7" w:rsidRPr="00A4286D" w:rsidRDefault="00156C57" w:rsidP="009E1A71">
            <w:pPr>
              <w:rPr>
                <w:sz w:val="16"/>
                <w:szCs w:val="16"/>
                <w:highlight w:val="yellow"/>
              </w:rPr>
            </w:pPr>
          </w:p>
          <w:p w:rsidR="002C66BE" w:rsidRPr="0029441D" w:rsidRDefault="00A4286D" w:rsidP="009E1A71">
            <w:pPr>
              <w:rPr>
                <w:sz w:val="16"/>
                <w:szCs w:val="16"/>
              </w:rPr>
            </w:pPr>
            <w:r w:rsidRPr="0029441D">
              <w:rPr>
                <w:sz w:val="16"/>
                <w:szCs w:val="16"/>
              </w:rPr>
              <w:t>C.5. ADRES ZAMIESZKANIA</w:t>
            </w:r>
            <w:r w:rsidR="007F72E3" w:rsidRPr="0029441D">
              <w:rPr>
                <w:sz w:val="16"/>
                <w:szCs w:val="16"/>
              </w:rPr>
              <w:t xml:space="preserve"> WSPÓŁMAŁŻONKA</w:t>
            </w:r>
          </w:p>
          <w:p w:rsidR="007167A7" w:rsidRPr="00A4286D" w:rsidRDefault="007167A7" w:rsidP="009E1A71">
            <w:pPr>
              <w:rPr>
                <w:sz w:val="16"/>
                <w:szCs w:val="16"/>
                <w:highlight w:val="yellow"/>
              </w:rPr>
            </w:pPr>
          </w:p>
        </w:tc>
      </w:tr>
      <w:tr w:rsidR="00D02B27" w:rsidRPr="00DB55E9" w:rsidTr="0029441D"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27" w:rsidRDefault="00C51D57" w:rsidP="00D02B27">
            <w:r>
              <w:t>2</w:t>
            </w:r>
            <w:r w:rsidR="00A4286D">
              <w:t>5</w:t>
            </w:r>
            <w:r w:rsidR="00D02B27" w:rsidRPr="00B0024E">
              <w:t>.Kraj</w:t>
            </w:r>
          </w:p>
          <w:p w:rsidR="00B0024E" w:rsidRPr="00B0024E" w:rsidRDefault="00B0024E" w:rsidP="00D02B27"/>
        </w:tc>
        <w:tc>
          <w:tcPr>
            <w:tcW w:w="16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B27" w:rsidRPr="00B0024E" w:rsidRDefault="00A4286D" w:rsidP="009E1A71">
            <w:r>
              <w:t>26</w:t>
            </w:r>
            <w:r w:rsidR="00D02B27" w:rsidRPr="00B0024E">
              <w:t>.Województwo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7" w:rsidRPr="00B0024E" w:rsidRDefault="00A4286D" w:rsidP="009E1A71">
            <w:r>
              <w:t>27</w:t>
            </w:r>
            <w:r w:rsidR="00D02B27" w:rsidRPr="00B0024E">
              <w:t>.Powiat</w:t>
            </w:r>
          </w:p>
        </w:tc>
      </w:tr>
      <w:tr w:rsidR="00D02B27" w:rsidRPr="00DB55E9" w:rsidTr="0029441D"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27" w:rsidRDefault="00A4286D" w:rsidP="009E1A71">
            <w:r>
              <w:t>28</w:t>
            </w:r>
            <w:r w:rsidR="00D02B27" w:rsidRPr="00B0024E">
              <w:t>.Gmina</w:t>
            </w:r>
          </w:p>
          <w:p w:rsidR="00B0024E" w:rsidRPr="00B0024E" w:rsidRDefault="00B0024E" w:rsidP="009E1A71"/>
        </w:tc>
        <w:tc>
          <w:tcPr>
            <w:tcW w:w="16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B27" w:rsidRPr="00B0024E" w:rsidRDefault="00A4286D" w:rsidP="009E1A71">
            <w:r>
              <w:t>29</w:t>
            </w:r>
            <w:r w:rsidR="00D02B27" w:rsidRPr="00B0024E">
              <w:t>.Ulica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7" w:rsidRPr="00B0024E" w:rsidRDefault="00A4286D" w:rsidP="009E1A71">
            <w:r>
              <w:t>30</w:t>
            </w:r>
            <w:r w:rsidR="00D02B27" w:rsidRPr="00B0024E">
              <w:t>.Numer domu</w:t>
            </w:r>
          </w:p>
        </w:tc>
      </w:tr>
      <w:tr w:rsidR="00D02B27" w:rsidRPr="00DB55E9" w:rsidTr="0029441D"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B27" w:rsidRDefault="00C51D57" w:rsidP="009E1A71">
            <w:r>
              <w:t>3</w:t>
            </w:r>
            <w:r w:rsidR="00A4286D">
              <w:t>1</w:t>
            </w:r>
            <w:r w:rsidR="00D02B27" w:rsidRPr="00B0024E">
              <w:t>.Miejscowość</w:t>
            </w:r>
          </w:p>
          <w:p w:rsidR="00B0024E" w:rsidRDefault="00B0024E" w:rsidP="009E1A71">
            <w:pPr>
              <w:rPr>
                <w:sz w:val="16"/>
                <w:szCs w:val="16"/>
              </w:rPr>
            </w:pPr>
          </w:p>
          <w:p w:rsidR="004D2A47" w:rsidRPr="004D2A47" w:rsidRDefault="004D2A47" w:rsidP="009E1A71">
            <w:pPr>
              <w:rPr>
                <w:sz w:val="16"/>
                <w:szCs w:val="16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B27" w:rsidRPr="00B0024E" w:rsidRDefault="00D02B27" w:rsidP="00A4286D">
            <w:r w:rsidRPr="00B0024E">
              <w:t>3</w:t>
            </w:r>
            <w:r w:rsidR="00A4286D">
              <w:t>2</w:t>
            </w:r>
            <w:r w:rsidRPr="00B0024E">
              <w:t>.Kod pocztowy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7" w:rsidRPr="00B0024E" w:rsidRDefault="00C51D57" w:rsidP="00A4286D">
            <w:r>
              <w:t>3</w:t>
            </w:r>
            <w:r w:rsidR="00A4286D">
              <w:t>3</w:t>
            </w:r>
            <w:r w:rsidR="00D02B27" w:rsidRPr="00B0024E">
              <w:t>.Poczta</w:t>
            </w:r>
          </w:p>
        </w:tc>
      </w:tr>
      <w:tr w:rsidR="007F72E3" w:rsidRPr="003A50EB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shd w:val="clear" w:color="auto" w:fill="auto"/>
          </w:tcPr>
          <w:p w:rsidR="00685242" w:rsidRDefault="00685242" w:rsidP="003F7371">
            <w:pPr>
              <w:rPr>
                <w:sz w:val="16"/>
                <w:szCs w:val="16"/>
              </w:rPr>
            </w:pPr>
          </w:p>
          <w:p w:rsidR="007F72E3" w:rsidRPr="003A50EB" w:rsidRDefault="00D02B27" w:rsidP="003F7371">
            <w:pPr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C.6.</w:t>
            </w:r>
            <w:r w:rsidR="00B0024E" w:rsidRPr="003A50EB">
              <w:rPr>
                <w:sz w:val="16"/>
                <w:szCs w:val="16"/>
              </w:rPr>
              <w:t xml:space="preserve"> </w:t>
            </w:r>
            <w:r w:rsidR="00A4286D">
              <w:rPr>
                <w:sz w:val="16"/>
                <w:szCs w:val="16"/>
              </w:rPr>
              <w:t xml:space="preserve">ADRES </w:t>
            </w:r>
            <w:r w:rsidRPr="003A50EB">
              <w:rPr>
                <w:sz w:val="16"/>
                <w:szCs w:val="16"/>
              </w:rPr>
              <w:t>DO KORESPONDENCJI</w:t>
            </w:r>
            <w:r w:rsidR="00A4286D">
              <w:rPr>
                <w:sz w:val="16"/>
                <w:szCs w:val="16"/>
              </w:rPr>
              <w:t xml:space="preserve"> WSPÓŁMAŁŻ</w:t>
            </w:r>
            <w:r w:rsidRPr="003A50EB">
              <w:rPr>
                <w:sz w:val="16"/>
                <w:szCs w:val="16"/>
              </w:rPr>
              <w:t>ONKA</w:t>
            </w:r>
            <w:r w:rsidR="003F7371" w:rsidRPr="003A50EB">
              <w:rPr>
                <w:sz w:val="16"/>
                <w:szCs w:val="16"/>
              </w:rPr>
              <w:t xml:space="preserve"> (</w:t>
            </w:r>
            <w:r w:rsidR="0083074C">
              <w:rPr>
                <w:sz w:val="16"/>
                <w:szCs w:val="16"/>
              </w:rPr>
              <w:t xml:space="preserve">wypełnić </w:t>
            </w:r>
            <w:r w:rsidR="003F7371" w:rsidRPr="003A50EB">
              <w:rPr>
                <w:sz w:val="16"/>
                <w:szCs w:val="16"/>
              </w:rPr>
              <w:t xml:space="preserve"> jeżeli jest inny niż w C.</w:t>
            </w:r>
            <w:r w:rsidR="00A4286D">
              <w:rPr>
                <w:sz w:val="16"/>
                <w:szCs w:val="16"/>
              </w:rPr>
              <w:t>5</w:t>
            </w:r>
            <w:r w:rsidR="003F7371" w:rsidRPr="003A50EB">
              <w:rPr>
                <w:sz w:val="16"/>
                <w:szCs w:val="16"/>
              </w:rPr>
              <w:t>)</w:t>
            </w:r>
          </w:p>
          <w:p w:rsidR="007167A7" w:rsidRPr="003A50EB" w:rsidRDefault="007167A7" w:rsidP="003F7371">
            <w:pPr>
              <w:rPr>
                <w:sz w:val="16"/>
                <w:szCs w:val="16"/>
              </w:rPr>
            </w:pPr>
          </w:p>
        </w:tc>
      </w:tr>
      <w:tr w:rsidR="00D02B27" w:rsidRPr="003A50EB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3" w:type="pct"/>
            <w:gridSpan w:val="2"/>
            <w:shd w:val="clear" w:color="auto" w:fill="auto"/>
          </w:tcPr>
          <w:p w:rsidR="00D02B27" w:rsidRPr="0083074C" w:rsidRDefault="00C51D57" w:rsidP="009E1A71">
            <w:r w:rsidRPr="0083074C">
              <w:t>3</w:t>
            </w:r>
            <w:r w:rsidR="00A4286D" w:rsidRPr="0083074C">
              <w:t>4</w:t>
            </w:r>
            <w:r w:rsidR="00B0024E" w:rsidRPr="0083074C">
              <w:t>.</w:t>
            </w:r>
            <w:r w:rsidR="00A4286D" w:rsidRPr="0083074C">
              <w:t xml:space="preserve"> </w:t>
            </w:r>
            <w:r w:rsidR="00B0024E" w:rsidRPr="0083074C">
              <w:t>Kraj</w:t>
            </w:r>
          </w:p>
          <w:p w:rsidR="00B0024E" w:rsidRPr="0083074C" w:rsidRDefault="00B0024E" w:rsidP="009E1A71"/>
        </w:tc>
        <w:tc>
          <w:tcPr>
            <w:tcW w:w="1793" w:type="pct"/>
            <w:gridSpan w:val="4"/>
            <w:shd w:val="clear" w:color="auto" w:fill="auto"/>
          </w:tcPr>
          <w:p w:rsidR="00D02B27" w:rsidRPr="0083074C" w:rsidRDefault="00C51D57" w:rsidP="0083074C">
            <w:r w:rsidRPr="0083074C">
              <w:t>3</w:t>
            </w:r>
            <w:r w:rsidR="0083074C">
              <w:t>5</w:t>
            </w:r>
            <w:r w:rsidR="00B0024E" w:rsidRPr="0083074C">
              <w:t>.</w:t>
            </w:r>
            <w:r w:rsidR="0083074C">
              <w:t xml:space="preserve"> </w:t>
            </w:r>
            <w:r w:rsidR="00B0024E" w:rsidRPr="0083074C">
              <w:t>Województwo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D02B27" w:rsidRPr="0083074C" w:rsidRDefault="0083074C" w:rsidP="009E1A71">
            <w:r>
              <w:t>36</w:t>
            </w:r>
            <w:r w:rsidR="00B0024E" w:rsidRPr="0083074C">
              <w:t>.</w:t>
            </w:r>
            <w:r>
              <w:t xml:space="preserve"> </w:t>
            </w:r>
            <w:r w:rsidR="00B0024E" w:rsidRPr="0083074C">
              <w:t>Powiat</w:t>
            </w:r>
          </w:p>
        </w:tc>
      </w:tr>
      <w:tr w:rsidR="00D02B27" w:rsidRPr="003A50EB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3" w:type="pct"/>
            <w:gridSpan w:val="2"/>
            <w:shd w:val="clear" w:color="auto" w:fill="auto"/>
          </w:tcPr>
          <w:p w:rsidR="00D02B27" w:rsidRPr="0083074C" w:rsidRDefault="0083074C" w:rsidP="009E1A71">
            <w:r>
              <w:t>37</w:t>
            </w:r>
            <w:r w:rsidR="00B0024E" w:rsidRPr="0083074C">
              <w:t>.</w:t>
            </w:r>
            <w:r>
              <w:t xml:space="preserve"> </w:t>
            </w:r>
            <w:r w:rsidR="00B0024E" w:rsidRPr="0083074C">
              <w:t>Gmina</w:t>
            </w:r>
          </w:p>
          <w:p w:rsidR="00B0024E" w:rsidRPr="0083074C" w:rsidRDefault="00B0024E" w:rsidP="009E1A71"/>
        </w:tc>
        <w:tc>
          <w:tcPr>
            <w:tcW w:w="1793" w:type="pct"/>
            <w:gridSpan w:val="4"/>
            <w:shd w:val="clear" w:color="auto" w:fill="auto"/>
          </w:tcPr>
          <w:p w:rsidR="00D02B27" w:rsidRPr="0083074C" w:rsidRDefault="0083074C" w:rsidP="009E1A71">
            <w:r>
              <w:t>38</w:t>
            </w:r>
            <w:r w:rsidR="00B0024E" w:rsidRPr="0083074C">
              <w:t>.</w:t>
            </w:r>
            <w:r>
              <w:t xml:space="preserve"> </w:t>
            </w:r>
            <w:r w:rsidR="00B0024E" w:rsidRPr="0083074C">
              <w:t>Ulica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D02B27" w:rsidRPr="0083074C" w:rsidRDefault="0083074C" w:rsidP="009E1A71">
            <w:r>
              <w:t>39</w:t>
            </w:r>
            <w:r w:rsidR="00B0024E" w:rsidRPr="0083074C">
              <w:t>.</w:t>
            </w:r>
            <w:r>
              <w:t xml:space="preserve"> </w:t>
            </w:r>
            <w:r w:rsidR="00B0024E" w:rsidRPr="0083074C">
              <w:t>Numer domu</w:t>
            </w:r>
          </w:p>
        </w:tc>
      </w:tr>
      <w:tr w:rsidR="00D02B27" w:rsidRPr="003A50EB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3" w:type="pct"/>
            <w:gridSpan w:val="2"/>
            <w:shd w:val="clear" w:color="auto" w:fill="auto"/>
          </w:tcPr>
          <w:p w:rsidR="00D02B27" w:rsidRPr="0083074C" w:rsidRDefault="00DC302B" w:rsidP="009E1A71">
            <w:r w:rsidRPr="0083074C">
              <w:t>4</w:t>
            </w:r>
            <w:r w:rsidR="0083074C">
              <w:t>0</w:t>
            </w:r>
            <w:r w:rsidR="00B0024E" w:rsidRPr="0083074C">
              <w:t>.</w:t>
            </w:r>
            <w:r w:rsidR="0083074C">
              <w:t xml:space="preserve"> </w:t>
            </w:r>
            <w:r w:rsidR="00B0024E" w:rsidRPr="0083074C">
              <w:t>Miejscowość</w:t>
            </w:r>
          </w:p>
          <w:p w:rsidR="00B0024E" w:rsidRPr="0083074C" w:rsidRDefault="00B0024E" w:rsidP="009E1A71"/>
        </w:tc>
        <w:tc>
          <w:tcPr>
            <w:tcW w:w="1793" w:type="pct"/>
            <w:gridSpan w:val="4"/>
            <w:shd w:val="clear" w:color="auto" w:fill="auto"/>
          </w:tcPr>
          <w:p w:rsidR="00D02B27" w:rsidRPr="0083074C" w:rsidRDefault="00DC302B" w:rsidP="0083074C">
            <w:r w:rsidRPr="0083074C">
              <w:t>4</w:t>
            </w:r>
            <w:r w:rsidR="0083074C">
              <w:t>1</w:t>
            </w:r>
            <w:r w:rsidR="00B0024E" w:rsidRPr="0083074C">
              <w:t>.</w:t>
            </w:r>
            <w:r w:rsidR="0083074C">
              <w:t xml:space="preserve"> </w:t>
            </w:r>
            <w:r w:rsidR="00B0024E" w:rsidRPr="0083074C">
              <w:t>Kod pocztowy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D02B27" w:rsidRPr="0083074C" w:rsidRDefault="00DC302B" w:rsidP="0083074C">
            <w:r w:rsidRPr="0083074C">
              <w:t>4</w:t>
            </w:r>
            <w:r w:rsidR="0083074C">
              <w:t>2</w:t>
            </w:r>
            <w:r w:rsidR="00B0024E" w:rsidRPr="0083074C">
              <w:t>.</w:t>
            </w:r>
            <w:r w:rsidR="0083074C">
              <w:t xml:space="preserve"> </w:t>
            </w:r>
            <w:r w:rsidR="00B0024E" w:rsidRPr="0083074C">
              <w:t>Poczta</w:t>
            </w:r>
          </w:p>
        </w:tc>
      </w:tr>
      <w:tr w:rsidR="00486CED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5000" w:type="pct"/>
            <w:gridSpan w:val="9"/>
            <w:shd w:val="clear" w:color="auto" w:fill="auto"/>
          </w:tcPr>
          <w:p w:rsidR="00685242" w:rsidRPr="0083074C" w:rsidRDefault="00685242" w:rsidP="000D7EE5"/>
          <w:p w:rsidR="00486CED" w:rsidRPr="0083074C" w:rsidRDefault="00486CED" w:rsidP="000D7EE5">
            <w:r w:rsidRPr="0083074C">
              <w:t xml:space="preserve">C.7. </w:t>
            </w:r>
            <w:r w:rsidR="000D7EE5" w:rsidRPr="0083074C">
              <w:t xml:space="preserve">DANE POZOSTAŁYCH WSPÓŁWŁAŚCICIELI </w:t>
            </w:r>
            <w:r w:rsidRPr="0083074C">
              <w:t xml:space="preserve">  </w:t>
            </w:r>
          </w:p>
          <w:p w:rsidR="00685242" w:rsidRPr="0083074C" w:rsidRDefault="00685242" w:rsidP="000D7EE5"/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540" w:type="pct"/>
            <w:shd w:val="clear" w:color="auto" w:fill="auto"/>
          </w:tcPr>
          <w:p w:rsidR="00343A69" w:rsidRDefault="00343A69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Nazwisko i imię</w:t>
            </w:r>
          </w:p>
        </w:tc>
        <w:tc>
          <w:tcPr>
            <w:tcW w:w="2715" w:type="pct"/>
            <w:gridSpan w:val="7"/>
            <w:shd w:val="clear" w:color="auto" w:fill="auto"/>
          </w:tcPr>
          <w:p w:rsidR="00343A69" w:rsidRDefault="00343A69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Adres</w:t>
            </w:r>
          </w:p>
        </w:tc>
        <w:tc>
          <w:tcPr>
            <w:tcW w:w="745" w:type="pct"/>
            <w:shd w:val="clear" w:color="auto" w:fill="auto"/>
          </w:tcPr>
          <w:p w:rsidR="00343A69" w:rsidRDefault="00343A69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Wielkość udziału</w:t>
            </w:r>
          </w:p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540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2715" w:type="pct"/>
            <w:gridSpan w:val="7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540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2715" w:type="pct"/>
            <w:gridSpan w:val="7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540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2715" w:type="pct"/>
            <w:gridSpan w:val="7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540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2715" w:type="pct"/>
            <w:gridSpan w:val="7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540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2715" w:type="pct"/>
            <w:gridSpan w:val="7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</w:tr>
      <w:tr w:rsidR="000D7EE5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540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2715" w:type="pct"/>
            <w:gridSpan w:val="7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auto"/>
          </w:tcPr>
          <w:p w:rsidR="000D7EE5" w:rsidRPr="003A50EB" w:rsidRDefault="000D7EE5" w:rsidP="007032C7">
            <w:pPr>
              <w:rPr>
                <w:sz w:val="16"/>
                <w:szCs w:val="16"/>
              </w:rPr>
            </w:pPr>
          </w:p>
        </w:tc>
      </w:tr>
      <w:tr w:rsidR="002C66BE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shd w:val="clear" w:color="auto" w:fill="auto"/>
          </w:tcPr>
          <w:p w:rsidR="00343A69" w:rsidRDefault="00343A69" w:rsidP="007032C7">
            <w:pPr>
              <w:rPr>
                <w:b/>
                <w:sz w:val="16"/>
                <w:szCs w:val="16"/>
              </w:rPr>
            </w:pPr>
          </w:p>
          <w:p w:rsidR="002C66BE" w:rsidRPr="003A50EB" w:rsidRDefault="007F72E3" w:rsidP="007032C7">
            <w:pPr>
              <w:rPr>
                <w:sz w:val="16"/>
                <w:szCs w:val="16"/>
              </w:rPr>
            </w:pPr>
            <w:r w:rsidRPr="003A50EB">
              <w:rPr>
                <w:b/>
                <w:sz w:val="16"/>
                <w:szCs w:val="16"/>
              </w:rPr>
              <w:t>D</w:t>
            </w:r>
            <w:r w:rsidR="002C66BE" w:rsidRPr="003A50EB">
              <w:rPr>
                <w:b/>
                <w:sz w:val="16"/>
                <w:szCs w:val="16"/>
              </w:rPr>
              <w:t xml:space="preserve">.  OKOLICZNOŚCI POWODUJĄCE KONIECZNOŚĆ ZŁOŻENIA INFORMACJI </w:t>
            </w:r>
            <w:r w:rsidR="002C66BE" w:rsidRPr="003A50EB">
              <w:rPr>
                <w:sz w:val="16"/>
                <w:szCs w:val="16"/>
              </w:rPr>
              <w:t>( zaznaczyć właściwą kratkę)</w:t>
            </w:r>
          </w:p>
          <w:p w:rsidR="007167A7" w:rsidRPr="003A50EB" w:rsidRDefault="007167A7" w:rsidP="007032C7">
            <w:pPr>
              <w:rPr>
                <w:sz w:val="16"/>
                <w:szCs w:val="16"/>
              </w:rPr>
            </w:pPr>
          </w:p>
          <w:p w:rsidR="002C66BE" w:rsidRDefault="002C66BE" w:rsidP="00801C5A">
            <w:r w:rsidRPr="00DB55E9">
              <w:t xml:space="preserve">    </w:t>
            </w:r>
            <w:r w:rsidRPr="00DB55E9">
              <w:t xml:space="preserve"> 1. informacja </w:t>
            </w:r>
            <w:r w:rsidR="000D7EE5">
              <w:t>na dany rok podatkowy</w:t>
            </w:r>
            <w:r w:rsidRPr="00DB55E9">
              <w:t xml:space="preserve">          </w:t>
            </w:r>
            <w:r w:rsidRPr="00DB55E9">
              <w:t> 2. korekta informacji od dnia .............................................</w:t>
            </w:r>
          </w:p>
          <w:p w:rsidR="00E6446C" w:rsidRPr="00DB55E9" w:rsidRDefault="00E6446C" w:rsidP="00801C5A"/>
        </w:tc>
      </w:tr>
      <w:tr w:rsidR="00D44B50" w:rsidRPr="00DB55E9" w:rsidTr="0029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shd w:val="clear" w:color="auto" w:fill="auto"/>
          </w:tcPr>
          <w:p w:rsidR="00D44B50" w:rsidRDefault="00D44B50" w:rsidP="007032C7">
            <w:pPr>
              <w:rPr>
                <w:b/>
                <w:sz w:val="16"/>
                <w:szCs w:val="16"/>
              </w:rPr>
            </w:pPr>
          </w:p>
          <w:p w:rsidR="00D44B50" w:rsidRPr="00D44B50" w:rsidRDefault="00D44B50" w:rsidP="007032C7">
            <w:pPr>
              <w:rPr>
                <w:sz w:val="16"/>
                <w:szCs w:val="16"/>
              </w:rPr>
            </w:pPr>
            <w:r w:rsidRPr="00D44B50">
              <w:rPr>
                <w:sz w:val="16"/>
                <w:szCs w:val="16"/>
              </w:rPr>
              <w:t>D</w:t>
            </w:r>
            <w:r w:rsidR="00D23D93">
              <w:rPr>
                <w:sz w:val="16"/>
                <w:szCs w:val="16"/>
              </w:rPr>
              <w:t>.</w:t>
            </w:r>
            <w:r w:rsidRPr="00D44B50">
              <w:rPr>
                <w:sz w:val="16"/>
                <w:szCs w:val="16"/>
              </w:rPr>
              <w:t>1. PRZYCZYNY POWODUJĄCE KONIECZNOŚĆ ZŁOŻENIA INFORMACJI</w:t>
            </w:r>
            <w:r>
              <w:rPr>
                <w:sz w:val="16"/>
                <w:szCs w:val="16"/>
              </w:rPr>
              <w:t xml:space="preserve"> ( sprzedaż, kupno, rozbiórka budynku, ukończenie budowy itp.)</w:t>
            </w:r>
          </w:p>
          <w:p w:rsidR="00D44B50" w:rsidRPr="00D44B50" w:rsidRDefault="00D44B50" w:rsidP="007032C7">
            <w:pPr>
              <w:rPr>
                <w:sz w:val="16"/>
                <w:szCs w:val="16"/>
              </w:rPr>
            </w:pPr>
          </w:p>
          <w:p w:rsidR="00D44B50" w:rsidRPr="00D44B50" w:rsidRDefault="00D44B50" w:rsidP="007032C7">
            <w:pPr>
              <w:rPr>
                <w:sz w:val="16"/>
                <w:szCs w:val="16"/>
              </w:rPr>
            </w:pPr>
          </w:p>
          <w:p w:rsidR="00D44B50" w:rsidRDefault="00D44B50" w:rsidP="00703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..…..</w:t>
            </w:r>
          </w:p>
          <w:p w:rsidR="00D44B50" w:rsidRDefault="00D44B50" w:rsidP="007032C7">
            <w:pPr>
              <w:rPr>
                <w:b/>
                <w:sz w:val="22"/>
                <w:szCs w:val="22"/>
              </w:rPr>
            </w:pPr>
          </w:p>
          <w:p w:rsidR="00D44B50" w:rsidRDefault="00D44B50" w:rsidP="00703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44B50" w:rsidRDefault="00D44B50" w:rsidP="007032C7">
            <w:pPr>
              <w:rPr>
                <w:b/>
                <w:sz w:val="22"/>
                <w:szCs w:val="22"/>
              </w:rPr>
            </w:pPr>
          </w:p>
          <w:p w:rsidR="00D44B50" w:rsidRDefault="00D44B50" w:rsidP="00703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44B50" w:rsidRPr="00B82F59" w:rsidRDefault="00D44B50" w:rsidP="007032C7">
            <w:pPr>
              <w:rPr>
                <w:b/>
                <w:sz w:val="22"/>
                <w:szCs w:val="22"/>
              </w:rPr>
            </w:pPr>
          </w:p>
          <w:p w:rsidR="00D44B50" w:rsidRDefault="00D44B50" w:rsidP="007032C7">
            <w:pPr>
              <w:rPr>
                <w:b/>
                <w:sz w:val="16"/>
                <w:szCs w:val="16"/>
              </w:rPr>
            </w:pPr>
          </w:p>
        </w:tc>
      </w:tr>
    </w:tbl>
    <w:p w:rsidR="005E1E72" w:rsidRDefault="005E1E72"/>
    <w:tbl>
      <w:tblPr>
        <w:tblW w:w="500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80"/>
        <w:gridCol w:w="1081"/>
        <w:gridCol w:w="1081"/>
        <w:gridCol w:w="163"/>
        <w:gridCol w:w="918"/>
        <w:gridCol w:w="1080"/>
        <w:gridCol w:w="1081"/>
        <w:gridCol w:w="1081"/>
        <w:gridCol w:w="1081"/>
      </w:tblGrid>
      <w:tr w:rsidR="00522E7D" w:rsidTr="0029441D">
        <w:tc>
          <w:tcPr>
            <w:tcW w:w="10489" w:type="dxa"/>
            <w:gridSpan w:val="10"/>
            <w:shd w:val="clear" w:color="auto" w:fill="auto"/>
            <w:vAlign w:val="center"/>
          </w:tcPr>
          <w:p w:rsidR="00685242" w:rsidRPr="00D23D93" w:rsidRDefault="00D23D93" w:rsidP="00D23D93">
            <w:pPr>
              <w:ind w:left="108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        </w:t>
            </w:r>
            <w:r w:rsidR="0006258B" w:rsidRPr="00D23D93">
              <w:rPr>
                <w:b/>
                <w:u w:val="single"/>
              </w:rPr>
              <w:t>PODATEK ROLNY</w:t>
            </w:r>
          </w:p>
          <w:p w:rsidR="00D1575F" w:rsidRPr="003A50EB" w:rsidRDefault="00D1575F" w:rsidP="00D23D93">
            <w:pPr>
              <w:ind w:left="1080"/>
              <w:rPr>
                <w:b/>
                <w:sz w:val="16"/>
                <w:szCs w:val="16"/>
                <w:u w:val="single"/>
              </w:rPr>
            </w:pPr>
          </w:p>
        </w:tc>
      </w:tr>
      <w:tr w:rsidR="00965B7D" w:rsidTr="0029441D">
        <w:tc>
          <w:tcPr>
            <w:tcW w:w="10489" w:type="dxa"/>
            <w:gridSpan w:val="10"/>
            <w:shd w:val="clear" w:color="auto" w:fill="auto"/>
          </w:tcPr>
          <w:p w:rsidR="00965B7D" w:rsidRPr="003A50EB" w:rsidRDefault="00F94BCE" w:rsidP="002F18AD">
            <w:pPr>
              <w:rPr>
                <w:b/>
                <w:sz w:val="16"/>
                <w:szCs w:val="16"/>
              </w:rPr>
            </w:pPr>
            <w:r w:rsidRPr="003A50EB">
              <w:rPr>
                <w:b/>
                <w:sz w:val="16"/>
                <w:szCs w:val="16"/>
              </w:rPr>
              <w:t>E</w:t>
            </w:r>
            <w:r w:rsidR="002C66BE" w:rsidRPr="003A50EB">
              <w:rPr>
                <w:b/>
                <w:sz w:val="16"/>
                <w:szCs w:val="16"/>
              </w:rPr>
              <w:t xml:space="preserve">. </w:t>
            </w:r>
            <w:r w:rsidR="00965B7D" w:rsidRPr="003A50EB">
              <w:rPr>
                <w:b/>
                <w:sz w:val="16"/>
                <w:szCs w:val="16"/>
              </w:rPr>
              <w:t>DANE DOTYCZĄCE PRZEDMIOTÓW OPODATKOWANIA ( włącznie ze zwolnionymi )</w:t>
            </w:r>
          </w:p>
        </w:tc>
      </w:tr>
      <w:tr w:rsidR="008A109B" w:rsidTr="0029441D">
        <w:trPr>
          <w:trHeight w:val="436"/>
        </w:trPr>
        <w:tc>
          <w:tcPr>
            <w:tcW w:w="1843" w:type="dxa"/>
            <w:shd w:val="clear" w:color="auto" w:fill="auto"/>
          </w:tcPr>
          <w:p w:rsidR="008A109B" w:rsidRPr="008A109B" w:rsidRDefault="008A109B" w:rsidP="002F18AD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Klasy użytków wynikające z ewidencji gruntów</w:t>
            </w:r>
          </w:p>
        </w:tc>
        <w:tc>
          <w:tcPr>
            <w:tcW w:w="1080" w:type="dxa"/>
            <w:shd w:val="clear" w:color="auto" w:fill="auto"/>
          </w:tcPr>
          <w:p w:rsidR="008A109B" w:rsidRPr="008A109B" w:rsidRDefault="008A109B" w:rsidP="002F18AD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422C05">
            <w:pPr>
              <w:rPr>
                <w:sz w:val="16"/>
                <w:szCs w:val="16"/>
              </w:rPr>
            </w:pPr>
          </w:p>
          <w:p w:rsidR="008A109B" w:rsidRPr="008A109B" w:rsidRDefault="008A109B" w:rsidP="00422C05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</w:t>
            </w:r>
          </w:p>
        </w:tc>
        <w:tc>
          <w:tcPr>
            <w:tcW w:w="1081" w:type="dxa"/>
            <w:shd w:val="clear" w:color="auto" w:fill="auto"/>
          </w:tcPr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9132A1">
            <w:pPr>
              <w:rPr>
                <w:sz w:val="16"/>
                <w:szCs w:val="16"/>
              </w:rPr>
            </w:pPr>
          </w:p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  <w:tc>
          <w:tcPr>
            <w:tcW w:w="1081" w:type="dxa"/>
            <w:shd w:val="clear" w:color="auto" w:fill="auto"/>
          </w:tcPr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9132A1">
            <w:pPr>
              <w:rPr>
                <w:sz w:val="16"/>
                <w:szCs w:val="16"/>
              </w:rPr>
            </w:pPr>
          </w:p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9132A1">
            <w:pPr>
              <w:rPr>
                <w:sz w:val="16"/>
                <w:szCs w:val="16"/>
              </w:rPr>
            </w:pPr>
          </w:p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  <w:tc>
          <w:tcPr>
            <w:tcW w:w="1080" w:type="dxa"/>
            <w:shd w:val="clear" w:color="auto" w:fill="auto"/>
          </w:tcPr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9132A1">
            <w:pPr>
              <w:rPr>
                <w:sz w:val="16"/>
                <w:szCs w:val="16"/>
              </w:rPr>
            </w:pPr>
          </w:p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  <w:tc>
          <w:tcPr>
            <w:tcW w:w="1081" w:type="dxa"/>
            <w:shd w:val="clear" w:color="auto" w:fill="auto"/>
          </w:tcPr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9132A1">
            <w:pPr>
              <w:rPr>
                <w:sz w:val="16"/>
                <w:szCs w:val="16"/>
              </w:rPr>
            </w:pPr>
          </w:p>
          <w:p w:rsidR="008A109B" w:rsidRPr="008A109B" w:rsidRDefault="008A109B" w:rsidP="009132A1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  <w:tc>
          <w:tcPr>
            <w:tcW w:w="1081" w:type="dxa"/>
            <w:shd w:val="clear" w:color="auto" w:fill="auto"/>
          </w:tcPr>
          <w:p w:rsidR="008A109B" w:rsidRPr="008A109B" w:rsidRDefault="008A109B" w:rsidP="007050A2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7050A2">
            <w:pPr>
              <w:rPr>
                <w:sz w:val="16"/>
                <w:szCs w:val="16"/>
              </w:rPr>
            </w:pPr>
          </w:p>
          <w:p w:rsidR="008A109B" w:rsidRPr="008A109B" w:rsidRDefault="008A109B" w:rsidP="007050A2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  <w:tc>
          <w:tcPr>
            <w:tcW w:w="1081" w:type="dxa"/>
            <w:shd w:val="clear" w:color="auto" w:fill="auto"/>
          </w:tcPr>
          <w:p w:rsidR="008A109B" w:rsidRPr="008A109B" w:rsidRDefault="008A109B" w:rsidP="007050A2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Nr działki</w:t>
            </w:r>
          </w:p>
          <w:p w:rsidR="00D1575F" w:rsidRDefault="00D1575F" w:rsidP="007050A2">
            <w:pPr>
              <w:rPr>
                <w:sz w:val="16"/>
                <w:szCs w:val="16"/>
              </w:rPr>
            </w:pPr>
          </w:p>
          <w:p w:rsidR="008A109B" w:rsidRPr="008A109B" w:rsidRDefault="008A109B" w:rsidP="007050A2">
            <w:pPr>
              <w:rPr>
                <w:sz w:val="16"/>
                <w:szCs w:val="16"/>
              </w:rPr>
            </w:pPr>
            <w:r w:rsidRPr="008A109B">
              <w:rPr>
                <w:sz w:val="16"/>
                <w:szCs w:val="16"/>
              </w:rPr>
              <w:t>………….</w:t>
            </w:r>
          </w:p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65601D">
            <w:pPr>
              <w:rPr>
                <w:sz w:val="18"/>
                <w:szCs w:val="18"/>
              </w:rPr>
            </w:pPr>
            <w:r w:rsidRPr="00685242">
              <w:rPr>
                <w:sz w:val="18"/>
                <w:szCs w:val="18"/>
              </w:rPr>
              <w:t>Grunty orne</w:t>
            </w:r>
            <w:r>
              <w:rPr>
                <w:sz w:val="18"/>
                <w:szCs w:val="18"/>
              </w:rPr>
              <w:t xml:space="preserve">      </w:t>
            </w:r>
            <w:r w:rsidR="00D23D93">
              <w:rPr>
                <w:sz w:val="18"/>
                <w:szCs w:val="18"/>
              </w:rPr>
              <w:t xml:space="preserve">  </w:t>
            </w:r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D23D93" w:rsidP="00D2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proofErr w:type="spellStart"/>
            <w:r w:rsidR="008A109B" w:rsidRPr="00685242">
              <w:rPr>
                <w:sz w:val="18"/>
                <w:szCs w:val="18"/>
              </w:rPr>
              <w:t>kl</w:t>
            </w:r>
            <w:proofErr w:type="spellEnd"/>
            <w:r w:rsidR="008A109B" w:rsidRPr="0068524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D23D93" w:rsidP="003A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A109B" w:rsidRPr="00685242">
              <w:rPr>
                <w:sz w:val="18"/>
                <w:szCs w:val="18"/>
              </w:rPr>
              <w:t>kl</w:t>
            </w:r>
            <w:proofErr w:type="spellEnd"/>
            <w:r w:rsidR="008A109B" w:rsidRPr="00685242">
              <w:rPr>
                <w:sz w:val="18"/>
                <w:szCs w:val="18"/>
              </w:rPr>
              <w:t xml:space="preserve"> </w:t>
            </w:r>
            <w:proofErr w:type="spellStart"/>
            <w:r w:rsidR="008A109B" w:rsidRPr="00685242">
              <w:rPr>
                <w:sz w:val="18"/>
                <w:szCs w:val="18"/>
              </w:rPr>
              <w:t>II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7050A2" w:rsidTr="0029441D">
        <w:tc>
          <w:tcPr>
            <w:tcW w:w="1843" w:type="dxa"/>
            <w:shd w:val="clear" w:color="auto" w:fill="auto"/>
          </w:tcPr>
          <w:p w:rsidR="007050A2" w:rsidRPr="00685242" w:rsidRDefault="00D1575F" w:rsidP="003A50EB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</w:t>
            </w:r>
            <w:proofErr w:type="spellEnd"/>
            <w:r>
              <w:rPr>
                <w:sz w:val="18"/>
                <w:szCs w:val="18"/>
              </w:rPr>
              <w:t xml:space="preserve"> VI z</w:t>
            </w:r>
          </w:p>
        </w:tc>
        <w:tc>
          <w:tcPr>
            <w:tcW w:w="1080" w:type="dxa"/>
            <w:shd w:val="clear" w:color="auto" w:fill="auto"/>
          </w:tcPr>
          <w:p w:rsidR="007050A2" w:rsidRDefault="007050A2" w:rsidP="002F18AD"/>
        </w:tc>
        <w:tc>
          <w:tcPr>
            <w:tcW w:w="1081" w:type="dxa"/>
            <w:shd w:val="clear" w:color="auto" w:fill="auto"/>
          </w:tcPr>
          <w:p w:rsidR="007050A2" w:rsidRDefault="007050A2" w:rsidP="002F18AD"/>
        </w:tc>
        <w:tc>
          <w:tcPr>
            <w:tcW w:w="1081" w:type="dxa"/>
            <w:shd w:val="clear" w:color="auto" w:fill="auto"/>
          </w:tcPr>
          <w:p w:rsidR="007050A2" w:rsidRDefault="007050A2" w:rsidP="002F18AD"/>
        </w:tc>
        <w:tc>
          <w:tcPr>
            <w:tcW w:w="1081" w:type="dxa"/>
            <w:gridSpan w:val="2"/>
            <w:shd w:val="clear" w:color="auto" w:fill="auto"/>
          </w:tcPr>
          <w:p w:rsidR="007050A2" w:rsidRDefault="007050A2" w:rsidP="002F18AD"/>
        </w:tc>
        <w:tc>
          <w:tcPr>
            <w:tcW w:w="1080" w:type="dxa"/>
            <w:shd w:val="clear" w:color="auto" w:fill="auto"/>
          </w:tcPr>
          <w:p w:rsidR="007050A2" w:rsidRDefault="007050A2" w:rsidP="002F18AD"/>
        </w:tc>
        <w:tc>
          <w:tcPr>
            <w:tcW w:w="1081" w:type="dxa"/>
            <w:shd w:val="clear" w:color="auto" w:fill="auto"/>
          </w:tcPr>
          <w:p w:rsidR="007050A2" w:rsidRDefault="007050A2" w:rsidP="002F18AD"/>
        </w:tc>
        <w:tc>
          <w:tcPr>
            <w:tcW w:w="1081" w:type="dxa"/>
            <w:shd w:val="clear" w:color="auto" w:fill="auto"/>
          </w:tcPr>
          <w:p w:rsidR="007050A2" w:rsidRDefault="007050A2" w:rsidP="002F18AD"/>
        </w:tc>
        <w:tc>
          <w:tcPr>
            <w:tcW w:w="1081" w:type="dxa"/>
            <w:shd w:val="clear" w:color="auto" w:fill="auto"/>
          </w:tcPr>
          <w:p w:rsidR="007050A2" w:rsidRDefault="007050A2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65601D">
            <w:pPr>
              <w:rPr>
                <w:sz w:val="18"/>
                <w:szCs w:val="18"/>
              </w:rPr>
            </w:pPr>
            <w:r w:rsidRPr="00685242">
              <w:rPr>
                <w:sz w:val="18"/>
                <w:szCs w:val="18"/>
              </w:rPr>
              <w:lastRenderedPageBreak/>
              <w:t xml:space="preserve">Sady           </w:t>
            </w:r>
            <w:r>
              <w:rPr>
                <w:sz w:val="18"/>
                <w:szCs w:val="18"/>
              </w:rPr>
              <w:t xml:space="preserve">    </w:t>
            </w:r>
            <w:r w:rsidRPr="00685242">
              <w:rPr>
                <w:sz w:val="18"/>
                <w:szCs w:val="18"/>
              </w:rPr>
              <w:t xml:space="preserve">      </w:t>
            </w: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D1575F" w:rsidTr="0029441D">
        <w:tc>
          <w:tcPr>
            <w:tcW w:w="1843" w:type="dxa"/>
            <w:shd w:val="clear" w:color="auto" w:fill="auto"/>
          </w:tcPr>
          <w:p w:rsidR="00D1575F" w:rsidRPr="00685242" w:rsidRDefault="00D1575F" w:rsidP="00D15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VI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gridSpan w:val="2"/>
            <w:shd w:val="clear" w:color="auto" w:fill="auto"/>
          </w:tcPr>
          <w:p w:rsidR="00D1575F" w:rsidRDefault="00D1575F" w:rsidP="002F18AD"/>
        </w:tc>
        <w:tc>
          <w:tcPr>
            <w:tcW w:w="1080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65601D">
            <w:pPr>
              <w:rPr>
                <w:sz w:val="18"/>
                <w:szCs w:val="18"/>
              </w:rPr>
            </w:pPr>
            <w:r w:rsidRPr="00685242">
              <w:rPr>
                <w:sz w:val="18"/>
                <w:szCs w:val="18"/>
              </w:rPr>
              <w:t xml:space="preserve">Użytki zielone </w:t>
            </w:r>
            <w:r>
              <w:rPr>
                <w:sz w:val="18"/>
                <w:szCs w:val="18"/>
              </w:rPr>
              <w:t xml:space="preserve"> </w:t>
            </w:r>
            <w:r w:rsidRPr="00685242">
              <w:rPr>
                <w:sz w:val="18"/>
                <w:szCs w:val="18"/>
              </w:rPr>
              <w:t xml:space="preserve">  </w:t>
            </w: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D1575F" w:rsidP="003A50EB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8A109B" w:rsidRPr="00685242">
              <w:rPr>
                <w:sz w:val="18"/>
                <w:szCs w:val="18"/>
              </w:rPr>
              <w:t>l</w:t>
            </w:r>
            <w:proofErr w:type="spellEnd"/>
            <w:r w:rsidR="008A109B" w:rsidRPr="00685242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D1575F" w:rsidTr="0029441D">
        <w:tc>
          <w:tcPr>
            <w:tcW w:w="1843" w:type="dxa"/>
            <w:shd w:val="clear" w:color="auto" w:fill="auto"/>
          </w:tcPr>
          <w:p w:rsidR="00D1575F" w:rsidRPr="00685242" w:rsidRDefault="00D1575F" w:rsidP="003A50EB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VI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gridSpan w:val="2"/>
            <w:shd w:val="clear" w:color="auto" w:fill="auto"/>
          </w:tcPr>
          <w:p w:rsidR="00D1575F" w:rsidRDefault="00D1575F" w:rsidP="002F18AD"/>
        </w:tc>
        <w:tc>
          <w:tcPr>
            <w:tcW w:w="1080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83074C">
            <w:pPr>
              <w:rPr>
                <w:sz w:val="18"/>
                <w:szCs w:val="18"/>
              </w:rPr>
            </w:pPr>
            <w:r w:rsidRPr="00685242">
              <w:rPr>
                <w:sz w:val="16"/>
                <w:szCs w:val="16"/>
              </w:rPr>
              <w:t>Grunty rolne zabudowane</w:t>
            </w:r>
            <w:r w:rsidRPr="0068524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685242">
              <w:rPr>
                <w:sz w:val="18"/>
                <w:szCs w:val="18"/>
              </w:rPr>
              <w:t xml:space="preserve">     </w:t>
            </w:r>
            <w:r w:rsidR="0083074C">
              <w:rPr>
                <w:sz w:val="18"/>
                <w:szCs w:val="18"/>
              </w:rPr>
              <w:t xml:space="preserve">  Br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3074C" w:rsidTr="0029441D">
        <w:tc>
          <w:tcPr>
            <w:tcW w:w="1843" w:type="dxa"/>
            <w:shd w:val="clear" w:color="auto" w:fill="auto"/>
          </w:tcPr>
          <w:p w:rsidR="0083074C" w:rsidRPr="00685242" w:rsidRDefault="0083074C" w:rsidP="0083074C">
            <w:pPr>
              <w:jc w:val="right"/>
              <w:rPr>
                <w:sz w:val="16"/>
                <w:szCs w:val="16"/>
              </w:rPr>
            </w:pPr>
            <w:proofErr w:type="spellStart"/>
            <w:r w:rsidRPr="0083074C">
              <w:rPr>
                <w:sz w:val="16"/>
                <w:szCs w:val="16"/>
              </w:rPr>
              <w:t>kl</w:t>
            </w:r>
            <w:proofErr w:type="spellEnd"/>
            <w:r w:rsidRPr="0083074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1080" w:type="dxa"/>
            <w:shd w:val="clear" w:color="auto" w:fill="auto"/>
          </w:tcPr>
          <w:p w:rsidR="0083074C" w:rsidRDefault="0083074C" w:rsidP="002F18AD"/>
        </w:tc>
        <w:tc>
          <w:tcPr>
            <w:tcW w:w="1081" w:type="dxa"/>
            <w:shd w:val="clear" w:color="auto" w:fill="auto"/>
          </w:tcPr>
          <w:p w:rsidR="0083074C" w:rsidRDefault="0083074C" w:rsidP="002F18AD"/>
        </w:tc>
        <w:tc>
          <w:tcPr>
            <w:tcW w:w="1081" w:type="dxa"/>
            <w:shd w:val="clear" w:color="auto" w:fill="auto"/>
          </w:tcPr>
          <w:p w:rsidR="0083074C" w:rsidRDefault="0083074C" w:rsidP="002F18AD"/>
        </w:tc>
        <w:tc>
          <w:tcPr>
            <w:tcW w:w="1081" w:type="dxa"/>
            <w:gridSpan w:val="2"/>
            <w:shd w:val="clear" w:color="auto" w:fill="auto"/>
          </w:tcPr>
          <w:p w:rsidR="0083074C" w:rsidRDefault="0083074C" w:rsidP="002F18AD"/>
        </w:tc>
        <w:tc>
          <w:tcPr>
            <w:tcW w:w="1080" w:type="dxa"/>
            <w:shd w:val="clear" w:color="auto" w:fill="auto"/>
          </w:tcPr>
          <w:p w:rsidR="0083074C" w:rsidRDefault="0083074C" w:rsidP="002F18AD"/>
        </w:tc>
        <w:tc>
          <w:tcPr>
            <w:tcW w:w="1081" w:type="dxa"/>
            <w:shd w:val="clear" w:color="auto" w:fill="auto"/>
          </w:tcPr>
          <w:p w:rsidR="0083074C" w:rsidRDefault="0083074C" w:rsidP="002F18AD"/>
        </w:tc>
        <w:tc>
          <w:tcPr>
            <w:tcW w:w="1081" w:type="dxa"/>
            <w:shd w:val="clear" w:color="auto" w:fill="auto"/>
          </w:tcPr>
          <w:p w:rsidR="0083074C" w:rsidRDefault="0083074C" w:rsidP="002F18AD"/>
        </w:tc>
        <w:tc>
          <w:tcPr>
            <w:tcW w:w="1081" w:type="dxa"/>
            <w:shd w:val="clear" w:color="auto" w:fill="auto"/>
          </w:tcPr>
          <w:p w:rsidR="0083074C" w:rsidRDefault="0083074C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VI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EE62DE" w:rsidRDefault="008A109B" w:rsidP="00271250">
            <w:pPr>
              <w:rPr>
                <w:sz w:val="12"/>
                <w:szCs w:val="12"/>
              </w:rPr>
            </w:pPr>
            <w:r w:rsidRPr="00EE62DE">
              <w:rPr>
                <w:sz w:val="12"/>
                <w:szCs w:val="12"/>
              </w:rPr>
              <w:t>Grunty pod stawami</w:t>
            </w:r>
          </w:p>
          <w:p w:rsidR="008A109B" w:rsidRPr="00EE62DE" w:rsidRDefault="008A109B" w:rsidP="00685242">
            <w:pPr>
              <w:rPr>
                <w:sz w:val="12"/>
                <w:szCs w:val="12"/>
              </w:rPr>
            </w:pPr>
            <w:r w:rsidRPr="00EE62DE">
              <w:rPr>
                <w:sz w:val="12"/>
                <w:szCs w:val="12"/>
              </w:rPr>
              <w:t>a) zarybionymi łososiem, trocią, głowacicą, palią i pstrągiem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EE62DE" w:rsidRDefault="008A109B" w:rsidP="00CA2CBE">
            <w:pPr>
              <w:rPr>
                <w:sz w:val="12"/>
                <w:szCs w:val="12"/>
              </w:rPr>
            </w:pPr>
            <w:r w:rsidRPr="00EE62DE">
              <w:rPr>
                <w:sz w:val="12"/>
                <w:szCs w:val="12"/>
              </w:rPr>
              <w:t>b) zarybione innymi gat. ryb niż w poz. a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EE62DE" w:rsidRDefault="008A109B" w:rsidP="0027533B">
            <w:pPr>
              <w:rPr>
                <w:sz w:val="12"/>
                <w:szCs w:val="12"/>
              </w:rPr>
            </w:pPr>
            <w:r w:rsidRPr="00EE62DE">
              <w:rPr>
                <w:sz w:val="12"/>
                <w:szCs w:val="12"/>
              </w:rPr>
              <w:t>c) grunty pod stawami niezarybionym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323901" w:rsidRDefault="00EE62DE" w:rsidP="00323901">
            <w:pPr>
              <w:rPr>
                <w:sz w:val="16"/>
                <w:szCs w:val="16"/>
              </w:rPr>
            </w:pPr>
            <w:r w:rsidRPr="00323901">
              <w:rPr>
                <w:sz w:val="16"/>
                <w:szCs w:val="16"/>
              </w:rPr>
              <w:t>Grunty pod rowami</w:t>
            </w:r>
            <w:r w:rsidR="00323901">
              <w:rPr>
                <w:sz w:val="16"/>
                <w:szCs w:val="16"/>
              </w:rPr>
              <w:t xml:space="preserve">    W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</w:t>
            </w:r>
            <w:proofErr w:type="spellStart"/>
            <w:r w:rsidRPr="00323901">
              <w:rPr>
                <w:sz w:val="18"/>
                <w:szCs w:val="18"/>
              </w:rPr>
              <w:t>II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</w:t>
            </w:r>
            <w:proofErr w:type="spellStart"/>
            <w:r w:rsidRPr="00323901">
              <w:rPr>
                <w:sz w:val="18"/>
                <w:szCs w:val="18"/>
              </w:rPr>
              <w:t>III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</w:t>
            </w:r>
            <w:proofErr w:type="spellStart"/>
            <w:r w:rsidRPr="00323901">
              <w:rPr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</w:t>
            </w:r>
            <w:proofErr w:type="spellStart"/>
            <w:r w:rsidRPr="00323901">
              <w:rPr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323901" w:rsidTr="0029441D">
        <w:tc>
          <w:tcPr>
            <w:tcW w:w="1843" w:type="dxa"/>
            <w:shd w:val="clear" w:color="auto" w:fill="auto"/>
          </w:tcPr>
          <w:p w:rsidR="00323901" w:rsidRPr="00323901" w:rsidRDefault="00323901" w:rsidP="00323901">
            <w:pPr>
              <w:jc w:val="right"/>
              <w:rPr>
                <w:sz w:val="18"/>
                <w:szCs w:val="18"/>
              </w:rPr>
            </w:pPr>
            <w:proofErr w:type="spellStart"/>
            <w:r w:rsidRPr="00323901">
              <w:rPr>
                <w:sz w:val="18"/>
                <w:szCs w:val="18"/>
              </w:rPr>
              <w:t>kl</w:t>
            </w:r>
            <w:proofErr w:type="spellEnd"/>
            <w:r w:rsidRPr="00323901">
              <w:rPr>
                <w:sz w:val="18"/>
                <w:szCs w:val="18"/>
              </w:rPr>
              <w:t xml:space="preserve"> </w:t>
            </w:r>
            <w:proofErr w:type="spellStart"/>
            <w:r w:rsidRPr="00323901">
              <w:rPr>
                <w:sz w:val="18"/>
                <w:szCs w:val="18"/>
              </w:rPr>
              <w:t>VI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gridSpan w:val="2"/>
            <w:shd w:val="clear" w:color="auto" w:fill="auto"/>
          </w:tcPr>
          <w:p w:rsidR="00323901" w:rsidRDefault="00323901" w:rsidP="002F18AD"/>
        </w:tc>
        <w:tc>
          <w:tcPr>
            <w:tcW w:w="1080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  <w:tc>
          <w:tcPr>
            <w:tcW w:w="1081" w:type="dxa"/>
            <w:shd w:val="clear" w:color="auto" w:fill="auto"/>
          </w:tcPr>
          <w:p w:rsidR="00323901" w:rsidRDefault="00323901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D1575F" w:rsidRDefault="008A109B" w:rsidP="00685242">
            <w:pPr>
              <w:rPr>
                <w:sz w:val="14"/>
                <w:szCs w:val="14"/>
              </w:rPr>
            </w:pPr>
            <w:r w:rsidRPr="00D1575F">
              <w:rPr>
                <w:sz w:val="14"/>
                <w:szCs w:val="14"/>
              </w:rPr>
              <w:t xml:space="preserve">Grunty zadrzewione i zakrzewione położone na użytkach rolnych   </w:t>
            </w:r>
            <w:r w:rsidR="00D1575F">
              <w:rPr>
                <w:sz w:val="14"/>
                <w:szCs w:val="14"/>
              </w:rPr>
              <w:t xml:space="preserve">        </w:t>
            </w:r>
            <w:proofErr w:type="spellStart"/>
            <w:r w:rsidRPr="00D23D93">
              <w:rPr>
                <w:sz w:val="18"/>
                <w:szCs w:val="18"/>
              </w:rPr>
              <w:t>kl</w:t>
            </w:r>
            <w:proofErr w:type="spellEnd"/>
            <w:r w:rsidRPr="00D23D9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II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</w:t>
            </w:r>
            <w:proofErr w:type="spellStart"/>
            <w:r w:rsidRPr="00685242">
              <w:rPr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3A50EB">
            <w:pPr>
              <w:jc w:val="right"/>
              <w:rPr>
                <w:sz w:val="18"/>
                <w:szCs w:val="18"/>
              </w:rPr>
            </w:pPr>
            <w:proofErr w:type="spellStart"/>
            <w:r w:rsidRPr="00685242">
              <w:rPr>
                <w:sz w:val="18"/>
                <w:szCs w:val="18"/>
              </w:rPr>
              <w:t>kl</w:t>
            </w:r>
            <w:proofErr w:type="spellEnd"/>
            <w:r w:rsidRPr="00685242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D1575F" w:rsidTr="0029441D">
        <w:tc>
          <w:tcPr>
            <w:tcW w:w="1843" w:type="dxa"/>
            <w:shd w:val="clear" w:color="auto" w:fill="auto"/>
          </w:tcPr>
          <w:p w:rsidR="00D1575F" w:rsidRPr="00685242" w:rsidRDefault="00D1575F" w:rsidP="003A50EB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gridSpan w:val="2"/>
            <w:shd w:val="clear" w:color="auto" w:fill="auto"/>
          </w:tcPr>
          <w:p w:rsidR="00D1575F" w:rsidRDefault="00D1575F" w:rsidP="002F18AD"/>
        </w:tc>
        <w:tc>
          <w:tcPr>
            <w:tcW w:w="1080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  <w:tc>
          <w:tcPr>
            <w:tcW w:w="1081" w:type="dxa"/>
            <w:shd w:val="clear" w:color="auto" w:fill="auto"/>
          </w:tcPr>
          <w:p w:rsidR="00D1575F" w:rsidRDefault="00D1575F" w:rsidP="002F18AD"/>
        </w:tc>
      </w:tr>
      <w:tr w:rsidR="008A109B" w:rsidTr="0029441D">
        <w:tc>
          <w:tcPr>
            <w:tcW w:w="1843" w:type="dxa"/>
            <w:shd w:val="clear" w:color="auto" w:fill="auto"/>
          </w:tcPr>
          <w:p w:rsidR="008A109B" w:rsidRPr="00685242" w:rsidRDefault="008A109B" w:rsidP="0027533B">
            <w:pPr>
              <w:rPr>
                <w:sz w:val="18"/>
                <w:szCs w:val="18"/>
              </w:rPr>
            </w:pPr>
            <w:r w:rsidRPr="00685242">
              <w:rPr>
                <w:sz w:val="18"/>
                <w:szCs w:val="18"/>
              </w:rPr>
              <w:t>Razem powierzchnia</w:t>
            </w:r>
          </w:p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gridSpan w:val="2"/>
            <w:shd w:val="clear" w:color="auto" w:fill="auto"/>
          </w:tcPr>
          <w:p w:rsidR="008A109B" w:rsidRDefault="008A109B" w:rsidP="002F18AD"/>
        </w:tc>
        <w:tc>
          <w:tcPr>
            <w:tcW w:w="1080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  <w:tc>
          <w:tcPr>
            <w:tcW w:w="1081" w:type="dxa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0489" w:type="dxa"/>
            <w:gridSpan w:val="10"/>
            <w:shd w:val="clear" w:color="auto" w:fill="auto"/>
          </w:tcPr>
          <w:p w:rsidR="008A109B" w:rsidRPr="003A50EB" w:rsidRDefault="008A109B" w:rsidP="002F18AD">
            <w:pPr>
              <w:rPr>
                <w:b/>
                <w:sz w:val="16"/>
                <w:szCs w:val="16"/>
              </w:rPr>
            </w:pPr>
            <w:r w:rsidRPr="003A50EB">
              <w:rPr>
                <w:b/>
                <w:sz w:val="16"/>
                <w:szCs w:val="16"/>
              </w:rPr>
              <w:t>F. ZWOLNIENIA W PODATKU ROLNYM OD GRUNTÓW</w:t>
            </w:r>
          </w:p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Default="008A109B" w:rsidP="003A50EB">
            <w:pPr>
              <w:jc w:val="center"/>
            </w:pPr>
            <w:r>
              <w:t>rodzaj zwolnienia</w:t>
            </w:r>
          </w:p>
        </w:tc>
        <w:tc>
          <w:tcPr>
            <w:tcW w:w="5241" w:type="dxa"/>
            <w:gridSpan w:val="5"/>
            <w:shd w:val="clear" w:color="auto" w:fill="auto"/>
          </w:tcPr>
          <w:p w:rsidR="008A109B" w:rsidRDefault="008A109B" w:rsidP="003A50EB">
            <w:pPr>
              <w:jc w:val="center"/>
            </w:pPr>
            <w:r>
              <w:t xml:space="preserve">podstawa prawna </w:t>
            </w:r>
          </w:p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Default="008A109B" w:rsidP="002F18AD"/>
        </w:tc>
        <w:tc>
          <w:tcPr>
            <w:tcW w:w="5241" w:type="dxa"/>
            <w:gridSpan w:val="5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Default="008A109B" w:rsidP="002F18AD"/>
        </w:tc>
        <w:tc>
          <w:tcPr>
            <w:tcW w:w="5241" w:type="dxa"/>
            <w:gridSpan w:val="5"/>
            <w:shd w:val="clear" w:color="auto" w:fill="auto"/>
          </w:tcPr>
          <w:p w:rsidR="008A109B" w:rsidRDefault="008A109B" w:rsidP="002F18AD"/>
        </w:tc>
      </w:tr>
      <w:tr w:rsidR="008A109B" w:rsidTr="0029441D">
        <w:tc>
          <w:tcPr>
            <w:tcW w:w="10489" w:type="dxa"/>
            <w:gridSpan w:val="10"/>
            <w:shd w:val="clear" w:color="auto" w:fill="auto"/>
          </w:tcPr>
          <w:p w:rsidR="008A109B" w:rsidRPr="003A50EB" w:rsidRDefault="008A109B" w:rsidP="002F18AD">
            <w:pPr>
              <w:rPr>
                <w:b/>
                <w:sz w:val="16"/>
                <w:szCs w:val="16"/>
              </w:rPr>
            </w:pPr>
            <w:r w:rsidRPr="003A50EB">
              <w:rPr>
                <w:b/>
                <w:sz w:val="16"/>
                <w:szCs w:val="16"/>
              </w:rPr>
              <w:lastRenderedPageBreak/>
              <w:t>G. ULGI W PODATKU ROLNYM OD GRUNTÓW</w:t>
            </w:r>
          </w:p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rodzaj ulgi</w:t>
            </w:r>
          </w:p>
        </w:tc>
        <w:tc>
          <w:tcPr>
            <w:tcW w:w="5241" w:type="dxa"/>
            <w:gridSpan w:val="5"/>
            <w:shd w:val="clear" w:color="auto" w:fill="auto"/>
          </w:tcPr>
          <w:p w:rsidR="008A109B" w:rsidRPr="003A50EB" w:rsidRDefault="008A109B" w:rsidP="003A50EB">
            <w:pPr>
              <w:jc w:val="center"/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 xml:space="preserve">podstawa prawna </w:t>
            </w:r>
          </w:p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Pr="003A50EB" w:rsidRDefault="008A109B" w:rsidP="003F4EE2">
            <w:pPr>
              <w:rPr>
                <w:sz w:val="18"/>
                <w:szCs w:val="18"/>
              </w:rPr>
            </w:pPr>
          </w:p>
        </w:tc>
        <w:tc>
          <w:tcPr>
            <w:tcW w:w="5241" w:type="dxa"/>
            <w:gridSpan w:val="5"/>
            <w:shd w:val="clear" w:color="auto" w:fill="auto"/>
          </w:tcPr>
          <w:p w:rsidR="008A109B" w:rsidRPr="003A50EB" w:rsidRDefault="008A109B" w:rsidP="002F18AD">
            <w:pPr>
              <w:rPr>
                <w:b/>
                <w:sz w:val="18"/>
                <w:szCs w:val="18"/>
              </w:rPr>
            </w:pPr>
          </w:p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Pr="003A50EB" w:rsidRDefault="008A109B" w:rsidP="003F4EE2">
            <w:pPr>
              <w:rPr>
                <w:sz w:val="18"/>
                <w:szCs w:val="18"/>
              </w:rPr>
            </w:pPr>
          </w:p>
        </w:tc>
        <w:tc>
          <w:tcPr>
            <w:tcW w:w="5241" w:type="dxa"/>
            <w:gridSpan w:val="5"/>
            <w:shd w:val="clear" w:color="auto" w:fill="auto"/>
          </w:tcPr>
          <w:p w:rsidR="008A109B" w:rsidRPr="003A50EB" w:rsidRDefault="008A109B" w:rsidP="002F18AD">
            <w:pPr>
              <w:rPr>
                <w:sz w:val="18"/>
                <w:szCs w:val="18"/>
              </w:rPr>
            </w:pPr>
          </w:p>
        </w:tc>
      </w:tr>
      <w:tr w:rsidR="008A109B" w:rsidTr="0029441D">
        <w:tc>
          <w:tcPr>
            <w:tcW w:w="5248" w:type="dxa"/>
            <w:gridSpan w:val="5"/>
            <w:shd w:val="clear" w:color="auto" w:fill="auto"/>
          </w:tcPr>
          <w:p w:rsidR="008A109B" w:rsidRPr="003F4EE2" w:rsidRDefault="008A109B" w:rsidP="006F0BA9"/>
        </w:tc>
        <w:tc>
          <w:tcPr>
            <w:tcW w:w="5241" w:type="dxa"/>
            <w:gridSpan w:val="5"/>
            <w:shd w:val="clear" w:color="auto" w:fill="auto"/>
          </w:tcPr>
          <w:p w:rsidR="008A109B" w:rsidRPr="003A50EB" w:rsidRDefault="008A109B" w:rsidP="002F18AD">
            <w:pPr>
              <w:rPr>
                <w:sz w:val="18"/>
                <w:szCs w:val="18"/>
              </w:rPr>
            </w:pPr>
          </w:p>
        </w:tc>
      </w:tr>
      <w:tr w:rsidR="00B82F59" w:rsidTr="0029441D">
        <w:tc>
          <w:tcPr>
            <w:tcW w:w="10489" w:type="dxa"/>
            <w:gridSpan w:val="10"/>
            <w:shd w:val="clear" w:color="auto" w:fill="auto"/>
          </w:tcPr>
          <w:p w:rsidR="00B82F59" w:rsidRPr="00B82F59" w:rsidRDefault="00B82F59" w:rsidP="002F18AD">
            <w:pPr>
              <w:rPr>
                <w:b/>
                <w:sz w:val="16"/>
                <w:szCs w:val="16"/>
              </w:rPr>
            </w:pPr>
            <w:r w:rsidRPr="00B82F59">
              <w:rPr>
                <w:b/>
                <w:sz w:val="16"/>
                <w:szCs w:val="16"/>
              </w:rPr>
              <w:t>H. INFORMACJA O POSIADANIU UŻYTKÓW ROLNYCH NA TERENIE INNEJ GMINY</w:t>
            </w:r>
          </w:p>
        </w:tc>
      </w:tr>
      <w:tr w:rsidR="00B82F59" w:rsidTr="0029441D">
        <w:tc>
          <w:tcPr>
            <w:tcW w:w="10489" w:type="dxa"/>
            <w:gridSpan w:val="10"/>
            <w:shd w:val="clear" w:color="auto" w:fill="auto"/>
          </w:tcPr>
          <w:p w:rsidR="00B82F59" w:rsidRDefault="00B82F59" w:rsidP="002F18AD">
            <w:r>
              <w:t xml:space="preserve">□ tak, podać powierzchnię   </w:t>
            </w:r>
            <w:r w:rsidR="00742505">
              <w:t>…..</w:t>
            </w:r>
            <w:r>
              <w:t>…………ha                           □ nie</w:t>
            </w:r>
          </w:p>
        </w:tc>
      </w:tr>
    </w:tbl>
    <w:p w:rsidR="006F0BA9" w:rsidRDefault="006F0BA9"/>
    <w:p w:rsidR="006F0BA9" w:rsidRDefault="006F0B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1871"/>
        <w:gridCol w:w="865"/>
        <w:gridCol w:w="1008"/>
        <w:gridCol w:w="2736"/>
      </w:tblGrid>
      <w:tr w:rsidR="00947E5A" w:rsidTr="0029441D">
        <w:tc>
          <w:tcPr>
            <w:tcW w:w="10314" w:type="dxa"/>
            <w:gridSpan w:val="5"/>
            <w:shd w:val="clear" w:color="auto" w:fill="auto"/>
            <w:vAlign w:val="center"/>
          </w:tcPr>
          <w:p w:rsidR="00156C57" w:rsidRDefault="00156C57" w:rsidP="00D23D93">
            <w:pPr>
              <w:ind w:left="360"/>
              <w:rPr>
                <w:b/>
                <w:sz w:val="18"/>
                <w:szCs w:val="18"/>
                <w:u w:val="single"/>
              </w:rPr>
            </w:pPr>
          </w:p>
          <w:p w:rsidR="00271250" w:rsidRPr="003A50EB" w:rsidRDefault="00D23D93" w:rsidP="00D23D93">
            <w:pPr>
              <w:ind w:left="36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u w:val="single"/>
              </w:rPr>
              <w:t>II</w:t>
            </w:r>
            <w:r w:rsidR="00156C57" w:rsidRPr="00156C57">
              <w:rPr>
                <w:b/>
                <w:u w:val="single"/>
              </w:rPr>
              <w:t xml:space="preserve">    </w:t>
            </w:r>
            <w:r w:rsidR="004C367B" w:rsidRPr="00156C57">
              <w:rPr>
                <w:b/>
                <w:u w:val="single"/>
              </w:rPr>
              <w:t>PO</w:t>
            </w:r>
            <w:r w:rsidR="00947E5A" w:rsidRPr="00156C57">
              <w:rPr>
                <w:b/>
                <w:u w:val="single"/>
              </w:rPr>
              <w:t>DATEK OD NIERUCHOMOŚCI</w:t>
            </w:r>
          </w:p>
        </w:tc>
      </w:tr>
      <w:tr w:rsidR="00F75322" w:rsidTr="0029441D">
        <w:tc>
          <w:tcPr>
            <w:tcW w:w="10314" w:type="dxa"/>
            <w:gridSpan w:val="5"/>
            <w:shd w:val="clear" w:color="auto" w:fill="auto"/>
          </w:tcPr>
          <w:p w:rsidR="003F4EE2" w:rsidRPr="003A50EB" w:rsidRDefault="00742505" w:rsidP="00D1575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C46587" w:rsidRPr="003A50EB">
              <w:rPr>
                <w:b/>
                <w:sz w:val="16"/>
                <w:szCs w:val="16"/>
              </w:rPr>
              <w:t>.</w:t>
            </w:r>
            <w:r w:rsidR="00F75322" w:rsidRPr="003A50EB">
              <w:rPr>
                <w:b/>
                <w:sz w:val="16"/>
                <w:szCs w:val="16"/>
              </w:rPr>
              <w:t xml:space="preserve"> DANE DOTYCZĄCE PRZEDMIOTÓW OPODATKOWANIA</w:t>
            </w:r>
            <w:r w:rsidR="00F75322" w:rsidRPr="003A50EB">
              <w:rPr>
                <w:sz w:val="16"/>
                <w:szCs w:val="16"/>
              </w:rPr>
              <w:t xml:space="preserve"> ( z wyjątkiem zwolnionych)</w:t>
            </w:r>
          </w:p>
        </w:tc>
      </w:tr>
      <w:tr w:rsidR="000826BB" w:rsidRPr="003A50EB" w:rsidTr="0029441D">
        <w:trPr>
          <w:trHeight w:val="399"/>
        </w:trPr>
        <w:tc>
          <w:tcPr>
            <w:tcW w:w="10314" w:type="dxa"/>
            <w:gridSpan w:val="5"/>
            <w:shd w:val="clear" w:color="auto" w:fill="auto"/>
          </w:tcPr>
          <w:p w:rsidR="000826BB" w:rsidRDefault="000826BB" w:rsidP="00041E78">
            <w:pPr>
              <w:rPr>
                <w:sz w:val="18"/>
                <w:szCs w:val="18"/>
              </w:rPr>
            </w:pPr>
            <w:r w:rsidRPr="000826BB">
              <w:rPr>
                <w:b/>
                <w:sz w:val="18"/>
                <w:szCs w:val="18"/>
              </w:rPr>
              <w:t>Adres nieruchomości</w:t>
            </w:r>
            <w:r>
              <w:rPr>
                <w:sz w:val="18"/>
                <w:szCs w:val="18"/>
              </w:rPr>
              <w:t xml:space="preserve"> (gdy nieruchomość nie ma adresu, podać nazwę miejscowości, w której położona jest nieruchomość)</w:t>
            </w:r>
          </w:p>
          <w:p w:rsidR="000826BB" w:rsidRPr="003A50EB" w:rsidRDefault="000826BB" w:rsidP="00041E78">
            <w:pPr>
              <w:rPr>
                <w:sz w:val="18"/>
                <w:szCs w:val="18"/>
              </w:rPr>
            </w:pPr>
          </w:p>
          <w:p w:rsidR="000826BB" w:rsidRPr="003A50EB" w:rsidRDefault="000826BB" w:rsidP="003A50EB">
            <w:pPr>
              <w:jc w:val="center"/>
              <w:rPr>
                <w:sz w:val="18"/>
                <w:szCs w:val="18"/>
              </w:rPr>
            </w:pPr>
          </w:p>
        </w:tc>
      </w:tr>
      <w:tr w:rsidR="000826BB" w:rsidRPr="003A50EB" w:rsidTr="0029441D">
        <w:trPr>
          <w:trHeight w:val="399"/>
        </w:trPr>
        <w:tc>
          <w:tcPr>
            <w:tcW w:w="5778" w:type="dxa"/>
            <w:gridSpan w:val="2"/>
            <w:shd w:val="clear" w:color="auto" w:fill="auto"/>
          </w:tcPr>
          <w:p w:rsidR="000826BB" w:rsidRPr="000826BB" w:rsidRDefault="000826BB" w:rsidP="0004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księgi wieczystej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826BB" w:rsidRPr="003A50EB" w:rsidRDefault="000826BB" w:rsidP="0008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y działek:</w:t>
            </w:r>
          </w:p>
        </w:tc>
      </w:tr>
      <w:tr w:rsidR="00F75322" w:rsidRPr="003A50EB" w:rsidTr="0029441D">
        <w:tc>
          <w:tcPr>
            <w:tcW w:w="10314" w:type="dxa"/>
            <w:gridSpan w:val="5"/>
            <w:shd w:val="clear" w:color="auto" w:fill="auto"/>
          </w:tcPr>
          <w:p w:rsidR="00F75322" w:rsidRPr="003A50EB" w:rsidRDefault="007425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06258B" w:rsidRPr="003A50EB">
              <w:rPr>
                <w:b/>
                <w:sz w:val="16"/>
                <w:szCs w:val="16"/>
              </w:rPr>
              <w:t>.</w:t>
            </w:r>
            <w:r w:rsidR="00F75322" w:rsidRPr="003A50EB">
              <w:rPr>
                <w:b/>
                <w:sz w:val="16"/>
                <w:szCs w:val="16"/>
              </w:rPr>
              <w:t>1</w:t>
            </w:r>
            <w:r w:rsidR="00C46587" w:rsidRPr="003A50EB">
              <w:rPr>
                <w:b/>
                <w:sz w:val="16"/>
                <w:szCs w:val="16"/>
              </w:rPr>
              <w:t>.</w:t>
            </w:r>
            <w:r w:rsidR="00F75322" w:rsidRPr="003A50EB">
              <w:rPr>
                <w:b/>
                <w:sz w:val="16"/>
                <w:szCs w:val="16"/>
              </w:rPr>
              <w:t xml:space="preserve"> POWIERZCHNIA GRUNTÓW</w:t>
            </w:r>
          </w:p>
        </w:tc>
      </w:tr>
      <w:tr w:rsidR="007763B4" w:rsidRPr="003A50EB" w:rsidTr="0029441D">
        <w:trPr>
          <w:trHeight w:val="443"/>
        </w:trPr>
        <w:tc>
          <w:tcPr>
            <w:tcW w:w="7621" w:type="dxa"/>
            <w:gridSpan w:val="4"/>
            <w:shd w:val="clear" w:color="auto" w:fill="auto"/>
          </w:tcPr>
          <w:p w:rsidR="000826BB" w:rsidRPr="00D1575F" w:rsidRDefault="00284EDA" w:rsidP="000826BB">
            <w:pPr>
              <w:overflowPunct/>
              <w:textAlignment w:val="auto"/>
              <w:rPr>
                <w:sz w:val="14"/>
                <w:szCs w:val="14"/>
              </w:rPr>
            </w:pPr>
            <w:r w:rsidRPr="00D1575F">
              <w:rPr>
                <w:sz w:val="14"/>
                <w:szCs w:val="14"/>
              </w:rPr>
              <w:t>1.</w:t>
            </w:r>
            <w:r w:rsidR="000826BB">
              <w:rPr>
                <w:sz w:val="14"/>
                <w:szCs w:val="14"/>
              </w:rPr>
              <w:t xml:space="preserve"> związanych z</w:t>
            </w:r>
            <w:r w:rsidRPr="00D1575F">
              <w:rPr>
                <w:sz w:val="14"/>
                <w:szCs w:val="14"/>
              </w:rPr>
              <w:t xml:space="preserve">  prowadzenie</w:t>
            </w:r>
            <w:r w:rsidR="000826BB">
              <w:rPr>
                <w:sz w:val="14"/>
                <w:szCs w:val="14"/>
              </w:rPr>
              <w:t>m działalności gospodarczej</w:t>
            </w:r>
            <w:r w:rsidRPr="00D1575F">
              <w:rPr>
                <w:sz w:val="14"/>
                <w:szCs w:val="14"/>
              </w:rPr>
              <w:t>, bez względu n</w:t>
            </w:r>
            <w:r w:rsidR="000826BB">
              <w:rPr>
                <w:sz w:val="14"/>
                <w:szCs w:val="14"/>
              </w:rPr>
              <w:t>a</w:t>
            </w:r>
            <w:r w:rsidRPr="00D1575F">
              <w:rPr>
                <w:sz w:val="14"/>
                <w:szCs w:val="14"/>
              </w:rPr>
              <w:t xml:space="preserve"> sposób zakwalifikowania w ewidencji gruntów </w:t>
            </w:r>
            <w:r w:rsidR="006B7982">
              <w:rPr>
                <w:sz w:val="14"/>
                <w:szCs w:val="14"/>
              </w:rPr>
              <w:br/>
              <w:t xml:space="preserve">    </w:t>
            </w:r>
            <w:r w:rsidRPr="00D1575F">
              <w:rPr>
                <w:sz w:val="14"/>
                <w:szCs w:val="14"/>
              </w:rPr>
              <w:t>i budynkó</w:t>
            </w:r>
            <w:r w:rsidR="000826BB">
              <w:rPr>
                <w:sz w:val="14"/>
                <w:szCs w:val="14"/>
              </w:rPr>
              <w:t>w</w:t>
            </w:r>
          </w:p>
        </w:tc>
        <w:tc>
          <w:tcPr>
            <w:tcW w:w="2693" w:type="dxa"/>
            <w:shd w:val="clear" w:color="auto" w:fill="auto"/>
          </w:tcPr>
          <w:p w:rsidR="00D1575F" w:rsidRPr="00D1575F" w:rsidRDefault="00D1575F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  <w:p w:rsidR="007763B4" w:rsidRPr="003A50EB" w:rsidRDefault="00E86B7A" w:rsidP="003A50EB">
            <w:pPr>
              <w:spacing w:line="360" w:lineRule="auto"/>
              <w:jc w:val="right"/>
              <w:rPr>
                <w:sz w:val="16"/>
              </w:rPr>
            </w:pPr>
            <w:r w:rsidRPr="00D1575F">
              <w:rPr>
                <w:sz w:val="14"/>
                <w:szCs w:val="14"/>
              </w:rPr>
              <w:t>……………………….</w:t>
            </w:r>
            <w:r w:rsidRPr="003A50EB">
              <w:rPr>
                <w:sz w:val="16"/>
              </w:rPr>
              <w:t xml:space="preserve"> m</w:t>
            </w:r>
            <w:r w:rsidRPr="003A50EB">
              <w:rPr>
                <w:sz w:val="18"/>
              </w:rPr>
              <w:t>²</w:t>
            </w:r>
          </w:p>
        </w:tc>
      </w:tr>
      <w:tr w:rsidR="007763B4" w:rsidRPr="003A50EB" w:rsidTr="0029441D">
        <w:tc>
          <w:tcPr>
            <w:tcW w:w="7621" w:type="dxa"/>
            <w:gridSpan w:val="4"/>
            <w:shd w:val="clear" w:color="auto" w:fill="auto"/>
          </w:tcPr>
          <w:p w:rsidR="007763B4" w:rsidRPr="00343A69" w:rsidRDefault="00284EDA" w:rsidP="000826BB">
            <w:pPr>
              <w:overflowPunct/>
              <w:textAlignment w:val="auto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2. pod </w:t>
            </w:r>
            <w:r w:rsidR="000826BB">
              <w:rPr>
                <w:sz w:val="14"/>
                <w:szCs w:val="14"/>
              </w:rPr>
              <w:t>wodami powierzchniowymi stojącymi lub wodami powierzchniowymi płynącymi jezior i zbiorników sztucznych</w:t>
            </w:r>
          </w:p>
        </w:tc>
        <w:tc>
          <w:tcPr>
            <w:tcW w:w="2693" w:type="dxa"/>
            <w:shd w:val="clear" w:color="auto" w:fill="auto"/>
          </w:tcPr>
          <w:p w:rsidR="00284EDA" w:rsidRPr="00343A69" w:rsidRDefault="00284EDA" w:rsidP="003A50EB">
            <w:pPr>
              <w:jc w:val="right"/>
              <w:rPr>
                <w:sz w:val="14"/>
                <w:szCs w:val="14"/>
              </w:rPr>
            </w:pPr>
          </w:p>
          <w:p w:rsidR="007763B4" w:rsidRPr="00343A69" w:rsidRDefault="00E86B7A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…. ha</w:t>
            </w:r>
          </w:p>
        </w:tc>
      </w:tr>
      <w:tr w:rsidR="007763B4" w:rsidRPr="003A50EB" w:rsidTr="0029441D">
        <w:tc>
          <w:tcPr>
            <w:tcW w:w="7621" w:type="dxa"/>
            <w:gridSpan w:val="4"/>
            <w:shd w:val="clear" w:color="auto" w:fill="auto"/>
          </w:tcPr>
          <w:p w:rsidR="00FA0A0E" w:rsidRDefault="00284EDA" w:rsidP="006B7982">
            <w:pPr>
              <w:spacing w:line="276" w:lineRule="auto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3. pozostał</w:t>
            </w:r>
            <w:r w:rsidR="006B7982">
              <w:rPr>
                <w:sz w:val="14"/>
                <w:szCs w:val="14"/>
              </w:rPr>
              <w:t>ych, w tym zajętych</w:t>
            </w:r>
            <w:r w:rsidR="00FA0A0E">
              <w:rPr>
                <w:sz w:val="14"/>
                <w:szCs w:val="14"/>
              </w:rPr>
              <w:t xml:space="preserve"> na prowadzenie odpłatnej statutowej działalności pożytku publicznego przez    </w:t>
            </w:r>
          </w:p>
          <w:p w:rsidR="006B7982" w:rsidRPr="00343A69" w:rsidRDefault="00FA0A0E" w:rsidP="006B7982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organizacje pożytku publicznego</w:t>
            </w:r>
          </w:p>
        </w:tc>
        <w:tc>
          <w:tcPr>
            <w:tcW w:w="2693" w:type="dxa"/>
            <w:shd w:val="clear" w:color="auto" w:fill="auto"/>
          </w:tcPr>
          <w:p w:rsidR="00BD47C9" w:rsidRDefault="00BD47C9" w:rsidP="00FA0A0E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</w:p>
          <w:p w:rsidR="007763B4" w:rsidRPr="00343A69" w:rsidRDefault="00BD47C9" w:rsidP="0029441D">
            <w:pPr>
              <w:spacing w:line="36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</w:t>
            </w:r>
            <w:r w:rsidR="006B7982">
              <w:rPr>
                <w:sz w:val="14"/>
                <w:szCs w:val="14"/>
              </w:rPr>
              <w:t xml:space="preserve">                    </w:t>
            </w:r>
            <w:r w:rsidR="00E54FB4">
              <w:rPr>
                <w:sz w:val="14"/>
                <w:szCs w:val="14"/>
              </w:rPr>
              <w:t xml:space="preserve">                                                   </w:t>
            </w:r>
            <w:r w:rsidR="00B605F4">
              <w:rPr>
                <w:sz w:val="14"/>
                <w:szCs w:val="14"/>
              </w:rPr>
              <w:t xml:space="preserve">      </w:t>
            </w:r>
            <w:r w:rsidR="00E86B7A" w:rsidRPr="00343A69">
              <w:rPr>
                <w:sz w:val="14"/>
                <w:szCs w:val="14"/>
              </w:rPr>
              <w:t>………………………. m²</w:t>
            </w:r>
          </w:p>
        </w:tc>
      </w:tr>
      <w:tr w:rsidR="006B7982" w:rsidRPr="003A50EB" w:rsidTr="0029441D">
        <w:tc>
          <w:tcPr>
            <w:tcW w:w="7621" w:type="dxa"/>
            <w:gridSpan w:val="4"/>
            <w:shd w:val="clear" w:color="auto" w:fill="auto"/>
          </w:tcPr>
          <w:p w:rsidR="006B7982" w:rsidRDefault="006B7982" w:rsidP="00B747E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niezabudowanych objętych obszarem rewitalizacji</w:t>
            </w:r>
            <w:r w:rsidR="00B747EA">
              <w:rPr>
                <w:sz w:val="14"/>
                <w:szCs w:val="14"/>
              </w:rPr>
              <w:t xml:space="preserve">, </w:t>
            </w:r>
            <w:r w:rsidR="00B747EA" w:rsidRPr="00B747EA">
              <w:rPr>
                <w:sz w:val="14"/>
                <w:szCs w:val="14"/>
              </w:rPr>
              <w:t>o którym mowa w ustawie z dnia 9  października 2015 r. o rewitalizacji (Dz. U. poz. 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  <w:p w:rsidR="006B7982" w:rsidRPr="00343A69" w:rsidRDefault="006B7982" w:rsidP="006B798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B7982" w:rsidRPr="006B7982" w:rsidRDefault="006B7982" w:rsidP="006B7982">
            <w:pPr>
              <w:spacing w:line="360" w:lineRule="auto"/>
              <w:jc w:val="right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 xml:space="preserve">                            ………………………. 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F75322" w:rsidRPr="003A50EB" w:rsidTr="0029441D">
        <w:tc>
          <w:tcPr>
            <w:tcW w:w="10314" w:type="dxa"/>
            <w:gridSpan w:val="5"/>
            <w:shd w:val="clear" w:color="auto" w:fill="auto"/>
          </w:tcPr>
          <w:p w:rsidR="00F75322" w:rsidRPr="00742505" w:rsidRDefault="00742505" w:rsidP="00C46587">
            <w:pPr>
              <w:rPr>
                <w:sz w:val="18"/>
              </w:rPr>
            </w:pPr>
            <w:r>
              <w:rPr>
                <w:b/>
                <w:sz w:val="16"/>
              </w:rPr>
              <w:t>I</w:t>
            </w:r>
            <w:r w:rsidR="0006258B" w:rsidRPr="003A50EB">
              <w:rPr>
                <w:b/>
                <w:sz w:val="16"/>
              </w:rPr>
              <w:t>.</w:t>
            </w:r>
            <w:r w:rsidR="00F75322" w:rsidRPr="003A50EB">
              <w:rPr>
                <w:b/>
                <w:sz w:val="16"/>
              </w:rPr>
              <w:t>2</w:t>
            </w:r>
            <w:r w:rsidR="00C46587" w:rsidRPr="003A50EB">
              <w:rPr>
                <w:b/>
                <w:sz w:val="16"/>
              </w:rPr>
              <w:t>.</w:t>
            </w:r>
            <w:r w:rsidR="00F75322" w:rsidRPr="003A50EB">
              <w:rPr>
                <w:b/>
                <w:sz w:val="16"/>
              </w:rPr>
              <w:t xml:space="preserve"> POWIERZCHNIA </w:t>
            </w:r>
            <w:r w:rsidR="00B82F59">
              <w:rPr>
                <w:b/>
                <w:sz w:val="16"/>
              </w:rPr>
              <w:t xml:space="preserve">UŻYTKOWA </w:t>
            </w:r>
            <w:r w:rsidR="00F75322" w:rsidRPr="003A50EB">
              <w:rPr>
                <w:b/>
                <w:sz w:val="16"/>
              </w:rPr>
              <w:t xml:space="preserve">BUDYNKÓW LUB ICH CZĘŚCI </w:t>
            </w:r>
            <w:r>
              <w:rPr>
                <w:b/>
                <w:sz w:val="16"/>
              </w:rPr>
              <w:t xml:space="preserve"> </w:t>
            </w:r>
            <w:r w:rsidRPr="00742505">
              <w:rPr>
                <w:sz w:val="14"/>
                <w:szCs w:val="14"/>
              </w:rPr>
              <w:t xml:space="preserve">(mierzona po wewnętrznej długości ścian na wszystkich kondygnacjach, z wyjątkiem powierzchni klatek schodowych oraz szybów dźwigowych; za kondygnację uważa się również </w:t>
            </w:r>
            <w:r>
              <w:rPr>
                <w:sz w:val="14"/>
                <w:szCs w:val="14"/>
              </w:rPr>
              <w:t>garaże podziemne</w:t>
            </w:r>
            <w:r w:rsidRPr="00742505">
              <w:rPr>
                <w:sz w:val="14"/>
                <w:szCs w:val="14"/>
              </w:rPr>
              <w:t>, piwnice, sutereny i poddasza użytkowe)</w:t>
            </w:r>
            <w:r>
              <w:rPr>
                <w:sz w:val="16"/>
              </w:rPr>
              <w:t xml:space="preserve"> </w:t>
            </w:r>
          </w:p>
        </w:tc>
      </w:tr>
      <w:tr w:rsidR="00A3082F" w:rsidRPr="003A50EB" w:rsidTr="0029441D">
        <w:trPr>
          <w:trHeight w:val="536"/>
        </w:trPr>
        <w:tc>
          <w:tcPr>
            <w:tcW w:w="7621" w:type="dxa"/>
            <w:gridSpan w:val="4"/>
            <w:shd w:val="clear" w:color="auto" w:fill="auto"/>
          </w:tcPr>
          <w:p w:rsidR="00A3082F" w:rsidRPr="00343A69" w:rsidRDefault="00A3082F" w:rsidP="003A50EB">
            <w:pPr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Budynki mieszkalne</w:t>
            </w:r>
            <w:r w:rsidR="00AC4D02">
              <w:rPr>
                <w:sz w:val="14"/>
                <w:szCs w:val="14"/>
              </w:rPr>
              <w:t xml:space="preserve"> lub ich części</w:t>
            </w:r>
          </w:p>
          <w:p w:rsidR="00A3082F" w:rsidRPr="00343A69" w:rsidRDefault="00A3082F" w:rsidP="006B7982">
            <w:pPr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</w:t>
            </w:r>
            <w:r w:rsidR="00CA2CBE" w:rsidRPr="00343A69">
              <w:rPr>
                <w:sz w:val="14"/>
                <w:szCs w:val="14"/>
              </w:rPr>
              <w:t>ondygnacje</w:t>
            </w:r>
            <w:r w:rsidRPr="00343A69">
              <w:rPr>
                <w:sz w:val="14"/>
                <w:szCs w:val="14"/>
              </w:rPr>
              <w:t xml:space="preserve"> o wysokości 1,40 m-2,20 m (zaliczyć 50%)</w:t>
            </w:r>
          </w:p>
          <w:p w:rsidR="00A3082F" w:rsidRPr="00343A69" w:rsidRDefault="00A3082F" w:rsidP="006B7982">
            <w:pPr>
              <w:ind w:left="1080"/>
              <w:rPr>
                <w:sz w:val="14"/>
                <w:szCs w:val="14"/>
              </w:rPr>
            </w:pPr>
          </w:p>
          <w:p w:rsidR="00A3082F" w:rsidRPr="00343A69" w:rsidRDefault="00A3082F" w:rsidP="006B7982">
            <w:pPr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</w:t>
            </w:r>
            <w:r w:rsidR="00CA2CBE" w:rsidRPr="00343A69">
              <w:rPr>
                <w:sz w:val="14"/>
                <w:szCs w:val="14"/>
              </w:rPr>
              <w:t>ondygnacje</w:t>
            </w:r>
            <w:r w:rsidRPr="00343A69">
              <w:rPr>
                <w:sz w:val="14"/>
                <w:szCs w:val="14"/>
              </w:rPr>
              <w:t xml:space="preserve"> o wysokości powyżej 2,20 m</w:t>
            </w:r>
          </w:p>
        </w:tc>
        <w:tc>
          <w:tcPr>
            <w:tcW w:w="2693" w:type="dxa"/>
            <w:shd w:val="clear" w:color="auto" w:fill="auto"/>
          </w:tcPr>
          <w:p w:rsidR="00A3082F" w:rsidRPr="00343A69" w:rsidRDefault="00A3082F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  <w:p w:rsidR="00A3082F" w:rsidRPr="00343A69" w:rsidRDefault="00A3082F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…</w:t>
            </w:r>
            <w:r w:rsidR="00206CA9" w:rsidRPr="00343A69">
              <w:rPr>
                <w:sz w:val="14"/>
                <w:szCs w:val="14"/>
              </w:rPr>
              <w:t>.</w:t>
            </w:r>
            <w:r w:rsidRPr="00343A69">
              <w:rPr>
                <w:sz w:val="14"/>
                <w:szCs w:val="14"/>
              </w:rPr>
              <w:t xml:space="preserve"> m²</w:t>
            </w:r>
          </w:p>
          <w:p w:rsidR="00A3082F" w:rsidRPr="00343A69" w:rsidRDefault="00A3082F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…. m²</w:t>
            </w:r>
          </w:p>
        </w:tc>
      </w:tr>
      <w:tr w:rsidR="00CB08A6" w:rsidRPr="003A50EB" w:rsidTr="0029441D">
        <w:trPr>
          <w:trHeight w:val="536"/>
        </w:trPr>
        <w:tc>
          <w:tcPr>
            <w:tcW w:w="7621" w:type="dxa"/>
            <w:gridSpan w:val="4"/>
            <w:shd w:val="clear" w:color="auto" w:fill="auto"/>
          </w:tcPr>
          <w:p w:rsidR="00A3082F" w:rsidRPr="00343A69" w:rsidRDefault="00CB08A6" w:rsidP="003A50EB">
            <w:pPr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Budynki</w:t>
            </w:r>
            <w:r w:rsidR="006F0BA9" w:rsidRPr="00343A69">
              <w:rPr>
                <w:sz w:val="14"/>
                <w:szCs w:val="14"/>
              </w:rPr>
              <w:t xml:space="preserve"> lub ich części</w:t>
            </w:r>
            <w:r w:rsidRPr="00343A69">
              <w:rPr>
                <w:sz w:val="14"/>
                <w:szCs w:val="14"/>
              </w:rPr>
              <w:t xml:space="preserve"> związane z prowadzeniem działalności gospodarczej</w:t>
            </w:r>
            <w:r w:rsidR="00AC4D02">
              <w:rPr>
                <w:sz w:val="14"/>
                <w:szCs w:val="14"/>
              </w:rPr>
              <w:t xml:space="preserve"> oraz części budynków mieszkalnych zajęta na prowadzenie działalności gospodarczej   </w:t>
            </w:r>
            <w:r w:rsidRPr="00343A69">
              <w:rPr>
                <w:sz w:val="14"/>
                <w:szCs w:val="14"/>
              </w:rPr>
              <w:t xml:space="preserve"> </w:t>
            </w:r>
          </w:p>
          <w:p w:rsidR="00CB08A6" w:rsidRPr="00343A69" w:rsidRDefault="00CB08A6" w:rsidP="003A50EB">
            <w:pPr>
              <w:numPr>
                <w:ilvl w:val="0"/>
                <w:numId w:val="12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ondygnacje o wysokości 1.40 m -2.20 m ( zaliczyć 50 %)</w:t>
            </w:r>
          </w:p>
          <w:p w:rsidR="00CA2CBE" w:rsidRPr="00343A69" w:rsidRDefault="00CA2CBE" w:rsidP="003A50EB">
            <w:pPr>
              <w:ind w:left="1065"/>
              <w:rPr>
                <w:sz w:val="14"/>
                <w:szCs w:val="14"/>
              </w:rPr>
            </w:pPr>
          </w:p>
          <w:p w:rsidR="00A3082F" w:rsidRPr="00343A69" w:rsidRDefault="00CA2CBE" w:rsidP="003A50EB">
            <w:pPr>
              <w:numPr>
                <w:ilvl w:val="0"/>
                <w:numId w:val="12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ondygnacje</w:t>
            </w:r>
            <w:r w:rsidR="00A3082F" w:rsidRPr="00343A69">
              <w:rPr>
                <w:sz w:val="14"/>
                <w:szCs w:val="14"/>
              </w:rPr>
              <w:t xml:space="preserve"> o wysokości powyżej 2,20 m</w:t>
            </w:r>
          </w:p>
          <w:p w:rsidR="00CB08A6" w:rsidRPr="00343A69" w:rsidRDefault="00CB08A6" w:rsidP="00A3082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</w:tcPr>
          <w:p w:rsidR="00CB08A6" w:rsidRPr="00343A69" w:rsidRDefault="00CB08A6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  <w:p w:rsidR="00AC4D02" w:rsidRDefault="00AC4D02" w:rsidP="003A50EB">
            <w:pPr>
              <w:jc w:val="right"/>
              <w:rPr>
                <w:sz w:val="14"/>
                <w:szCs w:val="14"/>
              </w:rPr>
            </w:pPr>
          </w:p>
          <w:p w:rsidR="00B407BB" w:rsidRPr="00343A69" w:rsidRDefault="00206CA9" w:rsidP="003A50EB">
            <w:pPr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</w:t>
            </w:r>
            <w:r w:rsidR="00E86B7A" w:rsidRPr="00343A69">
              <w:rPr>
                <w:sz w:val="14"/>
                <w:szCs w:val="14"/>
              </w:rPr>
              <w:t>…</w:t>
            </w:r>
            <w:r w:rsidRPr="00343A69">
              <w:rPr>
                <w:sz w:val="14"/>
                <w:szCs w:val="14"/>
              </w:rPr>
              <w:t xml:space="preserve">. </w:t>
            </w:r>
            <w:r w:rsidR="00B407BB" w:rsidRPr="00343A69">
              <w:rPr>
                <w:sz w:val="14"/>
                <w:szCs w:val="14"/>
              </w:rPr>
              <w:t>m²</w:t>
            </w:r>
          </w:p>
          <w:p w:rsidR="00B407BB" w:rsidRPr="00343A69" w:rsidRDefault="00B407BB" w:rsidP="003A50EB">
            <w:pPr>
              <w:jc w:val="right"/>
              <w:rPr>
                <w:sz w:val="14"/>
                <w:szCs w:val="14"/>
              </w:rPr>
            </w:pPr>
          </w:p>
          <w:p w:rsidR="00B407BB" w:rsidRPr="00343A69" w:rsidRDefault="00206CA9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</w:t>
            </w:r>
            <w:r w:rsidR="00E86B7A" w:rsidRPr="00343A69">
              <w:rPr>
                <w:sz w:val="14"/>
                <w:szCs w:val="14"/>
              </w:rPr>
              <w:t>…</w:t>
            </w:r>
            <w:r w:rsidRPr="00343A69">
              <w:rPr>
                <w:sz w:val="14"/>
                <w:szCs w:val="14"/>
              </w:rPr>
              <w:t xml:space="preserve">. </w:t>
            </w:r>
            <w:r w:rsidR="00B407BB" w:rsidRPr="00343A69">
              <w:rPr>
                <w:sz w:val="14"/>
                <w:szCs w:val="14"/>
              </w:rPr>
              <w:t>m²</w:t>
            </w:r>
          </w:p>
        </w:tc>
      </w:tr>
      <w:tr w:rsidR="00CB08A6" w:rsidRPr="003A50EB" w:rsidTr="0029441D">
        <w:trPr>
          <w:trHeight w:val="536"/>
        </w:trPr>
        <w:tc>
          <w:tcPr>
            <w:tcW w:w="7621" w:type="dxa"/>
            <w:gridSpan w:val="4"/>
            <w:shd w:val="clear" w:color="auto" w:fill="auto"/>
          </w:tcPr>
          <w:p w:rsidR="00CB08A6" w:rsidRPr="00343A69" w:rsidRDefault="00CB08A6" w:rsidP="003A50EB">
            <w:pPr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Budynki zajęte na prowadzenie działalności gospodarczej w zakresie obrotu </w:t>
            </w:r>
          </w:p>
          <w:p w:rsidR="00A3082F" w:rsidRPr="00343A69" w:rsidRDefault="00A3082F" w:rsidP="003A50EB">
            <w:pPr>
              <w:ind w:left="720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walifikowanym  materiałem siewnym</w:t>
            </w:r>
          </w:p>
          <w:p w:rsidR="00A3082F" w:rsidRPr="00343A69" w:rsidRDefault="00A3082F" w:rsidP="003A50EB">
            <w:pPr>
              <w:numPr>
                <w:ilvl w:val="0"/>
                <w:numId w:val="13"/>
              </w:numPr>
              <w:spacing w:line="360" w:lineRule="auto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 kondygnacje o wysokości 1.40 m -2.20 m ( zaliczyć 50 %)</w:t>
            </w:r>
          </w:p>
          <w:p w:rsidR="00CB08A6" w:rsidRPr="00343A69" w:rsidRDefault="003F7371" w:rsidP="003A50EB">
            <w:pPr>
              <w:numPr>
                <w:ilvl w:val="0"/>
                <w:numId w:val="13"/>
              </w:numPr>
              <w:spacing w:line="360" w:lineRule="auto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 </w:t>
            </w:r>
            <w:r w:rsidR="00CA2CBE" w:rsidRPr="00343A69">
              <w:rPr>
                <w:sz w:val="14"/>
                <w:szCs w:val="14"/>
              </w:rPr>
              <w:t>kondygnacje o wysokości powyżej 2,20 m</w:t>
            </w:r>
          </w:p>
        </w:tc>
        <w:tc>
          <w:tcPr>
            <w:tcW w:w="2693" w:type="dxa"/>
            <w:shd w:val="clear" w:color="auto" w:fill="auto"/>
          </w:tcPr>
          <w:p w:rsidR="00CB08A6" w:rsidRPr="00343A69" w:rsidRDefault="00CB08A6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  <w:p w:rsidR="00CF49D0" w:rsidRPr="00343A69" w:rsidRDefault="00CF49D0" w:rsidP="003A50EB">
            <w:pPr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</w:t>
            </w:r>
            <w:r w:rsidR="00E86B7A" w:rsidRPr="00343A69">
              <w:rPr>
                <w:sz w:val="14"/>
                <w:szCs w:val="14"/>
              </w:rPr>
              <w:t>…</w:t>
            </w:r>
            <w:r w:rsidRPr="00343A69">
              <w:rPr>
                <w:sz w:val="14"/>
                <w:szCs w:val="14"/>
              </w:rPr>
              <w:t>. m²</w:t>
            </w:r>
          </w:p>
          <w:p w:rsidR="00CF49D0" w:rsidRPr="00343A69" w:rsidRDefault="00CF49D0" w:rsidP="003A50EB">
            <w:pPr>
              <w:jc w:val="right"/>
              <w:rPr>
                <w:sz w:val="14"/>
                <w:szCs w:val="14"/>
              </w:rPr>
            </w:pPr>
          </w:p>
          <w:p w:rsidR="00CF49D0" w:rsidRPr="00343A69" w:rsidRDefault="00CF49D0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</w:t>
            </w:r>
            <w:r w:rsidR="00E86B7A" w:rsidRPr="00343A69">
              <w:rPr>
                <w:sz w:val="14"/>
                <w:szCs w:val="14"/>
              </w:rPr>
              <w:t>…</w:t>
            </w:r>
            <w:r w:rsidRPr="00343A69">
              <w:rPr>
                <w:sz w:val="14"/>
                <w:szCs w:val="14"/>
              </w:rPr>
              <w:t>.</w:t>
            </w:r>
            <w:r w:rsidR="00206CA9" w:rsidRPr="00343A69">
              <w:rPr>
                <w:sz w:val="14"/>
                <w:szCs w:val="14"/>
              </w:rPr>
              <w:t xml:space="preserve"> </w:t>
            </w:r>
            <w:r w:rsidRPr="00343A69">
              <w:rPr>
                <w:sz w:val="14"/>
                <w:szCs w:val="14"/>
              </w:rPr>
              <w:t>m²</w:t>
            </w:r>
          </w:p>
        </w:tc>
      </w:tr>
      <w:tr w:rsidR="00CB08A6" w:rsidRPr="003A50EB" w:rsidTr="0029441D">
        <w:trPr>
          <w:trHeight w:val="536"/>
        </w:trPr>
        <w:tc>
          <w:tcPr>
            <w:tcW w:w="7621" w:type="dxa"/>
            <w:gridSpan w:val="4"/>
            <w:shd w:val="clear" w:color="auto" w:fill="auto"/>
          </w:tcPr>
          <w:p w:rsidR="00CB08A6" w:rsidRPr="00343A69" w:rsidRDefault="00CB08A6" w:rsidP="003A50EB">
            <w:pPr>
              <w:numPr>
                <w:ilvl w:val="0"/>
                <w:numId w:val="10"/>
              </w:numPr>
              <w:rPr>
                <w:color w:val="000000"/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Budynki </w:t>
            </w:r>
            <w:r w:rsidRPr="00343A69">
              <w:rPr>
                <w:color w:val="000000"/>
                <w:sz w:val="14"/>
                <w:szCs w:val="14"/>
              </w:rPr>
              <w:t xml:space="preserve">związane z udzielaniem świadczeń zdrowotnych w rozumieniu przepisów o działalności </w:t>
            </w:r>
            <w:r w:rsidR="00206CA9" w:rsidRPr="00343A69">
              <w:rPr>
                <w:color w:val="000000"/>
                <w:sz w:val="14"/>
                <w:szCs w:val="14"/>
              </w:rPr>
              <w:t>leczniczej, zajęte przez  podmioty udzielające tych świadczeń</w:t>
            </w:r>
          </w:p>
          <w:p w:rsidR="00E86B7A" w:rsidRPr="00343A69" w:rsidRDefault="00E86B7A" w:rsidP="003A50EB">
            <w:pPr>
              <w:numPr>
                <w:ilvl w:val="0"/>
                <w:numId w:val="14"/>
              </w:num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ondygnacje o wysokości 1,40 m- 2,20 m (zaliczyć 50%)</w:t>
            </w:r>
          </w:p>
          <w:p w:rsidR="004B7EA2" w:rsidRPr="00343A69" w:rsidRDefault="004B7EA2" w:rsidP="003A50EB">
            <w:pPr>
              <w:ind w:left="1080"/>
              <w:rPr>
                <w:color w:val="000000"/>
                <w:sz w:val="14"/>
                <w:szCs w:val="14"/>
              </w:rPr>
            </w:pPr>
          </w:p>
          <w:p w:rsidR="00CB08A6" w:rsidRPr="00343A69" w:rsidRDefault="00E86B7A" w:rsidP="003A50EB">
            <w:pPr>
              <w:numPr>
                <w:ilvl w:val="0"/>
                <w:numId w:val="14"/>
              </w:numPr>
              <w:rPr>
                <w:color w:val="000000"/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kondygnacje o wysokości powyżej 2,20 m</w:t>
            </w:r>
          </w:p>
        </w:tc>
        <w:tc>
          <w:tcPr>
            <w:tcW w:w="2693" w:type="dxa"/>
            <w:shd w:val="clear" w:color="auto" w:fill="auto"/>
          </w:tcPr>
          <w:p w:rsidR="00CF49D0" w:rsidRPr="00343A69" w:rsidRDefault="00CF49D0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  <w:p w:rsidR="00CF49D0" w:rsidRPr="00343A69" w:rsidRDefault="00CF49D0" w:rsidP="003A50EB">
            <w:pPr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</w:t>
            </w:r>
            <w:r w:rsidR="00E86B7A" w:rsidRPr="00343A69">
              <w:rPr>
                <w:sz w:val="14"/>
                <w:szCs w:val="14"/>
              </w:rPr>
              <w:t>…</w:t>
            </w:r>
            <w:r w:rsidRPr="00343A69">
              <w:rPr>
                <w:sz w:val="14"/>
                <w:szCs w:val="14"/>
              </w:rPr>
              <w:t>. m²</w:t>
            </w:r>
          </w:p>
          <w:p w:rsidR="004B7EA2" w:rsidRPr="00343A69" w:rsidRDefault="004B7EA2" w:rsidP="003A50EB">
            <w:pPr>
              <w:jc w:val="right"/>
              <w:rPr>
                <w:sz w:val="14"/>
                <w:szCs w:val="14"/>
              </w:rPr>
            </w:pPr>
          </w:p>
          <w:p w:rsidR="00CF49D0" w:rsidRPr="00343A69" w:rsidRDefault="00CA2CBE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>……………………</w:t>
            </w:r>
            <w:r w:rsidR="00E86B7A" w:rsidRPr="00343A69">
              <w:rPr>
                <w:sz w:val="14"/>
                <w:szCs w:val="14"/>
              </w:rPr>
              <w:t>..</w:t>
            </w:r>
            <w:r w:rsidRPr="00343A69">
              <w:rPr>
                <w:sz w:val="14"/>
                <w:szCs w:val="14"/>
              </w:rPr>
              <w:t>.</w:t>
            </w:r>
            <w:r w:rsidR="00206CA9" w:rsidRPr="00343A69">
              <w:rPr>
                <w:sz w:val="14"/>
                <w:szCs w:val="14"/>
              </w:rPr>
              <w:t xml:space="preserve">. </w:t>
            </w:r>
            <w:r w:rsidRPr="00343A69">
              <w:rPr>
                <w:sz w:val="14"/>
                <w:szCs w:val="14"/>
              </w:rPr>
              <w:t>m²</w:t>
            </w:r>
          </w:p>
        </w:tc>
      </w:tr>
      <w:tr w:rsidR="00CB08A6" w:rsidRPr="003A50EB" w:rsidTr="0029441D">
        <w:trPr>
          <w:trHeight w:val="536"/>
        </w:trPr>
        <w:tc>
          <w:tcPr>
            <w:tcW w:w="7621" w:type="dxa"/>
            <w:gridSpan w:val="4"/>
            <w:shd w:val="clear" w:color="auto" w:fill="auto"/>
          </w:tcPr>
          <w:p w:rsidR="00AC4D02" w:rsidRDefault="00B407BB" w:rsidP="00B407BB">
            <w:p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    </w:t>
            </w:r>
            <w:r w:rsidR="00684A2C" w:rsidRPr="00343A69">
              <w:rPr>
                <w:sz w:val="14"/>
                <w:szCs w:val="14"/>
              </w:rPr>
              <w:t xml:space="preserve">    </w:t>
            </w:r>
            <w:r w:rsidRPr="00343A69">
              <w:rPr>
                <w:sz w:val="14"/>
                <w:szCs w:val="14"/>
              </w:rPr>
              <w:t xml:space="preserve">5. </w:t>
            </w:r>
            <w:r w:rsidR="00684A2C" w:rsidRPr="00343A69">
              <w:rPr>
                <w:sz w:val="14"/>
                <w:szCs w:val="14"/>
              </w:rPr>
              <w:t xml:space="preserve">     </w:t>
            </w:r>
            <w:r w:rsidRPr="00343A69">
              <w:rPr>
                <w:sz w:val="14"/>
                <w:szCs w:val="14"/>
              </w:rPr>
              <w:t>Budynki pozostałe</w:t>
            </w:r>
            <w:r w:rsidR="00AC4D02">
              <w:rPr>
                <w:sz w:val="14"/>
                <w:szCs w:val="14"/>
              </w:rPr>
              <w:t xml:space="preserve">, w tym zajęte na prowadzenie odpłatnej statutowej działalności pożytku publicznego   </w:t>
            </w:r>
          </w:p>
          <w:p w:rsidR="00B407BB" w:rsidRPr="00343A69" w:rsidRDefault="00AC4D02" w:rsidP="00B407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przez organizacje pożytku publicznego </w:t>
            </w:r>
          </w:p>
          <w:p w:rsidR="00B407BB" w:rsidRPr="00343A69" w:rsidRDefault="00B407BB" w:rsidP="00B407BB">
            <w:p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       </w:t>
            </w:r>
            <w:r w:rsidR="00684A2C" w:rsidRPr="00343A69">
              <w:rPr>
                <w:sz w:val="14"/>
                <w:szCs w:val="14"/>
              </w:rPr>
              <w:t xml:space="preserve">         </w:t>
            </w:r>
            <w:r w:rsidRPr="00343A69">
              <w:rPr>
                <w:sz w:val="14"/>
                <w:szCs w:val="14"/>
              </w:rPr>
              <w:t xml:space="preserve"> a) </w:t>
            </w:r>
            <w:r w:rsidR="0028019D" w:rsidRPr="00343A69">
              <w:rPr>
                <w:sz w:val="14"/>
                <w:szCs w:val="14"/>
              </w:rPr>
              <w:t xml:space="preserve">      </w:t>
            </w:r>
            <w:r w:rsidRPr="00343A69">
              <w:rPr>
                <w:sz w:val="14"/>
                <w:szCs w:val="14"/>
              </w:rPr>
              <w:t>kondygnacje o wysokości 1.40 -2.20 m ( zaliczyć 50 %)</w:t>
            </w:r>
          </w:p>
          <w:p w:rsidR="00B407BB" w:rsidRPr="00343A69" w:rsidRDefault="00B407BB" w:rsidP="00B407BB">
            <w:pPr>
              <w:rPr>
                <w:sz w:val="14"/>
                <w:szCs w:val="14"/>
              </w:rPr>
            </w:pPr>
          </w:p>
          <w:p w:rsidR="00CB08A6" w:rsidRPr="00343A69" w:rsidRDefault="00FA0A0E" w:rsidP="00FA0A0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 w:rsidR="00EC77E1" w:rsidRPr="00343A69">
              <w:rPr>
                <w:sz w:val="14"/>
                <w:szCs w:val="14"/>
              </w:rPr>
              <w:t xml:space="preserve">b) </w:t>
            </w:r>
            <w:r w:rsidR="0028019D" w:rsidRPr="00343A69">
              <w:rPr>
                <w:sz w:val="14"/>
                <w:szCs w:val="14"/>
              </w:rPr>
              <w:t xml:space="preserve"> </w:t>
            </w:r>
            <w:r w:rsidR="00EC77E1" w:rsidRPr="00343A69">
              <w:rPr>
                <w:sz w:val="14"/>
                <w:szCs w:val="14"/>
              </w:rPr>
              <w:t xml:space="preserve">    kondygnacje o wysokości powyżej 2,20 m</w:t>
            </w:r>
          </w:p>
        </w:tc>
        <w:tc>
          <w:tcPr>
            <w:tcW w:w="2693" w:type="dxa"/>
            <w:shd w:val="clear" w:color="auto" w:fill="auto"/>
          </w:tcPr>
          <w:p w:rsidR="00CB08A6" w:rsidRDefault="00AC4D02" w:rsidP="003A50EB">
            <w:pPr>
              <w:spacing w:line="36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FA0A0E" w:rsidRDefault="00FA0A0E" w:rsidP="003A50EB">
            <w:pPr>
              <w:jc w:val="right"/>
              <w:rPr>
                <w:sz w:val="14"/>
                <w:szCs w:val="14"/>
              </w:rPr>
            </w:pPr>
          </w:p>
          <w:p w:rsidR="00CF49D0" w:rsidRPr="00343A69" w:rsidRDefault="00AC4D02" w:rsidP="003A50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F49D0" w:rsidRPr="00343A69">
              <w:rPr>
                <w:sz w:val="14"/>
                <w:szCs w:val="14"/>
              </w:rPr>
              <w:t>…………………….. m²</w:t>
            </w:r>
            <w:r w:rsidR="00083A74" w:rsidRPr="00343A69">
              <w:rPr>
                <w:sz w:val="14"/>
                <w:szCs w:val="14"/>
              </w:rPr>
              <w:t xml:space="preserve"> </w:t>
            </w:r>
          </w:p>
          <w:p w:rsidR="00CF49D0" w:rsidRPr="00343A69" w:rsidRDefault="00CF49D0" w:rsidP="003A50EB">
            <w:pPr>
              <w:jc w:val="right"/>
              <w:rPr>
                <w:sz w:val="14"/>
                <w:szCs w:val="14"/>
              </w:rPr>
            </w:pPr>
          </w:p>
          <w:p w:rsidR="00CF49D0" w:rsidRPr="00343A69" w:rsidRDefault="00E86B7A" w:rsidP="003A50EB">
            <w:pPr>
              <w:tabs>
                <w:tab w:val="left" w:pos="1894"/>
              </w:tabs>
              <w:spacing w:line="360" w:lineRule="auto"/>
              <w:jc w:val="right"/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             </w:t>
            </w:r>
            <w:r w:rsidR="00CF49D0" w:rsidRPr="00343A69">
              <w:rPr>
                <w:sz w:val="14"/>
                <w:szCs w:val="14"/>
              </w:rPr>
              <w:t>…………………</w:t>
            </w:r>
            <w:r w:rsidRPr="00343A69">
              <w:rPr>
                <w:sz w:val="14"/>
                <w:szCs w:val="14"/>
              </w:rPr>
              <w:t xml:space="preserve">….. </w:t>
            </w:r>
            <w:r w:rsidR="00CF49D0" w:rsidRPr="00343A69">
              <w:rPr>
                <w:sz w:val="14"/>
                <w:szCs w:val="14"/>
              </w:rPr>
              <w:t>m²</w:t>
            </w:r>
            <w:r w:rsidRPr="00343A69">
              <w:rPr>
                <w:sz w:val="14"/>
                <w:szCs w:val="14"/>
              </w:rPr>
              <w:tab/>
            </w:r>
          </w:p>
        </w:tc>
      </w:tr>
      <w:tr w:rsidR="00F75322" w:rsidRPr="003A50EB" w:rsidTr="0029441D">
        <w:tc>
          <w:tcPr>
            <w:tcW w:w="10314" w:type="dxa"/>
            <w:gridSpan w:val="5"/>
            <w:shd w:val="clear" w:color="auto" w:fill="auto"/>
          </w:tcPr>
          <w:p w:rsidR="00F75322" w:rsidRPr="003A50EB" w:rsidRDefault="0074250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06258B" w:rsidRPr="003A50EB">
              <w:rPr>
                <w:b/>
                <w:sz w:val="16"/>
              </w:rPr>
              <w:t>.</w:t>
            </w:r>
            <w:r w:rsidR="00F75322" w:rsidRPr="003A50EB">
              <w:rPr>
                <w:b/>
                <w:sz w:val="16"/>
              </w:rPr>
              <w:t>3</w:t>
            </w:r>
            <w:r w:rsidR="00C46587" w:rsidRPr="003A50EB">
              <w:rPr>
                <w:b/>
                <w:sz w:val="16"/>
              </w:rPr>
              <w:t>.</w:t>
            </w:r>
            <w:r w:rsidR="00F75322" w:rsidRPr="003A50EB">
              <w:rPr>
                <w:b/>
                <w:sz w:val="16"/>
              </w:rPr>
              <w:t xml:space="preserve"> BUDOWLE</w:t>
            </w:r>
            <w:r w:rsidR="00B82F59">
              <w:rPr>
                <w:b/>
                <w:sz w:val="16"/>
              </w:rPr>
              <w:t xml:space="preserve"> LUB ICH CZĘŚCI</w:t>
            </w:r>
            <w:r w:rsidR="00F2014C">
              <w:rPr>
                <w:b/>
                <w:sz w:val="16"/>
              </w:rPr>
              <w:t xml:space="preserve"> ZWIĄZANE Z PROWADZENIEM DZIAŁALNOŚCI GOSPODARCZEJ</w:t>
            </w:r>
          </w:p>
        </w:tc>
      </w:tr>
      <w:tr w:rsidR="00CB08A6" w:rsidRPr="003A50EB" w:rsidTr="0029441D">
        <w:tc>
          <w:tcPr>
            <w:tcW w:w="7621" w:type="dxa"/>
            <w:gridSpan w:val="4"/>
            <w:shd w:val="clear" w:color="auto" w:fill="auto"/>
          </w:tcPr>
          <w:p w:rsidR="00CB08A6" w:rsidRPr="00343A69" w:rsidRDefault="00CB08A6">
            <w:pPr>
              <w:rPr>
                <w:sz w:val="14"/>
                <w:szCs w:val="14"/>
              </w:rPr>
            </w:pPr>
            <w:r w:rsidRPr="00343A69">
              <w:rPr>
                <w:sz w:val="14"/>
                <w:szCs w:val="14"/>
              </w:rPr>
              <w:t xml:space="preserve">      budowle związane z prowadzeniem działalności gospodarczej</w:t>
            </w:r>
          </w:p>
          <w:p w:rsidR="00CB08A6" w:rsidRPr="003A50EB" w:rsidRDefault="00B82F59">
            <w:pPr>
              <w:rPr>
                <w:sz w:val="16"/>
              </w:rPr>
            </w:pPr>
            <w:r>
              <w:rPr>
                <w:sz w:val="14"/>
                <w:szCs w:val="14"/>
              </w:rPr>
              <w:t xml:space="preserve">     ( wartość</w:t>
            </w:r>
            <w:r w:rsidR="00CB08A6" w:rsidRPr="00343A69">
              <w:rPr>
                <w:sz w:val="14"/>
                <w:szCs w:val="14"/>
              </w:rPr>
              <w:t>, o której mowa w przepisach o podatku dochodowym)</w:t>
            </w:r>
          </w:p>
        </w:tc>
        <w:tc>
          <w:tcPr>
            <w:tcW w:w="2693" w:type="dxa"/>
            <w:shd w:val="clear" w:color="auto" w:fill="auto"/>
          </w:tcPr>
          <w:p w:rsidR="00CB08A6" w:rsidRPr="003A50EB" w:rsidRDefault="00CB08A6">
            <w:pPr>
              <w:rPr>
                <w:sz w:val="16"/>
              </w:rPr>
            </w:pPr>
          </w:p>
          <w:p w:rsidR="00CB08A6" w:rsidRPr="003A50EB" w:rsidRDefault="00CB08A6" w:rsidP="003A50EB">
            <w:pPr>
              <w:jc w:val="right"/>
              <w:rPr>
                <w:sz w:val="16"/>
              </w:rPr>
            </w:pPr>
            <w:r w:rsidRPr="003A50EB">
              <w:rPr>
                <w:sz w:val="16"/>
              </w:rPr>
              <w:t>............................</w:t>
            </w:r>
            <w:r w:rsidR="00CF49D0" w:rsidRPr="003A50EB">
              <w:rPr>
                <w:sz w:val="16"/>
              </w:rPr>
              <w:t>.............</w:t>
            </w:r>
            <w:r w:rsidRPr="003A50EB">
              <w:rPr>
                <w:sz w:val="16"/>
              </w:rPr>
              <w:t>zł</w:t>
            </w:r>
          </w:p>
        </w:tc>
      </w:tr>
      <w:tr w:rsidR="00F75322" w:rsidRPr="003A50EB" w:rsidTr="0029441D">
        <w:tc>
          <w:tcPr>
            <w:tcW w:w="10314" w:type="dxa"/>
            <w:gridSpan w:val="5"/>
            <w:shd w:val="clear" w:color="auto" w:fill="auto"/>
          </w:tcPr>
          <w:p w:rsidR="00F75322" w:rsidRPr="00156C57" w:rsidRDefault="00742505" w:rsidP="00156C57">
            <w:pPr>
              <w:rPr>
                <w:sz w:val="16"/>
              </w:rPr>
            </w:pPr>
            <w:r>
              <w:rPr>
                <w:b/>
                <w:sz w:val="16"/>
              </w:rPr>
              <w:t>J</w:t>
            </w:r>
            <w:r w:rsidR="00156C57">
              <w:rPr>
                <w:b/>
                <w:sz w:val="16"/>
              </w:rPr>
              <w:t>.</w:t>
            </w:r>
            <w:r w:rsidR="00156C57" w:rsidRPr="00156C57">
              <w:rPr>
                <w:b/>
                <w:sz w:val="16"/>
              </w:rPr>
              <w:t xml:space="preserve"> IN</w:t>
            </w:r>
            <w:r w:rsidR="00F75322" w:rsidRPr="00156C57">
              <w:rPr>
                <w:b/>
                <w:sz w:val="16"/>
              </w:rPr>
              <w:t>FORMACJA O PRZEDMIOTACH ZWOLNIONYCH</w:t>
            </w:r>
            <w:r w:rsidR="00F75322" w:rsidRPr="00156C57">
              <w:rPr>
                <w:sz w:val="16"/>
              </w:rPr>
              <w:t xml:space="preserve"> ( podać rodzaj i powierzchnię przedmiotów zwolnionych bądź wartość budowli</w:t>
            </w:r>
            <w:r w:rsidR="00CC35C9" w:rsidRPr="00156C57">
              <w:rPr>
                <w:sz w:val="16"/>
              </w:rPr>
              <w:t xml:space="preserve"> </w:t>
            </w:r>
            <w:r w:rsidR="00F75322" w:rsidRPr="00156C57">
              <w:rPr>
                <w:sz w:val="16"/>
              </w:rPr>
              <w:t>oraz  przepis prawa, na podstawie którego występuje zwolnienie)</w:t>
            </w:r>
          </w:p>
        </w:tc>
      </w:tr>
      <w:tr w:rsidR="00F75322" w:rsidRPr="003A50EB" w:rsidTr="0029441D">
        <w:tc>
          <w:tcPr>
            <w:tcW w:w="3936" w:type="dxa"/>
            <w:shd w:val="clear" w:color="auto" w:fill="auto"/>
            <w:vAlign w:val="center"/>
          </w:tcPr>
          <w:p w:rsidR="00F75322" w:rsidRPr="003A50EB" w:rsidRDefault="006F0BA9" w:rsidP="001E288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3A50EB">
              <w:rPr>
                <w:sz w:val="12"/>
                <w:szCs w:val="12"/>
              </w:rPr>
              <w:t>Rodzaj przedmiot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75322" w:rsidRPr="003A50EB" w:rsidRDefault="008639B8" w:rsidP="001E288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3A50EB">
              <w:rPr>
                <w:sz w:val="12"/>
                <w:szCs w:val="12"/>
              </w:rPr>
              <w:t xml:space="preserve">Powierzchnia  </w:t>
            </w:r>
            <w:r w:rsidR="006F0BA9" w:rsidRPr="003A50EB">
              <w:rPr>
                <w:sz w:val="12"/>
                <w:szCs w:val="12"/>
              </w:rPr>
              <w:t xml:space="preserve"> ( wartość </w:t>
            </w:r>
            <w:r w:rsidR="00F2014C">
              <w:rPr>
                <w:sz w:val="12"/>
                <w:szCs w:val="12"/>
              </w:rPr>
              <w:br/>
            </w:r>
            <w:r w:rsidR="006F0BA9" w:rsidRPr="003A50EB">
              <w:rPr>
                <w:sz w:val="12"/>
                <w:szCs w:val="12"/>
              </w:rPr>
              <w:t>w przypadku budowli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75322" w:rsidRPr="003A50EB" w:rsidRDefault="008639B8" w:rsidP="001E288B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3A50EB">
              <w:rPr>
                <w:sz w:val="12"/>
                <w:szCs w:val="12"/>
              </w:rPr>
              <w:t>Podstawa zwolnienia</w:t>
            </w:r>
          </w:p>
        </w:tc>
      </w:tr>
      <w:tr w:rsidR="00F75322" w:rsidRPr="003A50EB" w:rsidTr="0029441D">
        <w:tc>
          <w:tcPr>
            <w:tcW w:w="3936" w:type="dxa"/>
            <w:shd w:val="clear" w:color="auto" w:fill="auto"/>
          </w:tcPr>
          <w:p w:rsidR="00F75322" w:rsidRPr="003A50EB" w:rsidRDefault="008639B8" w:rsidP="003A50EB">
            <w:pPr>
              <w:spacing w:line="360" w:lineRule="auto"/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1.</w:t>
            </w:r>
            <w:r w:rsidR="00F2014C">
              <w:rPr>
                <w:sz w:val="18"/>
                <w:szCs w:val="18"/>
              </w:rPr>
              <w:t xml:space="preserve"> </w:t>
            </w:r>
            <w:r w:rsidR="00F2014C" w:rsidRPr="00F2014C">
              <w:rPr>
                <w:b/>
                <w:sz w:val="18"/>
                <w:szCs w:val="18"/>
              </w:rPr>
              <w:t>NIEUŻYTK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75322" w:rsidRPr="003A50EB" w:rsidRDefault="00F75322" w:rsidP="003A50E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75322" w:rsidRPr="001E288B" w:rsidRDefault="00F2014C" w:rsidP="003A50EB">
            <w:pPr>
              <w:spacing w:line="360" w:lineRule="auto"/>
              <w:rPr>
                <w:sz w:val="14"/>
                <w:szCs w:val="14"/>
              </w:rPr>
            </w:pPr>
            <w:r w:rsidRPr="001E288B">
              <w:rPr>
                <w:sz w:val="14"/>
                <w:szCs w:val="14"/>
              </w:rPr>
              <w:t>art. 7 ust. 1 pkt 10 ustawy o podatkach i opłatach lokalnych</w:t>
            </w:r>
          </w:p>
        </w:tc>
      </w:tr>
      <w:tr w:rsidR="00F75322" w:rsidRPr="003A50EB" w:rsidTr="0029441D">
        <w:tc>
          <w:tcPr>
            <w:tcW w:w="3936" w:type="dxa"/>
            <w:shd w:val="clear" w:color="auto" w:fill="auto"/>
          </w:tcPr>
          <w:p w:rsidR="00F75322" w:rsidRPr="003A50EB" w:rsidRDefault="008639B8" w:rsidP="00F2014C">
            <w:pPr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2</w:t>
            </w:r>
            <w:r w:rsidR="00F75322" w:rsidRPr="003A50EB">
              <w:rPr>
                <w:sz w:val="18"/>
                <w:szCs w:val="18"/>
              </w:rPr>
              <w:t>.</w:t>
            </w:r>
            <w:r w:rsidR="00F2014C">
              <w:rPr>
                <w:sz w:val="18"/>
                <w:szCs w:val="18"/>
              </w:rPr>
              <w:t xml:space="preserve"> </w:t>
            </w:r>
            <w:r w:rsidR="00F2014C" w:rsidRPr="00F2014C">
              <w:rPr>
                <w:b/>
                <w:sz w:val="18"/>
                <w:szCs w:val="18"/>
              </w:rPr>
              <w:t xml:space="preserve">GRUNTY ZADRZEWIONE </w:t>
            </w:r>
            <w:r w:rsidR="00F2014C">
              <w:rPr>
                <w:b/>
                <w:sz w:val="18"/>
                <w:szCs w:val="18"/>
              </w:rPr>
              <w:br/>
            </w:r>
            <w:r w:rsidR="00F2014C" w:rsidRPr="00F2014C">
              <w:rPr>
                <w:b/>
                <w:sz w:val="18"/>
                <w:szCs w:val="18"/>
              </w:rPr>
              <w:t>I ZAKRZEWION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75322" w:rsidRPr="003A50EB" w:rsidRDefault="00F75322" w:rsidP="003A50E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75322" w:rsidRPr="001E288B" w:rsidRDefault="00F2014C" w:rsidP="003A50EB">
            <w:pPr>
              <w:spacing w:line="360" w:lineRule="auto"/>
              <w:rPr>
                <w:b/>
                <w:sz w:val="14"/>
                <w:szCs w:val="14"/>
              </w:rPr>
            </w:pPr>
            <w:r w:rsidRPr="001E288B">
              <w:rPr>
                <w:sz w:val="14"/>
                <w:szCs w:val="14"/>
              </w:rPr>
              <w:t>art. 7 ust. 1 pkt 10 ustawy o podatkach i opłatach lokalnych</w:t>
            </w:r>
          </w:p>
        </w:tc>
      </w:tr>
      <w:tr w:rsidR="00F75322" w:rsidRPr="003A50EB" w:rsidTr="0029441D">
        <w:tc>
          <w:tcPr>
            <w:tcW w:w="3936" w:type="dxa"/>
            <w:shd w:val="clear" w:color="auto" w:fill="auto"/>
          </w:tcPr>
          <w:p w:rsidR="00F75322" w:rsidRPr="003A50EB" w:rsidRDefault="008639B8" w:rsidP="00F2014C">
            <w:pPr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3</w:t>
            </w:r>
            <w:r w:rsidR="00F75322" w:rsidRPr="003A50EB">
              <w:rPr>
                <w:sz w:val="18"/>
                <w:szCs w:val="18"/>
              </w:rPr>
              <w:t>.</w:t>
            </w:r>
            <w:r w:rsidR="00F2014C">
              <w:rPr>
                <w:sz w:val="18"/>
                <w:szCs w:val="18"/>
              </w:rPr>
              <w:t xml:space="preserve"> </w:t>
            </w:r>
            <w:r w:rsidR="00F2014C" w:rsidRPr="00F2014C">
              <w:rPr>
                <w:b/>
                <w:sz w:val="18"/>
                <w:szCs w:val="18"/>
              </w:rPr>
              <w:t>BUDYNKI GOSPODARCZE</w:t>
            </w:r>
            <w:r w:rsidR="00F2014C">
              <w:rPr>
                <w:sz w:val="18"/>
                <w:szCs w:val="18"/>
              </w:rPr>
              <w:t xml:space="preserve"> lub ich części położone na gruntach gospodarstw rolnych, służące wyłącznie działalności rolniczej -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75322" w:rsidRPr="003A50EB" w:rsidRDefault="00F75322" w:rsidP="003A50E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75322" w:rsidRPr="001E288B" w:rsidRDefault="00F2014C" w:rsidP="003A50EB">
            <w:pPr>
              <w:spacing w:line="360" w:lineRule="auto"/>
              <w:rPr>
                <w:b/>
                <w:sz w:val="14"/>
                <w:szCs w:val="14"/>
              </w:rPr>
            </w:pPr>
            <w:r w:rsidRPr="001E288B">
              <w:rPr>
                <w:sz w:val="14"/>
                <w:szCs w:val="14"/>
              </w:rPr>
              <w:t>art. 7 ust. 1 pkt 4 ustawy o podatkach i opłatach lokalnych</w:t>
            </w:r>
          </w:p>
        </w:tc>
      </w:tr>
      <w:tr w:rsidR="00F2014C" w:rsidRPr="003A50EB" w:rsidTr="0029441D">
        <w:tc>
          <w:tcPr>
            <w:tcW w:w="3936" w:type="dxa"/>
            <w:shd w:val="clear" w:color="auto" w:fill="auto"/>
          </w:tcPr>
          <w:p w:rsidR="00F2014C" w:rsidRPr="003A50EB" w:rsidRDefault="00F2014C" w:rsidP="003A50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F2014C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2014C" w:rsidRPr="003A50EB" w:rsidRDefault="00F2014C" w:rsidP="003A50E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2014C" w:rsidRPr="003A50EB" w:rsidRDefault="00F2014C" w:rsidP="003A50E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F75322" w:rsidRPr="003A50EB" w:rsidTr="0029441D">
        <w:trPr>
          <w:cantSplit/>
        </w:trPr>
        <w:tc>
          <w:tcPr>
            <w:tcW w:w="10314" w:type="dxa"/>
            <w:gridSpan w:val="5"/>
            <w:shd w:val="clear" w:color="auto" w:fill="auto"/>
          </w:tcPr>
          <w:p w:rsidR="00156C57" w:rsidRDefault="00156C57">
            <w:pPr>
              <w:rPr>
                <w:b/>
                <w:sz w:val="16"/>
              </w:rPr>
            </w:pPr>
          </w:p>
          <w:p w:rsidR="00F75322" w:rsidRDefault="0074250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K</w:t>
            </w:r>
            <w:r w:rsidR="00CF49D0" w:rsidRPr="003A50EB">
              <w:rPr>
                <w:b/>
                <w:sz w:val="16"/>
                <w:szCs w:val="16"/>
              </w:rPr>
              <w:t>.</w:t>
            </w:r>
            <w:r w:rsidR="00F75322" w:rsidRPr="003A50EB">
              <w:rPr>
                <w:b/>
                <w:sz w:val="16"/>
                <w:szCs w:val="16"/>
              </w:rPr>
              <w:t xml:space="preserve">  INFORMACJA O PODMIOTACH ZWOLNIONYCH</w:t>
            </w:r>
            <w:r w:rsidR="00F75322" w:rsidRPr="003A50EB">
              <w:rPr>
                <w:sz w:val="18"/>
                <w:szCs w:val="18"/>
              </w:rPr>
              <w:t xml:space="preserve">  </w:t>
            </w:r>
            <w:r w:rsidR="00F75322" w:rsidRPr="00343A69">
              <w:rPr>
                <w:sz w:val="16"/>
                <w:szCs w:val="16"/>
              </w:rPr>
              <w:t>( podać przepis , na podstawie którego występuje zwolnienie)</w:t>
            </w:r>
          </w:p>
          <w:p w:rsidR="00F75322" w:rsidRPr="003A50EB" w:rsidRDefault="00F75322">
            <w:pPr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1....................................................................................................................................................................................................</w:t>
            </w:r>
          </w:p>
          <w:p w:rsidR="004C367B" w:rsidRPr="003A50EB" w:rsidRDefault="004C367B">
            <w:pPr>
              <w:rPr>
                <w:sz w:val="18"/>
                <w:szCs w:val="18"/>
              </w:rPr>
            </w:pPr>
          </w:p>
          <w:p w:rsidR="00FA0A0E" w:rsidRDefault="004C367B" w:rsidP="008639B8">
            <w:pPr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2.</w:t>
            </w:r>
            <w:r w:rsidR="00F75322" w:rsidRPr="003A50EB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FA0A0E" w:rsidRDefault="00FA0A0E" w:rsidP="008639B8">
            <w:pPr>
              <w:rPr>
                <w:sz w:val="18"/>
                <w:szCs w:val="18"/>
              </w:rPr>
            </w:pPr>
          </w:p>
          <w:p w:rsidR="00C52DA5" w:rsidRPr="00FA0A0E" w:rsidRDefault="00C52DA5" w:rsidP="008639B8">
            <w:pPr>
              <w:rPr>
                <w:sz w:val="18"/>
                <w:szCs w:val="18"/>
              </w:rPr>
            </w:pPr>
            <w:r w:rsidRPr="003A50EB">
              <w:rPr>
                <w:sz w:val="18"/>
                <w:szCs w:val="18"/>
              </w:rPr>
              <w:t>3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639B8" w:rsidRDefault="008639B8"/>
    <w:p w:rsidR="00343A69" w:rsidRDefault="00343A69"/>
    <w:tbl>
      <w:tblPr>
        <w:tblStyle w:val="Tabela-Siatka"/>
        <w:tblW w:w="5000" w:type="pct"/>
        <w:tblLayout w:type="fixed"/>
        <w:tblLook w:val="0000" w:firstRow="0" w:lastRow="0" w:firstColumn="0" w:lastColumn="0" w:noHBand="0" w:noVBand="0"/>
      </w:tblPr>
      <w:tblGrid>
        <w:gridCol w:w="1680"/>
        <w:gridCol w:w="1257"/>
        <w:gridCol w:w="1257"/>
        <w:gridCol w:w="381"/>
        <w:gridCol w:w="876"/>
        <w:gridCol w:w="420"/>
        <w:gridCol w:w="837"/>
        <w:gridCol w:w="27"/>
        <w:gridCol w:w="1229"/>
        <w:gridCol w:w="1257"/>
        <w:gridCol w:w="1258"/>
      </w:tblGrid>
      <w:tr w:rsidR="0006258B" w:rsidTr="0029441D">
        <w:tc>
          <w:tcPr>
            <w:tcW w:w="10314" w:type="dxa"/>
            <w:gridSpan w:val="11"/>
            <w:vAlign w:val="center"/>
          </w:tcPr>
          <w:p w:rsidR="00156C57" w:rsidRPr="00F9327C" w:rsidRDefault="00C63D44" w:rsidP="00D23D93">
            <w:r w:rsidRPr="00F9327C">
              <w:t xml:space="preserve"> </w:t>
            </w:r>
          </w:p>
          <w:p w:rsidR="0006258B" w:rsidRPr="00F9327C" w:rsidRDefault="00F9327C" w:rsidP="00D23D93">
            <w:pPr>
              <w:rPr>
                <w:b/>
                <w:bCs/>
                <w:u w:val="single"/>
              </w:rPr>
            </w:pPr>
            <w:r w:rsidRPr="00D23D93">
              <w:rPr>
                <w:b/>
                <w:bCs/>
                <w:u w:val="single"/>
              </w:rPr>
              <w:t>III</w:t>
            </w:r>
            <w:r w:rsidR="0006258B" w:rsidRPr="00D23D93">
              <w:rPr>
                <w:b/>
                <w:bCs/>
                <w:u w:val="single"/>
              </w:rPr>
              <w:t xml:space="preserve"> </w:t>
            </w:r>
            <w:r w:rsidRPr="00D23D93">
              <w:rPr>
                <w:b/>
                <w:bCs/>
                <w:u w:val="single"/>
              </w:rPr>
              <w:t xml:space="preserve"> </w:t>
            </w:r>
            <w:r w:rsidR="0006258B" w:rsidRPr="00D23D93">
              <w:rPr>
                <w:b/>
                <w:bCs/>
                <w:u w:val="single"/>
              </w:rPr>
              <w:t>PODATEK</w:t>
            </w:r>
            <w:r w:rsidR="0006258B" w:rsidRPr="00F9327C">
              <w:rPr>
                <w:b/>
                <w:bCs/>
                <w:u w:val="single"/>
              </w:rPr>
              <w:t xml:space="preserve"> LEŚNY</w:t>
            </w:r>
          </w:p>
          <w:p w:rsidR="00271250" w:rsidRPr="00F9327C" w:rsidRDefault="00271250" w:rsidP="00D23D93">
            <w:pPr>
              <w:rPr>
                <w:b/>
                <w:bCs/>
              </w:rPr>
            </w:pPr>
          </w:p>
        </w:tc>
      </w:tr>
      <w:tr w:rsidR="00C63D44" w:rsidTr="0029441D">
        <w:tc>
          <w:tcPr>
            <w:tcW w:w="10314" w:type="dxa"/>
            <w:gridSpan w:val="11"/>
          </w:tcPr>
          <w:p w:rsidR="00156C57" w:rsidRDefault="00156C57" w:rsidP="003E088F">
            <w:pPr>
              <w:rPr>
                <w:b/>
                <w:bCs/>
                <w:sz w:val="16"/>
                <w:szCs w:val="16"/>
              </w:rPr>
            </w:pPr>
          </w:p>
          <w:p w:rsidR="00C63D44" w:rsidRPr="003A50EB" w:rsidRDefault="00742505" w:rsidP="003E088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</w:t>
            </w:r>
            <w:r w:rsidR="00F9327C">
              <w:rPr>
                <w:b/>
                <w:bCs/>
                <w:sz w:val="16"/>
                <w:szCs w:val="16"/>
              </w:rPr>
              <w:t>.</w:t>
            </w:r>
            <w:r w:rsidR="0006258B" w:rsidRPr="003A50EB">
              <w:rPr>
                <w:b/>
                <w:bCs/>
                <w:sz w:val="16"/>
                <w:szCs w:val="16"/>
              </w:rPr>
              <w:t xml:space="preserve"> </w:t>
            </w:r>
            <w:r w:rsidR="00C63D44" w:rsidRPr="003A50EB">
              <w:rPr>
                <w:b/>
                <w:bCs/>
                <w:sz w:val="16"/>
                <w:szCs w:val="16"/>
              </w:rPr>
              <w:t>DANE DOTYCZ</w:t>
            </w:r>
            <w:r w:rsidR="003E088F" w:rsidRPr="003A50EB">
              <w:rPr>
                <w:b/>
                <w:bCs/>
                <w:sz w:val="16"/>
                <w:szCs w:val="16"/>
              </w:rPr>
              <w:t xml:space="preserve">ĄCE </w:t>
            </w:r>
            <w:r w:rsidR="003E088F" w:rsidRPr="00532B9B">
              <w:rPr>
                <w:b/>
                <w:sz w:val="16"/>
                <w:szCs w:val="16"/>
              </w:rPr>
              <w:t>P</w:t>
            </w:r>
            <w:r w:rsidR="00C63D44" w:rsidRPr="003A50EB">
              <w:rPr>
                <w:b/>
                <w:bCs/>
                <w:sz w:val="16"/>
                <w:szCs w:val="16"/>
              </w:rPr>
              <w:t xml:space="preserve">RZEDMIOTÓW OPODATKOWANIA </w:t>
            </w:r>
            <w:r w:rsidR="00C63D44" w:rsidRPr="003A50EB">
              <w:rPr>
                <w:sz w:val="16"/>
                <w:szCs w:val="16"/>
              </w:rPr>
              <w:t>(z wyjątkiem zwolnionych )</w:t>
            </w:r>
          </w:p>
          <w:p w:rsidR="003F4EE2" w:rsidRPr="00522E7D" w:rsidRDefault="003F4EE2" w:rsidP="003E088F"/>
        </w:tc>
      </w:tr>
      <w:tr w:rsidR="008639B8" w:rsidTr="0029441D">
        <w:trPr>
          <w:trHeight w:val="199"/>
        </w:trPr>
        <w:tc>
          <w:tcPr>
            <w:tcW w:w="1654" w:type="dxa"/>
          </w:tcPr>
          <w:p w:rsidR="008639B8" w:rsidRPr="00343A69" w:rsidRDefault="008639B8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Rodzaj lasu</w:t>
            </w:r>
          </w:p>
        </w:tc>
        <w:tc>
          <w:tcPr>
            <w:tcW w:w="1237" w:type="dxa"/>
          </w:tcPr>
          <w:p w:rsidR="008639B8" w:rsidRPr="00343A69" w:rsidRDefault="008639B8" w:rsidP="008639B8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8639B8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  <w:tc>
          <w:tcPr>
            <w:tcW w:w="1237" w:type="dxa"/>
          </w:tcPr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  <w:tc>
          <w:tcPr>
            <w:tcW w:w="1237" w:type="dxa"/>
            <w:gridSpan w:val="2"/>
          </w:tcPr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  <w:tc>
          <w:tcPr>
            <w:tcW w:w="1237" w:type="dxa"/>
            <w:gridSpan w:val="2"/>
          </w:tcPr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  <w:tc>
          <w:tcPr>
            <w:tcW w:w="1237" w:type="dxa"/>
            <w:gridSpan w:val="2"/>
          </w:tcPr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  <w:tc>
          <w:tcPr>
            <w:tcW w:w="1237" w:type="dxa"/>
          </w:tcPr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  <w:tc>
          <w:tcPr>
            <w:tcW w:w="1238" w:type="dxa"/>
          </w:tcPr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Nr działki</w:t>
            </w:r>
          </w:p>
          <w:p w:rsidR="008639B8" w:rsidRPr="00343A69" w:rsidRDefault="008639B8" w:rsidP="003A50EB">
            <w:pPr>
              <w:rPr>
                <w:sz w:val="18"/>
                <w:szCs w:val="18"/>
              </w:rPr>
            </w:pPr>
            <w:r w:rsidRPr="00343A69">
              <w:rPr>
                <w:sz w:val="18"/>
                <w:szCs w:val="18"/>
              </w:rPr>
              <w:t>……………</w:t>
            </w:r>
          </w:p>
        </w:tc>
      </w:tr>
      <w:tr w:rsidR="008639B8" w:rsidTr="0029441D">
        <w:tc>
          <w:tcPr>
            <w:tcW w:w="1654" w:type="dxa"/>
          </w:tcPr>
          <w:p w:rsidR="008639B8" w:rsidRPr="003A50EB" w:rsidRDefault="008639B8" w:rsidP="003A50EB">
            <w:p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</w:rPr>
            </w:pPr>
            <w:r w:rsidRPr="003A50EB">
              <w:rPr>
                <w:rFonts w:ascii="Times-Roman" w:hAnsi="Times-Roman" w:cs="Times-Roman"/>
                <w:sz w:val="18"/>
                <w:szCs w:val="18"/>
              </w:rPr>
              <w:t xml:space="preserve">1. </w:t>
            </w:r>
            <w:r w:rsidR="00B747EA">
              <w:rPr>
                <w:rFonts w:ascii="Times-Roman" w:hAnsi="Times-Roman" w:cs="Times-Roman"/>
                <w:sz w:val="18"/>
                <w:szCs w:val="18"/>
              </w:rPr>
              <w:t>W</w:t>
            </w:r>
            <w:r w:rsidRPr="003A50EB">
              <w:rPr>
                <w:rFonts w:ascii="Times-Roman" w:hAnsi="Times-Roman" w:cs="Times-Roman"/>
                <w:sz w:val="18"/>
                <w:szCs w:val="18"/>
              </w:rPr>
              <w:t>chodzące w skład rezerwatów przyrody i parków</w:t>
            </w:r>
          </w:p>
          <w:p w:rsidR="008639B8" w:rsidRPr="003A50EB" w:rsidRDefault="008639B8" w:rsidP="003E088F">
            <w:pPr>
              <w:rPr>
                <w:sz w:val="18"/>
                <w:szCs w:val="18"/>
              </w:rPr>
            </w:pPr>
            <w:r w:rsidRPr="003A50EB">
              <w:rPr>
                <w:rFonts w:ascii="Times-Roman" w:hAnsi="Times-Roman" w:cs="Times-Roman"/>
                <w:sz w:val="18"/>
                <w:szCs w:val="18"/>
              </w:rPr>
              <w:t>narodowych</w:t>
            </w:r>
          </w:p>
        </w:tc>
        <w:tc>
          <w:tcPr>
            <w:tcW w:w="1237" w:type="dxa"/>
          </w:tcPr>
          <w:p w:rsidR="008639B8" w:rsidRDefault="008639B8"/>
        </w:tc>
        <w:tc>
          <w:tcPr>
            <w:tcW w:w="1237" w:type="dxa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</w:tcPr>
          <w:p w:rsidR="008639B8" w:rsidRDefault="008639B8"/>
        </w:tc>
        <w:tc>
          <w:tcPr>
            <w:tcW w:w="1238" w:type="dxa"/>
          </w:tcPr>
          <w:p w:rsidR="008639B8" w:rsidRDefault="008639B8"/>
        </w:tc>
      </w:tr>
      <w:tr w:rsidR="008639B8" w:rsidTr="0029441D">
        <w:tc>
          <w:tcPr>
            <w:tcW w:w="1654" w:type="dxa"/>
          </w:tcPr>
          <w:p w:rsidR="008639B8" w:rsidRPr="003A50EB" w:rsidRDefault="00B747E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2</w:t>
            </w:r>
            <w:r w:rsidR="008639B8" w:rsidRPr="003A50EB">
              <w:rPr>
                <w:rFonts w:ascii="Times-Roman" w:hAnsi="Times-Roman" w:cs="Times-Roman"/>
                <w:sz w:val="18"/>
                <w:szCs w:val="18"/>
              </w:rPr>
              <w:t>. Lasy pozostałe</w:t>
            </w:r>
          </w:p>
          <w:p w:rsidR="008639B8" w:rsidRPr="003A50EB" w:rsidRDefault="008639B8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8639B8" w:rsidRDefault="008639B8"/>
        </w:tc>
        <w:tc>
          <w:tcPr>
            <w:tcW w:w="1237" w:type="dxa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</w:tcPr>
          <w:p w:rsidR="008639B8" w:rsidRDefault="008639B8"/>
        </w:tc>
        <w:tc>
          <w:tcPr>
            <w:tcW w:w="1238" w:type="dxa"/>
          </w:tcPr>
          <w:p w:rsidR="008639B8" w:rsidRDefault="008639B8"/>
        </w:tc>
      </w:tr>
      <w:tr w:rsidR="008639B8" w:rsidTr="0029441D">
        <w:tc>
          <w:tcPr>
            <w:tcW w:w="1654" w:type="dxa"/>
          </w:tcPr>
          <w:p w:rsidR="008639B8" w:rsidRPr="003A50EB" w:rsidRDefault="008639B8">
            <w:pPr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3A50EB">
              <w:rPr>
                <w:rFonts w:ascii="Times-Bold" w:hAnsi="Times-Bold" w:cs="Times-Bold"/>
                <w:b/>
                <w:bCs/>
                <w:sz w:val="18"/>
                <w:szCs w:val="18"/>
              </w:rPr>
              <w:t>Razem</w:t>
            </w:r>
            <w:r w:rsidR="000A6956">
              <w:rPr>
                <w:rFonts w:ascii="Times-Bold" w:hAnsi="Times-Bold" w:cs="Times-Bold"/>
                <w:b/>
                <w:bCs/>
                <w:sz w:val="18"/>
                <w:szCs w:val="18"/>
              </w:rPr>
              <w:t xml:space="preserve"> (1+2)</w:t>
            </w:r>
          </w:p>
          <w:p w:rsidR="008639B8" w:rsidRPr="003A50EB" w:rsidRDefault="008639B8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8639B8" w:rsidRDefault="008639B8"/>
        </w:tc>
        <w:tc>
          <w:tcPr>
            <w:tcW w:w="1237" w:type="dxa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  <w:gridSpan w:val="2"/>
          </w:tcPr>
          <w:p w:rsidR="008639B8" w:rsidRDefault="008639B8"/>
        </w:tc>
        <w:tc>
          <w:tcPr>
            <w:tcW w:w="1237" w:type="dxa"/>
          </w:tcPr>
          <w:p w:rsidR="008639B8" w:rsidRDefault="008639B8"/>
        </w:tc>
        <w:tc>
          <w:tcPr>
            <w:tcW w:w="1238" w:type="dxa"/>
          </w:tcPr>
          <w:p w:rsidR="008639B8" w:rsidRDefault="008639B8"/>
        </w:tc>
      </w:tr>
      <w:tr w:rsidR="00491E73" w:rsidTr="0029441D">
        <w:tc>
          <w:tcPr>
            <w:tcW w:w="10314" w:type="dxa"/>
            <w:gridSpan w:val="11"/>
          </w:tcPr>
          <w:p w:rsidR="00156C57" w:rsidRDefault="00156C57" w:rsidP="003A50EB">
            <w:pPr>
              <w:overflowPunct/>
              <w:textAlignment w:val="auto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  <w:p w:rsidR="00491E73" w:rsidRPr="003A50EB" w:rsidRDefault="00742505" w:rsidP="003A50EB">
            <w:pPr>
              <w:overflowPunct/>
              <w:textAlignment w:val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L</w:t>
            </w:r>
            <w:r w:rsidR="00F9327C">
              <w:rPr>
                <w:rFonts w:ascii="Times-Bold" w:hAnsi="Times-Bold" w:cs="Times-Bold"/>
                <w:b/>
                <w:bCs/>
                <w:sz w:val="16"/>
                <w:szCs w:val="16"/>
              </w:rPr>
              <w:t>.1</w:t>
            </w:r>
            <w:r w:rsidR="00947E5A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>.</w:t>
            </w:r>
            <w:r w:rsidR="00491E73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 ZWOLNIENIA PRZEDMIOTOWE W PODATKU LE</w:t>
            </w:r>
            <w:r w:rsidR="00CC08D1">
              <w:rPr>
                <w:rFonts w:ascii="TTE15BE3E8t00~39" w:hAnsi="TTE15BE3E8t00~39" w:cs="TTE15BE3E8t00~39"/>
                <w:b/>
                <w:sz w:val="16"/>
                <w:szCs w:val="16"/>
              </w:rPr>
              <w:t>Ś</w:t>
            </w:r>
            <w:r w:rsidR="00491E73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NYM </w:t>
            </w:r>
            <w:r w:rsidR="00491E73" w:rsidRPr="003A50EB">
              <w:rPr>
                <w:rFonts w:ascii="Times-Roman" w:hAnsi="Times-Roman" w:cs="Times-Roman"/>
                <w:sz w:val="16"/>
                <w:szCs w:val="16"/>
              </w:rPr>
              <w:t>( poda</w:t>
            </w:r>
            <w:r w:rsidR="00491E73" w:rsidRPr="003A50EB">
              <w:rPr>
                <w:rFonts w:ascii="TTE186EB18t00~2f" w:hAnsi="TTE186EB18t00~2f" w:cs="TTE186EB18t00~2f"/>
                <w:sz w:val="16"/>
                <w:szCs w:val="16"/>
              </w:rPr>
              <w:t xml:space="preserve">ć </w:t>
            </w:r>
            <w:r w:rsidR="00491E73" w:rsidRPr="003A50EB">
              <w:rPr>
                <w:rFonts w:ascii="Times-Roman" w:hAnsi="Times-Roman" w:cs="Times-Roman"/>
                <w:sz w:val="16"/>
                <w:szCs w:val="16"/>
              </w:rPr>
              <w:t>rodzaj lasu i jego powierzchni</w:t>
            </w:r>
            <w:r w:rsidR="00491E73" w:rsidRPr="003A50EB">
              <w:rPr>
                <w:rFonts w:ascii="TTE186EB18t00~2f" w:hAnsi="TTE186EB18t00~2f" w:cs="TTE186EB18t00~2f"/>
                <w:sz w:val="16"/>
                <w:szCs w:val="16"/>
              </w:rPr>
              <w:t xml:space="preserve">ę </w:t>
            </w:r>
            <w:r w:rsidR="00491E73" w:rsidRPr="003A50EB">
              <w:rPr>
                <w:rFonts w:ascii="Times-Roman" w:hAnsi="Times-Roman" w:cs="Times-Roman"/>
                <w:sz w:val="16"/>
                <w:szCs w:val="16"/>
              </w:rPr>
              <w:t>, przepis prawa z jakiego</w:t>
            </w:r>
          </w:p>
          <w:p w:rsidR="00491E73" w:rsidRDefault="00C8427E" w:rsidP="003A50EB">
            <w:pPr>
              <w:jc w:val="center"/>
            </w:pPr>
            <w:r w:rsidRPr="003A50EB">
              <w:rPr>
                <w:rFonts w:ascii="Times-Roman" w:hAnsi="Times-Roman" w:cs="Times-Roman"/>
                <w:sz w:val="16"/>
                <w:szCs w:val="16"/>
              </w:rPr>
              <w:t xml:space="preserve">                                 występuje zwolnienie)</w:t>
            </w:r>
          </w:p>
        </w:tc>
      </w:tr>
      <w:tr w:rsidR="00343A69" w:rsidTr="0029441D">
        <w:tc>
          <w:tcPr>
            <w:tcW w:w="4503" w:type="dxa"/>
            <w:gridSpan w:val="4"/>
          </w:tcPr>
          <w:p w:rsidR="00343A69" w:rsidRPr="003A50EB" w:rsidRDefault="00343A69" w:rsidP="00277D06">
            <w:pPr>
              <w:rPr>
                <w:b/>
              </w:rPr>
            </w:pPr>
            <w:r w:rsidRPr="003A50EB">
              <w:rPr>
                <w:rFonts w:ascii="Times-Roman" w:hAnsi="Times-Roman" w:cs="Times-Roman"/>
                <w:b/>
                <w:sz w:val="18"/>
                <w:szCs w:val="18"/>
              </w:rPr>
              <w:t>Rodzaj lasu</w:t>
            </w:r>
          </w:p>
        </w:tc>
        <w:tc>
          <w:tcPr>
            <w:tcW w:w="1275" w:type="dxa"/>
            <w:gridSpan w:val="2"/>
          </w:tcPr>
          <w:p w:rsidR="00343A69" w:rsidRPr="003A50EB" w:rsidRDefault="00343A69" w:rsidP="003A50EB">
            <w:pPr>
              <w:overflowPunct/>
              <w:textAlignment w:val="auto"/>
              <w:rPr>
                <w:b/>
              </w:rPr>
            </w:pPr>
            <w:r w:rsidRPr="003A50EB">
              <w:rPr>
                <w:rFonts w:ascii="Times-Roman" w:hAnsi="Times-Roman" w:cs="Times-Roman"/>
                <w:b/>
                <w:sz w:val="18"/>
                <w:szCs w:val="18"/>
              </w:rPr>
              <w:t>Powierzchnia w ha fiz.</w:t>
            </w:r>
          </w:p>
        </w:tc>
        <w:tc>
          <w:tcPr>
            <w:tcW w:w="851" w:type="dxa"/>
            <w:gridSpan w:val="2"/>
          </w:tcPr>
          <w:p w:rsidR="00343A69" w:rsidRPr="003A50EB" w:rsidRDefault="00343A69" w:rsidP="006B0BA6">
            <w:pPr>
              <w:jc w:val="center"/>
              <w:rPr>
                <w:b/>
              </w:rPr>
            </w:pPr>
            <w:r w:rsidRPr="003A50EB">
              <w:rPr>
                <w:rFonts w:ascii="Times-Roman" w:hAnsi="Times-Roman" w:cs="Times-Roman"/>
                <w:b/>
                <w:sz w:val="18"/>
                <w:szCs w:val="18"/>
              </w:rPr>
              <w:t>Numer działki</w:t>
            </w:r>
          </w:p>
        </w:tc>
        <w:tc>
          <w:tcPr>
            <w:tcW w:w="3685" w:type="dxa"/>
            <w:gridSpan w:val="3"/>
          </w:tcPr>
          <w:p w:rsidR="00343A69" w:rsidRPr="003A50EB" w:rsidRDefault="00343A69" w:rsidP="00277D06">
            <w:pPr>
              <w:rPr>
                <w:b/>
              </w:rPr>
            </w:pPr>
            <w:r w:rsidRPr="003A50EB">
              <w:rPr>
                <w:rFonts w:ascii="Times-Roman" w:hAnsi="Times-Roman" w:cs="Times-Roman"/>
                <w:b/>
                <w:sz w:val="18"/>
                <w:szCs w:val="18"/>
              </w:rPr>
              <w:t>podstawa prawna zwolnienia</w:t>
            </w:r>
          </w:p>
        </w:tc>
      </w:tr>
      <w:tr w:rsidR="00343A69" w:rsidTr="0029441D">
        <w:tc>
          <w:tcPr>
            <w:tcW w:w="4503" w:type="dxa"/>
            <w:gridSpan w:val="4"/>
          </w:tcPr>
          <w:p w:rsidR="00343A69" w:rsidRPr="00E54FB4" w:rsidRDefault="00343A69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1.</w:t>
            </w:r>
            <w:r w:rsidR="006B0BA6" w:rsidRPr="00E54FB4">
              <w:rPr>
                <w:sz w:val="18"/>
                <w:szCs w:val="18"/>
              </w:rPr>
              <w:t xml:space="preserve"> Lasy z drzewostanem w wieku do 40 lat</w:t>
            </w:r>
          </w:p>
        </w:tc>
        <w:tc>
          <w:tcPr>
            <w:tcW w:w="1275" w:type="dxa"/>
            <w:gridSpan w:val="2"/>
          </w:tcPr>
          <w:p w:rsidR="00343A69" w:rsidRPr="00E54FB4" w:rsidRDefault="00343A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43A69" w:rsidRPr="00E54FB4" w:rsidRDefault="00343A6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343A69" w:rsidRPr="00E54FB4" w:rsidRDefault="006B0BA6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art. 7 ust. 1 pkt 1 ustawy o podatku leśnym</w:t>
            </w:r>
          </w:p>
        </w:tc>
      </w:tr>
      <w:tr w:rsidR="00343A69" w:rsidTr="0029441D">
        <w:tc>
          <w:tcPr>
            <w:tcW w:w="4503" w:type="dxa"/>
            <w:gridSpan w:val="4"/>
          </w:tcPr>
          <w:p w:rsidR="00343A69" w:rsidRPr="00E54FB4" w:rsidRDefault="00343A69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2.</w:t>
            </w:r>
            <w:r w:rsidR="006B0BA6" w:rsidRPr="00E54FB4">
              <w:rPr>
                <w:sz w:val="18"/>
                <w:szCs w:val="18"/>
              </w:rPr>
              <w:t xml:space="preserve"> Lasy wp</w:t>
            </w:r>
            <w:r w:rsidR="00E54FB4" w:rsidRPr="00E54FB4">
              <w:rPr>
                <w:sz w:val="18"/>
                <w:szCs w:val="18"/>
              </w:rPr>
              <w:t xml:space="preserve">isane indywidualnie do rejestru </w:t>
            </w:r>
            <w:r w:rsidR="006B0BA6" w:rsidRPr="00E54FB4">
              <w:rPr>
                <w:sz w:val="18"/>
                <w:szCs w:val="18"/>
              </w:rPr>
              <w:t xml:space="preserve">zabytków </w:t>
            </w:r>
          </w:p>
        </w:tc>
        <w:tc>
          <w:tcPr>
            <w:tcW w:w="1275" w:type="dxa"/>
            <w:gridSpan w:val="2"/>
          </w:tcPr>
          <w:p w:rsidR="00343A69" w:rsidRPr="00E54FB4" w:rsidRDefault="00343A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43A69" w:rsidRPr="00E54FB4" w:rsidRDefault="00343A6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343A69" w:rsidRPr="00E54FB4" w:rsidRDefault="006B0BA6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art. 7 ust. 1 pkt 2 ustawy o podatku leśnym</w:t>
            </w:r>
          </w:p>
        </w:tc>
      </w:tr>
      <w:tr w:rsidR="00343A69" w:rsidTr="0029441D">
        <w:tc>
          <w:tcPr>
            <w:tcW w:w="4503" w:type="dxa"/>
            <w:gridSpan w:val="4"/>
          </w:tcPr>
          <w:p w:rsidR="00343A69" w:rsidRPr="00E54FB4" w:rsidRDefault="00343A69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3.</w:t>
            </w:r>
            <w:r w:rsidR="006B0BA6" w:rsidRPr="00E54FB4">
              <w:rPr>
                <w:sz w:val="18"/>
                <w:szCs w:val="18"/>
              </w:rPr>
              <w:t xml:space="preserve"> Użytki ekologiczne</w:t>
            </w:r>
          </w:p>
        </w:tc>
        <w:tc>
          <w:tcPr>
            <w:tcW w:w="1275" w:type="dxa"/>
            <w:gridSpan w:val="2"/>
          </w:tcPr>
          <w:p w:rsidR="00343A69" w:rsidRPr="00E54FB4" w:rsidRDefault="00343A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43A69" w:rsidRPr="00E54FB4" w:rsidRDefault="00343A6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343A69" w:rsidRPr="00E54FB4" w:rsidRDefault="006B0BA6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 xml:space="preserve">art. 7 ust. 1 pkt 3 ustawy o podatku leśnym </w:t>
            </w:r>
          </w:p>
        </w:tc>
      </w:tr>
      <w:tr w:rsidR="00343A69" w:rsidTr="0029441D">
        <w:tc>
          <w:tcPr>
            <w:tcW w:w="4503" w:type="dxa"/>
            <w:gridSpan w:val="4"/>
          </w:tcPr>
          <w:p w:rsidR="00343A69" w:rsidRPr="00E54FB4" w:rsidRDefault="00343A69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4.</w:t>
            </w:r>
            <w:r w:rsidR="006B0BA6" w:rsidRPr="00E54F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43A69" w:rsidRDefault="00343A69"/>
        </w:tc>
        <w:tc>
          <w:tcPr>
            <w:tcW w:w="851" w:type="dxa"/>
            <w:gridSpan w:val="2"/>
          </w:tcPr>
          <w:p w:rsidR="00343A69" w:rsidRDefault="00343A69"/>
        </w:tc>
        <w:tc>
          <w:tcPr>
            <w:tcW w:w="3685" w:type="dxa"/>
            <w:gridSpan w:val="3"/>
          </w:tcPr>
          <w:p w:rsidR="00343A69" w:rsidRDefault="00343A69"/>
        </w:tc>
      </w:tr>
      <w:tr w:rsidR="00343A69" w:rsidTr="0029441D">
        <w:tc>
          <w:tcPr>
            <w:tcW w:w="4503" w:type="dxa"/>
            <w:gridSpan w:val="4"/>
          </w:tcPr>
          <w:p w:rsidR="00343A69" w:rsidRPr="003A50EB" w:rsidRDefault="00343A69">
            <w:pPr>
              <w:rPr>
                <w:b/>
              </w:rPr>
            </w:pPr>
            <w:r w:rsidRPr="003A50EB">
              <w:rPr>
                <w:b/>
              </w:rPr>
              <w:t>Razem</w:t>
            </w:r>
          </w:p>
        </w:tc>
        <w:tc>
          <w:tcPr>
            <w:tcW w:w="1275" w:type="dxa"/>
            <w:gridSpan w:val="2"/>
          </w:tcPr>
          <w:p w:rsidR="00343A69" w:rsidRDefault="00343A69"/>
        </w:tc>
        <w:tc>
          <w:tcPr>
            <w:tcW w:w="851" w:type="dxa"/>
            <w:gridSpan w:val="2"/>
          </w:tcPr>
          <w:p w:rsidR="00343A69" w:rsidRDefault="00343A69"/>
        </w:tc>
        <w:tc>
          <w:tcPr>
            <w:tcW w:w="3685" w:type="dxa"/>
            <w:gridSpan w:val="3"/>
          </w:tcPr>
          <w:p w:rsidR="00343A69" w:rsidRDefault="00343A69"/>
        </w:tc>
      </w:tr>
      <w:tr w:rsidR="00491E73" w:rsidTr="0029441D">
        <w:tc>
          <w:tcPr>
            <w:tcW w:w="10314" w:type="dxa"/>
            <w:gridSpan w:val="11"/>
          </w:tcPr>
          <w:p w:rsidR="00156C57" w:rsidRDefault="00156C57" w:rsidP="003A50EB">
            <w:pPr>
              <w:overflowPunct/>
              <w:textAlignment w:val="auto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  <w:p w:rsidR="00277D06" w:rsidRPr="003A50EB" w:rsidRDefault="00742505" w:rsidP="003A50EB">
            <w:pPr>
              <w:overflowPunct/>
              <w:textAlignment w:val="auto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L</w:t>
            </w:r>
            <w:r w:rsidR="00947E5A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>.</w:t>
            </w:r>
            <w:r w:rsidR="00F9327C">
              <w:rPr>
                <w:rFonts w:ascii="Times-Bold" w:hAnsi="Times-Bold" w:cs="Times-Bold"/>
                <w:b/>
                <w:bCs/>
                <w:sz w:val="16"/>
                <w:szCs w:val="16"/>
              </w:rPr>
              <w:t>2</w:t>
            </w:r>
            <w:r w:rsidR="00947E5A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>.</w:t>
            </w:r>
            <w:r w:rsidR="00277D06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 ZWOLNIENIA PODMIOTOWE W PODATKU LE</w:t>
            </w:r>
            <w:r w:rsidR="00947E5A" w:rsidRPr="003A50EB">
              <w:rPr>
                <w:rFonts w:ascii="TTE15BE3E8t00~39" w:hAnsi="TTE15BE3E8t00~39" w:cs="TTE15BE3E8t00~39"/>
                <w:sz w:val="16"/>
                <w:szCs w:val="16"/>
              </w:rPr>
              <w:t>Ś</w:t>
            </w:r>
            <w:r w:rsidR="00277D06" w:rsidRPr="003A50EB"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NYM </w:t>
            </w:r>
            <w:r w:rsidR="00277D06" w:rsidRPr="003A50EB">
              <w:rPr>
                <w:rFonts w:ascii="Times-Roman" w:hAnsi="Times-Roman" w:cs="Times-Roman"/>
                <w:sz w:val="16"/>
                <w:szCs w:val="16"/>
              </w:rPr>
              <w:t>( poda</w:t>
            </w:r>
            <w:r w:rsidR="004F34AE" w:rsidRPr="003A50EB">
              <w:rPr>
                <w:rFonts w:ascii="Times-Roman" w:hAnsi="Times-Roman" w:cs="Times-Roman"/>
                <w:sz w:val="16"/>
                <w:szCs w:val="16"/>
              </w:rPr>
              <w:t>ć</w:t>
            </w:r>
            <w:r w:rsidR="00277D06" w:rsidRPr="003A50EB">
              <w:rPr>
                <w:rFonts w:ascii="TTE186EB18t00~2f" w:hAnsi="TTE186EB18t00~2f" w:cs="TTE186EB18t00~2f"/>
                <w:sz w:val="16"/>
                <w:szCs w:val="16"/>
              </w:rPr>
              <w:t xml:space="preserve"> </w:t>
            </w:r>
            <w:r w:rsidR="00277D06" w:rsidRPr="003A50EB">
              <w:rPr>
                <w:rFonts w:ascii="Times-Roman" w:hAnsi="Times-Roman" w:cs="Times-Roman"/>
                <w:sz w:val="16"/>
                <w:szCs w:val="16"/>
              </w:rPr>
              <w:t>rodzaj lasu i jego powierzchni</w:t>
            </w:r>
            <w:r w:rsidR="004F34AE" w:rsidRPr="003A50EB">
              <w:rPr>
                <w:rFonts w:ascii="Times-Roman" w:hAnsi="Times-Roman" w:cs="Times-Roman"/>
                <w:sz w:val="16"/>
                <w:szCs w:val="16"/>
              </w:rPr>
              <w:t>ę</w:t>
            </w:r>
            <w:r w:rsidR="00277D06" w:rsidRPr="003A50EB">
              <w:rPr>
                <w:rFonts w:ascii="TTE186EB18t00~2f" w:hAnsi="TTE186EB18t00~2f" w:cs="TTE186EB18t00~2f"/>
                <w:sz w:val="16"/>
                <w:szCs w:val="16"/>
              </w:rPr>
              <w:t xml:space="preserve"> </w:t>
            </w:r>
            <w:r w:rsidR="00277D06" w:rsidRPr="003A50EB">
              <w:rPr>
                <w:rFonts w:ascii="Times-Roman" w:hAnsi="Times-Roman" w:cs="Times-Roman"/>
                <w:sz w:val="16"/>
                <w:szCs w:val="16"/>
              </w:rPr>
              <w:t>, przepis prawa z jakiego występuje</w:t>
            </w:r>
          </w:p>
          <w:p w:rsidR="00491E73" w:rsidRDefault="003F04E6" w:rsidP="003A50EB">
            <w:pPr>
              <w:tabs>
                <w:tab w:val="center" w:pos="4711"/>
              </w:tabs>
            </w:pPr>
            <w:r w:rsidRPr="003A50EB">
              <w:rPr>
                <w:rFonts w:ascii="Times-Roman" w:hAnsi="Times-Roman" w:cs="Times-Roman"/>
                <w:sz w:val="16"/>
                <w:szCs w:val="16"/>
              </w:rPr>
              <w:t xml:space="preserve">                                                                                                              zwolnienie)</w:t>
            </w:r>
          </w:p>
        </w:tc>
      </w:tr>
      <w:tr w:rsidR="00343A69" w:rsidTr="0029441D">
        <w:tc>
          <w:tcPr>
            <w:tcW w:w="10314" w:type="dxa"/>
            <w:gridSpan w:val="11"/>
          </w:tcPr>
          <w:p w:rsidR="00343A69" w:rsidRPr="00E54FB4" w:rsidRDefault="00343A69" w:rsidP="00277D06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1.</w:t>
            </w:r>
          </w:p>
        </w:tc>
      </w:tr>
      <w:tr w:rsidR="00343A69" w:rsidTr="0029441D">
        <w:tc>
          <w:tcPr>
            <w:tcW w:w="10314" w:type="dxa"/>
            <w:gridSpan w:val="11"/>
            <w:tcBorders>
              <w:bottom w:val="single" w:sz="4" w:space="0" w:color="auto"/>
            </w:tcBorders>
          </w:tcPr>
          <w:p w:rsidR="00343A69" w:rsidRPr="00E54FB4" w:rsidRDefault="00343A69" w:rsidP="00277D06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2.</w:t>
            </w:r>
          </w:p>
        </w:tc>
      </w:tr>
      <w:tr w:rsidR="00343A69" w:rsidTr="0029441D">
        <w:tc>
          <w:tcPr>
            <w:tcW w:w="10314" w:type="dxa"/>
            <w:gridSpan w:val="11"/>
          </w:tcPr>
          <w:p w:rsidR="00343A69" w:rsidRPr="00E54FB4" w:rsidRDefault="00343A69" w:rsidP="00277D06">
            <w:pPr>
              <w:rPr>
                <w:sz w:val="18"/>
                <w:szCs w:val="18"/>
              </w:rPr>
            </w:pPr>
            <w:r w:rsidRPr="00E54FB4">
              <w:rPr>
                <w:sz w:val="18"/>
                <w:szCs w:val="18"/>
              </w:rPr>
              <w:t>3.</w:t>
            </w:r>
          </w:p>
        </w:tc>
      </w:tr>
    </w:tbl>
    <w:p w:rsidR="00343A69" w:rsidRDefault="00343A69"/>
    <w:p w:rsidR="00343A69" w:rsidRDefault="00343A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5564"/>
      </w:tblGrid>
      <w:tr w:rsidR="00F75322" w:rsidRPr="003A50EB" w:rsidTr="0029441D">
        <w:tc>
          <w:tcPr>
            <w:tcW w:w="10314" w:type="dxa"/>
            <w:gridSpan w:val="2"/>
            <w:shd w:val="clear" w:color="auto" w:fill="auto"/>
          </w:tcPr>
          <w:p w:rsidR="00F75322" w:rsidRPr="003A50EB" w:rsidRDefault="00742505">
            <w:pPr>
              <w:rPr>
                <w:sz w:val="18"/>
              </w:rPr>
            </w:pPr>
            <w:r>
              <w:rPr>
                <w:b/>
                <w:sz w:val="16"/>
              </w:rPr>
              <w:t>M</w:t>
            </w:r>
            <w:r w:rsidR="00CF49D0" w:rsidRPr="003A50EB">
              <w:rPr>
                <w:b/>
                <w:sz w:val="16"/>
              </w:rPr>
              <w:t>.</w:t>
            </w:r>
            <w:r w:rsidR="00F75322" w:rsidRPr="003A50EB">
              <w:rPr>
                <w:b/>
                <w:sz w:val="16"/>
              </w:rPr>
              <w:t xml:space="preserve"> OŚWIADCZENIE I PODPIS </w:t>
            </w:r>
            <w:r w:rsidR="008B6112" w:rsidRPr="003A50EB">
              <w:rPr>
                <w:b/>
                <w:sz w:val="16"/>
              </w:rPr>
              <w:t>PODATNIKA</w:t>
            </w:r>
            <w:r w:rsidR="00F75322" w:rsidRPr="003A50EB">
              <w:rPr>
                <w:b/>
                <w:sz w:val="16"/>
              </w:rPr>
              <w:t xml:space="preserve"> / OSOBY REPREZENTUJĄCEJ SKŁADAJĄCEGO</w:t>
            </w:r>
          </w:p>
          <w:p w:rsidR="00F75322" w:rsidRPr="003A50EB" w:rsidRDefault="00F75322">
            <w:pPr>
              <w:rPr>
                <w:sz w:val="16"/>
                <w:szCs w:val="16"/>
              </w:rPr>
            </w:pPr>
            <w:r w:rsidRPr="003A50EB">
              <w:rPr>
                <w:sz w:val="18"/>
              </w:rPr>
              <w:t xml:space="preserve">     </w:t>
            </w:r>
            <w:r w:rsidRPr="003A50EB">
              <w:rPr>
                <w:sz w:val="16"/>
                <w:szCs w:val="16"/>
              </w:rPr>
              <w:t>Oświadczam , że podane przeze mnie dane są zgodne z prawdą</w:t>
            </w:r>
          </w:p>
        </w:tc>
      </w:tr>
      <w:tr w:rsidR="00F75322" w:rsidRPr="003A50EB" w:rsidTr="0029441D">
        <w:tc>
          <w:tcPr>
            <w:tcW w:w="4838" w:type="dxa"/>
            <w:shd w:val="clear" w:color="auto" w:fill="auto"/>
          </w:tcPr>
          <w:p w:rsidR="00F75322" w:rsidRPr="003A50EB" w:rsidRDefault="00E54FB4" w:rsidP="00E54FB4">
            <w:pPr>
              <w:rPr>
                <w:sz w:val="18"/>
              </w:rPr>
            </w:pPr>
            <w:r>
              <w:rPr>
                <w:sz w:val="18"/>
              </w:rPr>
              <w:t xml:space="preserve">     1.   </w:t>
            </w:r>
            <w:r w:rsidR="00F75322" w:rsidRPr="003A50EB">
              <w:rPr>
                <w:sz w:val="18"/>
              </w:rPr>
              <w:t>Imię</w:t>
            </w:r>
          </w:p>
          <w:p w:rsidR="00F75322" w:rsidRPr="003A50EB" w:rsidRDefault="00F75322">
            <w:pPr>
              <w:rPr>
                <w:sz w:val="18"/>
              </w:rPr>
            </w:pPr>
          </w:p>
          <w:p w:rsidR="003F04E6" w:rsidRPr="003A50EB" w:rsidRDefault="003F04E6">
            <w:pPr>
              <w:rPr>
                <w:sz w:val="18"/>
              </w:rPr>
            </w:pPr>
          </w:p>
        </w:tc>
        <w:tc>
          <w:tcPr>
            <w:tcW w:w="5476" w:type="dxa"/>
            <w:shd w:val="clear" w:color="auto" w:fill="auto"/>
          </w:tcPr>
          <w:p w:rsidR="00F75322" w:rsidRPr="003A50EB" w:rsidRDefault="00F75322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 </w:t>
            </w:r>
            <w:r w:rsidR="00F71AED" w:rsidRPr="003A50EB">
              <w:rPr>
                <w:sz w:val="18"/>
              </w:rPr>
              <w:t>2</w:t>
            </w:r>
            <w:r w:rsidRPr="003A50EB">
              <w:rPr>
                <w:sz w:val="18"/>
              </w:rPr>
              <w:t>. Nazwisko</w:t>
            </w:r>
          </w:p>
        </w:tc>
      </w:tr>
      <w:tr w:rsidR="00F75322" w:rsidRPr="003A50EB" w:rsidTr="0029441D">
        <w:trPr>
          <w:trHeight w:val="655"/>
        </w:trPr>
        <w:tc>
          <w:tcPr>
            <w:tcW w:w="4838" w:type="dxa"/>
            <w:shd w:val="clear" w:color="auto" w:fill="auto"/>
          </w:tcPr>
          <w:p w:rsidR="00F75322" w:rsidRPr="003A50EB" w:rsidRDefault="00F75322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  </w:t>
            </w:r>
            <w:r w:rsidR="00F71AED" w:rsidRPr="003A50EB">
              <w:rPr>
                <w:sz w:val="18"/>
              </w:rPr>
              <w:t>3</w:t>
            </w:r>
            <w:r w:rsidRPr="003A50EB">
              <w:rPr>
                <w:sz w:val="18"/>
              </w:rPr>
              <w:t xml:space="preserve">. </w:t>
            </w:r>
            <w:r w:rsidR="00E54FB4">
              <w:rPr>
                <w:sz w:val="18"/>
              </w:rPr>
              <w:t xml:space="preserve"> </w:t>
            </w:r>
            <w:r w:rsidRPr="003A50EB">
              <w:rPr>
                <w:sz w:val="18"/>
              </w:rPr>
              <w:t>Data wypełnienia ( dzień -miesiąc-rok)</w:t>
            </w:r>
          </w:p>
          <w:p w:rsidR="00F75322" w:rsidRPr="003A50EB" w:rsidRDefault="00F75322">
            <w:pPr>
              <w:rPr>
                <w:sz w:val="18"/>
              </w:rPr>
            </w:pPr>
          </w:p>
          <w:p w:rsidR="00F75322" w:rsidRPr="003A50EB" w:rsidRDefault="00F75322">
            <w:pPr>
              <w:rPr>
                <w:sz w:val="18"/>
              </w:rPr>
            </w:pPr>
          </w:p>
          <w:p w:rsidR="00F75322" w:rsidRPr="003A50EB" w:rsidRDefault="00F75322">
            <w:pPr>
              <w:rPr>
                <w:sz w:val="18"/>
              </w:rPr>
            </w:pPr>
          </w:p>
        </w:tc>
        <w:tc>
          <w:tcPr>
            <w:tcW w:w="5476" w:type="dxa"/>
            <w:shd w:val="clear" w:color="auto" w:fill="auto"/>
          </w:tcPr>
          <w:p w:rsidR="00F75322" w:rsidRPr="003A50EB" w:rsidRDefault="00F75322" w:rsidP="00C202D5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 </w:t>
            </w:r>
            <w:r w:rsidR="00F71AED" w:rsidRPr="003A50EB">
              <w:rPr>
                <w:sz w:val="18"/>
              </w:rPr>
              <w:t>4</w:t>
            </w:r>
            <w:r w:rsidRPr="003A50EB">
              <w:rPr>
                <w:sz w:val="18"/>
              </w:rPr>
              <w:t xml:space="preserve">. </w:t>
            </w:r>
            <w:r w:rsidR="00C202D5" w:rsidRPr="003A50EB">
              <w:rPr>
                <w:sz w:val="18"/>
              </w:rPr>
              <w:t>P</w:t>
            </w:r>
            <w:r w:rsidRPr="003A50EB">
              <w:rPr>
                <w:sz w:val="18"/>
              </w:rPr>
              <w:t>odpis ( pieczęć) składającego /osoby reprezentującej</w:t>
            </w:r>
          </w:p>
        </w:tc>
      </w:tr>
      <w:tr w:rsidR="004919A7" w:rsidRPr="003A50EB" w:rsidTr="0029441D">
        <w:trPr>
          <w:trHeight w:val="593"/>
        </w:trPr>
        <w:tc>
          <w:tcPr>
            <w:tcW w:w="10314" w:type="dxa"/>
            <w:gridSpan w:val="2"/>
            <w:shd w:val="clear" w:color="auto" w:fill="auto"/>
          </w:tcPr>
          <w:p w:rsidR="004919A7" w:rsidRPr="003A50EB" w:rsidRDefault="00742505" w:rsidP="00C202D5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M</w:t>
            </w:r>
            <w:r w:rsidR="008B6112" w:rsidRPr="003A50EB">
              <w:rPr>
                <w:b/>
                <w:sz w:val="18"/>
              </w:rPr>
              <w:t>.1</w:t>
            </w:r>
            <w:r w:rsidR="004919A7" w:rsidRPr="003A50EB">
              <w:rPr>
                <w:b/>
                <w:sz w:val="16"/>
                <w:szCs w:val="16"/>
              </w:rPr>
              <w:t xml:space="preserve">. </w:t>
            </w:r>
            <w:r w:rsidR="008B6112" w:rsidRPr="003A50EB">
              <w:rPr>
                <w:b/>
                <w:sz w:val="16"/>
                <w:szCs w:val="16"/>
              </w:rPr>
              <w:t>OŚWIADCZENIE I PODPIS WSPÓŁMAŁŻONKA / OSOBY REPREZENTUJĄCEJ SKŁADAJACEGO</w:t>
            </w:r>
          </w:p>
          <w:p w:rsidR="008B6112" w:rsidRPr="003A50EB" w:rsidRDefault="008B6112" w:rsidP="008B6112">
            <w:pPr>
              <w:rPr>
                <w:sz w:val="16"/>
                <w:szCs w:val="16"/>
              </w:rPr>
            </w:pPr>
            <w:r w:rsidRPr="003A50EB">
              <w:rPr>
                <w:sz w:val="16"/>
                <w:szCs w:val="16"/>
              </w:rPr>
              <w:t xml:space="preserve">        Oświadczam, że podane przeze mnie dane są zgodne z prawd</w:t>
            </w:r>
            <w:r w:rsidR="00C52DA5" w:rsidRPr="003A50EB">
              <w:rPr>
                <w:sz w:val="16"/>
                <w:szCs w:val="16"/>
              </w:rPr>
              <w:t>ą</w:t>
            </w:r>
          </w:p>
        </w:tc>
      </w:tr>
      <w:tr w:rsidR="004919A7" w:rsidRPr="003A50EB" w:rsidTr="0029441D">
        <w:trPr>
          <w:trHeight w:val="593"/>
        </w:trPr>
        <w:tc>
          <w:tcPr>
            <w:tcW w:w="4838" w:type="dxa"/>
            <w:shd w:val="clear" w:color="auto" w:fill="auto"/>
          </w:tcPr>
          <w:p w:rsidR="004919A7" w:rsidRPr="003A50EB" w:rsidRDefault="008B6112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 5.</w:t>
            </w:r>
            <w:r w:rsidR="00AF0DCB" w:rsidRPr="003A50EB">
              <w:rPr>
                <w:sz w:val="18"/>
              </w:rPr>
              <w:t xml:space="preserve"> </w:t>
            </w:r>
            <w:r w:rsidRPr="003A50EB">
              <w:rPr>
                <w:sz w:val="18"/>
              </w:rPr>
              <w:t>Imię</w:t>
            </w:r>
          </w:p>
        </w:tc>
        <w:tc>
          <w:tcPr>
            <w:tcW w:w="5476" w:type="dxa"/>
            <w:shd w:val="clear" w:color="auto" w:fill="auto"/>
          </w:tcPr>
          <w:p w:rsidR="004919A7" w:rsidRPr="003A50EB" w:rsidRDefault="008B6112" w:rsidP="00C202D5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6. Nazwisko</w:t>
            </w:r>
          </w:p>
        </w:tc>
      </w:tr>
      <w:tr w:rsidR="004919A7" w:rsidRPr="003A50EB" w:rsidTr="0029441D">
        <w:trPr>
          <w:trHeight w:val="593"/>
        </w:trPr>
        <w:tc>
          <w:tcPr>
            <w:tcW w:w="4838" w:type="dxa"/>
            <w:shd w:val="clear" w:color="auto" w:fill="auto"/>
          </w:tcPr>
          <w:p w:rsidR="004919A7" w:rsidRPr="003A50EB" w:rsidRDefault="008B6112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7. Data wypełnienia (dzień-miesiąc-rok)</w:t>
            </w:r>
          </w:p>
        </w:tc>
        <w:tc>
          <w:tcPr>
            <w:tcW w:w="5476" w:type="dxa"/>
            <w:shd w:val="clear" w:color="auto" w:fill="auto"/>
          </w:tcPr>
          <w:p w:rsidR="004919A7" w:rsidRPr="003A50EB" w:rsidRDefault="008B6112" w:rsidP="00C202D5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8. Podpis (pieczęć) składającego/osoby reprezentującej</w:t>
            </w:r>
          </w:p>
        </w:tc>
      </w:tr>
      <w:tr w:rsidR="00F75322" w:rsidRPr="003A50EB" w:rsidTr="0029441D">
        <w:tc>
          <w:tcPr>
            <w:tcW w:w="10314" w:type="dxa"/>
            <w:gridSpan w:val="2"/>
            <w:shd w:val="clear" w:color="auto" w:fill="auto"/>
          </w:tcPr>
          <w:p w:rsidR="00F75322" w:rsidRPr="003A50EB" w:rsidRDefault="00742505">
            <w:pPr>
              <w:rPr>
                <w:sz w:val="18"/>
              </w:rPr>
            </w:pPr>
            <w:r>
              <w:rPr>
                <w:b/>
                <w:sz w:val="16"/>
              </w:rPr>
              <w:t>N</w:t>
            </w:r>
            <w:r w:rsidR="00CF49D0" w:rsidRPr="003A50EB">
              <w:rPr>
                <w:b/>
                <w:sz w:val="16"/>
              </w:rPr>
              <w:t>.</w:t>
            </w:r>
            <w:r w:rsidR="00F75322" w:rsidRPr="003A50EB">
              <w:rPr>
                <w:b/>
                <w:sz w:val="16"/>
              </w:rPr>
              <w:t xml:space="preserve">  ADNOTACJE ORGANU PODATKOWEGO</w:t>
            </w:r>
          </w:p>
        </w:tc>
      </w:tr>
      <w:tr w:rsidR="00F75322" w:rsidRPr="003A50EB" w:rsidTr="0029441D">
        <w:tc>
          <w:tcPr>
            <w:tcW w:w="10314" w:type="dxa"/>
            <w:gridSpan w:val="2"/>
            <w:shd w:val="clear" w:color="auto" w:fill="auto"/>
          </w:tcPr>
          <w:p w:rsidR="00F75322" w:rsidRPr="003A50EB" w:rsidRDefault="00F75322">
            <w:pPr>
              <w:rPr>
                <w:sz w:val="18"/>
              </w:rPr>
            </w:pPr>
            <w:r w:rsidRPr="003A50EB">
              <w:rPr>
                <w:sz w:val="18"/>
              </w:rPr>
              <w:t xml:space="preserve">     </w:t>
            </w:r>
            <w:r w:rsidR="00F71AED" w:rsidRPr="003A50EB">
              <w:rPr>
                <w:sz w:val="18"/>
              </w:rPr>
              <w:t>1</w:t>
            </w:r>
            <w:r w:rsidRPr="003A50EB">
              <w:rPr>
                <w:sz w:val="18"/>
              </w:rPr>
              <w:t>. Uwagi organu podatkowego</w:t>
            </w:r>
          </w:p>
          <w:p w:rsidR="00F75322" w:rsidRPr="003A50EB" w:rsidRDefault="00F75322">
            <w:pPr>
              <w:rPr>
                <w:sz w:val="18"/>
              </w:rPr>
            </w:pPr>
          </w:p>
          <w:p w:rsidR="00CF49D0" w:rsidRPr="003A50EB" w:rsidRDefault="00CF49D0">
            <w:pPr>
              <w:rPr>
                <w:sz w:val="18"/>
              </w:rPr>
            </w:pPr>
          </w:p>
        </w:tc>
      </w:tr>
    </w:tbl>
    <w:p w:rsidR="00800492" w:rsidRDefault="00800492"/>
    <w:p w:rsidR="00800492" w:rsidRDefault="00800492" w:rsidP="00624899">
      <w:pPr>
        <w:ind w:left="567" w:hanging="567"/>
      </w:pPr>
    </w:p>
    <w:sectPr w:rsidR="00800492" w:rsidSect="00FA0A0E">
      <w:headerReference w:type="default" r:id="rId9"/>
      <w:footerReference w:type="default" r:id="rId10"/>
      <w:pgSz w:w="11907" w:h="16840" w:code="9"/>
      <w:pgMar w:top="397" w:right="510" w:bottom="17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E3" w:rsidRDefault="00994AE3" w:rsidP="00CB68E9">
      <w:r>
        <w:separator/>
      </w:r>
    </w:p>
  </w:endnote>
  <w:endnote w:type="continuationSeparator" w:id="0">
    <w:p w:rsidR="00994AE3" w:rsidRDefault="00994AE3" w:rsidP="00CB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5EC200t00~1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5BE3E8t00~3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6EB18t00~2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44" w:rsidRPr="004919A7" w:rsidRDefault="00650844" w:rsidP="005C46A2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4919A7">
      <w:rPr>
        <w:sz w:val="16"/>
        <w:szCs w:val="16"/>
      </w:rPr>
      <w:t xml:space="preserve"> </w:t>
    </w:r>
    <w:r w:rsidRPr="004919A7">
      <w:rPr>
        <w:sz w:val="16"/>
        <w:szCs w:val="16"/>
      </w:rPr>
      <w:fldChar w:fldCharType="begin"/>
    </w:r>
    <w:r w:rsidRPr="004919A7">
      <w:rPr>
        <w:sz w:val="16"/>
        <w:szCs w:val="16"/>
      </w:rPr>
      <w:instrText>PAGE    \* MERGEFORMAT</w:instrText>
    </w:r>
    <w:r w:rsidRPr="004919A7">
      <w:rPr>
        <w:sz w:val="16"/>
        <w:szCs w:val="16"/>
      </w:rPr>
      <w:fldChar w:fldCharType="separate"/>
    </w:r>
    <w:r w:rsidR="001E5070">
      <w:rPr>
        <w:noProof/>
        <w:sz w:val="16"/>
        <w:szCs w:val="16"/>
      </w:rPr>
      <w:t>5</w:t>
    </w:r>
    <w:r w:rsidRPr="004919A7">
      <w:rPr>
        <w:sz w:val="16"/>
        <w:szCs w:val="16"/>
      </w:rPr>
      <w:fldChar w:fldCharType="end"/>
    </w:r>
  </w:p>
  <w:p w:rsidR="00650844" w:rsidRDefault="00650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E3" w:rsidRDefault="00994AE3" w:rsidP="00CB68E9">
      <w:r>
        <w:separator/>
      </w:r>
    </w:p>
  </w:footnote>
  <w:footnote w:type="continuationSeparator" w:id="0">
    <w:p w:rsidR="00994AE3" w:rsidRDefault="00994AE3" w:rsidP="00CB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44" w:rsidRDefault="00650844" w:rsidP="00CB68E9">
    <w:pPr>
      <w:pStyle w:val="Nagwek"/>
      <w:tabs>
        <w:tab w:val="clear" w:pos="9072"/>
        <w:tab w:val="right" w:pos="708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5F9"/>
    <w:multiLevelType w:val="hybridMultilevel"/>
    <w:tmpl w:val="973C48D8"/>
    <w:lvl w:ilvl="0" w:tplc="C2AE22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E36"/>
    <w:multiLevelType w:val="hybridMultilevel"/>
    <w:tmpl w:val="C4D007BE"/>
    <w:lvl w:ilvl="0" w:tplc="56568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61D93"/>
    <w:multiLevelType w:val="hybridMultilevel"/>
    <w:tmpl w:val="9CEA2450"/>
    <w:lvl w:ilvl="0" w:tplc="6F76727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A53C6C"/>
    <w:multiLevelType w:val="hybridMultilevel"/>
    <w:tmpl w:val="3656D42A"/>
    <w:lvl w:ilvl="0" w:tplc="B8F8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01F"/>
    <w:multiLevelType w:val="hybridMultilevel"/>
    <w:tmpl w:val="60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7DCB"/>
    <w:multiLevelType w:val="hybridMultilevel"/>
    <w:tmpl w:val="625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2E24"/>
    <w:multiLevelType w:val="hybridMultilevel"/>
    <w:tmpl w:val="8A08E550"/>
    <w:lvl w:ilvl="0" w:tplc="23D85D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50600C4"/>
    <w:multiLevelType w:val="hybridMultilevel"/>
    <w:tmpl w:val="5F1629A4"/>
    <w:lvl w:ilvl="0" w:tplc="92C2BD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2D13603"/>
    <w:multiLevelType w:val="hybridMultilevel"/>
    <w:tmpl w:val="3E129934"/>
    <w:lvl w:ilvl="0" w:tplc="812CDC4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A6161C0"/>
    <w:multiLevelType w:val="hybridMultilevel"/>
    <w:tmpl w:val="83E69E04"/>
    <w:lvl w:ilvl="0" w:tplc="96360DE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CA539DD"/>
    <w:multiLevelType w:val="hybridMultilevel"/>
    <w:tmpl w:val="62385D8A"/>
    <w:lvl w:ilvl="0" w:tplc="CEC6F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F62F1"/>
    <w:multiLevelType w:val="hybridMultilevel"/>
    <w:tmpl w:val="D530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27238"/>
    <w:multiLevelType w:val="hybridMultilevel"/>
    <w:tmpl w:val="D952C07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961"/>
    <w:multiLevelType w:val="hybridMultilevel"/>
    <w:tmpl w:val="1F3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57D00"/>
    <w:multiLevelType w:val="hybridMultilevel"/>
    <w:tmpl w:val="95FC7BE4"/>
    <w:lvl w:ilvl="0" w:tplc="3484234C">
      <w:start w:val="1"/>
      <w:numFmt w:val="lowerLetter"/>
      <w:lvlText w:val="%1)"/>
      <w:lvlJc w:val="left"/>
      <w:pPr>
        <w:ind w:left="10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5B3127F9"/>
    <w:multiLevelType w:val="hybridMultilevel"/>
    <w:tmpl w:val="153E4F0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A53"/>
    <w:multiLevelType w:val="hybridMultilevel"/>
    <w:tmpl w:val="804C648C"/>
    <w:lvl w:ilvl="0" w:tplc="113A53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23C8"/>
    <w:multiLevelType w:val="hybridMultilevel"/>
    <w:tmpl w:val="D2C2F5CC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24EFD"/>
    <w:multiLevelType w:val="hybridMultilevel"/>
    <w:tmpl w:val="EF0E6E92"/>
    <w:lvl w:ilvl="0" w:tplc="A7FC11C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74BB0833"/>
    <w:multiLevelType w:val="hybridMultilevel"/>
    <w:tmpl w:val="DF183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74DC8"/>
    <w:multiLevelType w:val="hybridMultilevel"/>
    <w:tmpl w:val="EEDE404A"/>
    <w:lvl w:ilvl="0" w:tplc="16728A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17"/>
  </w:num>
  <w:num w:numId="18">
    <w:abstractNumId w:val="20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FF"/>
    <w:rsid w:val="000233F6"/>
    <w:rsid w:val="00041E78"/>
    <w:rsid w:val="00060180"/>
    <w:rsid w:val="0006258B"/>
    <w:rsid w:val="00063BD0"/>
    <w:rsid w:val="00064755"/>
    <w:rsid w:val="00076E32"/>
    <w:rsid w:val="000826BB"/>
    <w:rsid w:val="00083A74"/>
    <w:rsid w:val="00084A0D"/>
    <w:rsid w:val="00091532"/>
    <w:rsid w:val="00093E58"/>
    <w:rsid w:val="000A057A"/>
    <w:rsid w:val="000A6956"/>
    <w:rsid w:val="000C3602"/>
    <w:rsid w:val="000D7EE5"/>
    <w:rsid w:val="00156C57"/>
    <w:rsid w:val="00162D20"/>
    <w:rsid w:val="001A04BF"/>
    <w:rsid w:val="001C6318"/>
    <w:rsid w:val="001D4CCF"/>
    <w:rsid w:val="001E288B"/>
    <w:rsid w:val="001E5070"/>
    <w:rsid w:val="0020663E"/>
    <w:rsid w:val="00206CA9"/>
    <w:rsid w:val="00222402"/>
    <w:rsid w:val="00226068"/>
    <w:rsid w:val="00227568"/>
    <w:rsid w:val="00227B6E"/>
    <w:rsid w:val="00237DF9"/>
    <w:rsid w:val="00241053"/>
    <w:rsid w:val="0025728B"/>
    <w:rsid w:val="00267A9F"/>
    <w:rsid w:val="00271250"/>
    <w:rsid w:val="0027533B"/>
    <w:rsid w:val="00277D06"/>
    <w:rsid w:val="0028019D"/>
    <w:rsid w:val="00280FB3"/>
    <w:rsid w:val="00284EDA"/>
    <w:rsid w:val="0029441D"/>
    <w:rsid w:val="002A5F5C"/>
    <w:rsid w:val="002B65C2"/>
    <w:rsid w:val="002C66BE"/>
    <w:rsid w:val="002C7D3E"/>
    <w:rsid w:val="002F18AD"/>
    <w:rsid w:val="002F504A"/>
    <w:rsid w:val="00323901"/>
    <w:rsid w:val="00336ABF"/>
    <w:rsid w:val="0034133A"/>
    <w:rsid w:val="003432DB"/>
    <w:rsid w:val="00343A69"/>
    <w:rsid w:val="003650E2"/>
    <w:rsid w:val="00376E0E"/>
    <w:rsid w:val="00394397"/>
    <w:rsid w:val="003A50EB"/>
    <w:rsid w:val="003E088F"/>
    <w:rsid w:val="003F04E6"/>
    <w:rsid w:val="003F4EE2"/>
    <w:rsid w:val="003F53EF"/>
    <w:rsid w:val="003F7371"/>
    <w:rsid w:val="004220CD"/>
    <w:rsid w:val="00422C05"/>
    <w:rsid w:val="00423D1E"/>
    <w:rsid w:val="00434419"/>
    <w:rsid w:val="00445306"/>
    <w:rsid w:val="00446FFF"/>
    <w:rsid w:val="00463C02"/>
    <w:rsid w:val="00467D66"/>
    <w:rsid w:val="00486CED"/>
    <w:rsid w:val="004919A7"/>
    <w:rsid w:val="00491E73"/>
    <w:rsid w:val="004956BA"/>
    <w:rsid w:val="004B7EA2"/>
    <w:rsid w:val="004C367B"/>
    <w:rsid w:val="004D2A47"/>
    <w:rsid w:val="004F34AE"/>
    <w:rsid w:val="00500997"/>
    <w:rsid w:val="00522E7D"/>
    <w:rsid w:val="00532B9B"/>
    <w:rsid w:val="005665E6"/>
    <w:rsid w:val="00572510"/>
    <w:rsid w:val="0059263D"/>
    <w:rsid w:val="0059478E"/>
    <w:rsid w:val="005B0DEB"/>
    <w:rsid w:val="005C46A2"/>
    <w:rsid w:val="005E00D0"/>
    <w:rsid w:val="005E09A1"/>
    <w:rsid w:val="005E1E72"/>
    <w:rsid w:val="0060650F"/>
    <w:rsid w:val="00624899"/>
    <w:rsid w:val="00650844"/>
    <w:rsid w:val="00651041"/>
    <w:rsid w:val="0065601D"/>
    <w:rsid w:val="00684A2C"/>
    <w:rsid w:val="00685242"/>
    <w:rsid w:val="00685571"/>
    <w:rsid w:val="006A3DC5"/>
    <w:rsid w:val="006A60C5"/>
    <w:rsid w:val="006B0BA6"/>
    <w:rsid w:val="006B7982"/>
    <w:rsid w:val="006C26F9"/>
    <w:rsid w:val="006D5707"/>
    <w:rsid w:val="006E1141"/>
    <w:rsid w:val="006E3179"/>
    <w:rsid w:val="006E4819"/>
    <w:rsid w:val="006F0713"/>
    <w:rsid w:val="006F0BA9"/>
    <w:rsid w:val="007032C7"/>
    <w:rsid w:val="007050A2"/>
    <w:rsid w:val="007051EF"/>
    <w:rsid w:val="007167A7"/>
    <w:rsid w:val="00721755"/>
    <w:rsid w:val="007423AF"/>
    <w:rsid w:val="00742505"/>
    <w:rsid w:val="007763B4"/>
    <w:rsid w:val="007B649B"/>
    <w:rsid w:val="007C6800"/>
    <w:rsid w:val="007D1D65"/>
    <w:rsid w:val="007D6F8A"/>
    <w:rsid w:val="007F6AFF"/>
    <w:rsid w:val="007F72E3"/>
    <w:rsid w:val="00800492"/>
    <w:rsid w:val="00801C5A"/>
    <w:rsid w:val="00810A09"/>
    <w:rsid w:val="008170A9"/>
    <w:rsid w:val="00822CC5"/>
    <w:rsid w:val="00827169"/>
    <w:rsid w:val="0083074C"/>
    <w:rsid w:val="0085709A"/>
    <w:rsid w:val="008639B8"/>
    <w:rsid w:val="00873EE2"/>
    <w:rsid w:val="00876F1D"/>
    <w:rsid w:val="008808E1"/>
    <w:rsid w:val="0089284E"/>
    <w:rsid w:val="008A109B"/>
    <w:rsid w:val="008A2ED2"/>
    <w:rsid w:val="008B472C"/>
    <w:rsid w:val="008B6112"/>
    <w:rsid w:val="008B66F5"/>
    <w:rsid w:val="008B67C5"/>
    <w:rsid w:val="008D3171"/>
    <w:rsid w:val="008D6B3A"/>
    <w:rsid w:val="008F14AF"/>
    <w:rsid w:val="008F6DD0"/>
    <w:rsid w:val="009132A1"/>
    <w:rsid w:val="00922C5F"/>
    <w:rsid w:val="00922CB6"/>
    <w:rsid w:val="0093378A"/>
    <w:rsid w:val="00933F47"/>
    <w:rsid w:val="0093676A"/>
    <w:rsid w:val="00937535"/>
    <w:rsid w:val="00943DBB"/>
    <w:rsid w:val="00947E5A"/>
    <w:rsid w:val="00951992"/>
    <w:rsid w:val="00965B7D"/>
    <w:rsid w:val="00974637"/>
    <w:rsid w:val="00977EF6"/>
    <w:rsid w:val="00994AE3"/>
    <w:rsid w:val="009A18B6"/>
    <w:rsid w:val="009C04CC"/>
    <w:rsid w:val="009E1A71"/>
    <w:rsid w:val="009E3151"/>
    <w:rsid w:val="00A3082F"/>
    <w:rsid w:val="00A4286D"/>
    <w:rsid w:val="00A53CBE"/>
    <w:rsid w:val="00A652AA"/>
    <w:rsid w:val="00A73392"/>
    <w:rsid w:val="00AA0194"/>
    <w:rsid w:val="00AC263E"/>
    <w:rsid w:val="00AC4D02"/>
    <w:rsid w:val="00AE4CA0"/>
    <w:rsid w:val="00AF0DCB"/>
    <w:rsid w:val="00B0024E"/>
    <w:rsid w:val="00B013D2"/>
    <w:rsid w:val="00B407BB"/>
    <w:rsid w:val="00B605F4"/>
    <w:rsid w:val="00B60EE2"/>
    <w:rsid w:val="00B747EA"/>
    <w:rsid w:val="00B82F59"/>
    <w:rsid w:val="00BA1833"/>
    <w:rsid w:val="00BD1DA5"/>
    <w:rsid w:val="00BD47C9"/>
    <w:rsid w:val="00BD6330"/>
    <w:rsid w:val="00BE6EE1"/>
    <w:rsid w:val="00BF354D"/>
    <w:rsid w:val="00C202D5"/>
    <w:rsid w:val="00C33290"/>
    <w:rsid w:val="00C45F9C"/>
    <w:rsid w:val="00C46587"/>
    <w:rsid w:val="00C51D57"/>
    <w:rsid w:val="00C52DA5"/>
    <w:rsid w:val="00C63D44"/>
    <w:rsid w:val="00C64E80"/>
    <w:rsid w:val="00C71112"/>
    <w:rsid w:val="00C7244B"/>
    <w:rsid w:val="00C8427E"/>
    <w:rsid w:val="00CA2CBE"/>
    <w:rsid w:val="00CB08A6"/>
    <w:rsid w:val="00CB1640"/>
    <w:rsid w:val="00CB68E9"/>
    <w:rsid w:val="00CC08D1"/>
    <w:rsid w:val="00CC35C9"/>
    <w:rsid w:val="00CD4290"/>
    <w:rsid w:val="00CD4A9F"/>
    <w:rsid w:val="00CE11C5"/>
    <w:rsid w:val="00CF49D0"/>
    <w:rsid w:val="00CF7DE6"/>
    <w:rsid w:val="00D02B27"/>
    <w:rsid w:val="00D1575F"/>
    <w:rsid w:val="00D23D93"/>
    <w:rsid w:val="00D357A9"/>
    <w:rsid w:val="00D44B50"/>
    <w:rsid w:val="00DA0FBE"/>
    <w:rsid w:val="00DA42A1"/>
    <w:rsid w:val="00DB55E9"/>
    <w:rsid w:val="00DC302B"/>
    <w:rsid w:val="00DE1131"/>
    <w:rsid w:val="00E54FB4"/>
    <w:rsid w:val="00E6446C"/>
    <w:rsid w:val="00E66A71"/>
    <w:rsid w:val="00E86B7A"/>
    <w:rsid w:val="00E93A39"/>
    <w:rsid w:val="00EB4EF2"/>
    <w:rsid w:val="00EC05F5"/>
    <w:rsid w:val="00EC77E1"/>
    <w:rsid w:val="00EE4565"/>
    <w:rsid w:val="00EE62DE"/>
    <w:rsid w:val="00EE66A5"/>
    <w:rsid w:val="00F2014C"/>
    <w:rsid w:val="00F71AED"/>
    <w:rsid w:val="00F72826"/>
    <w:rsid w:val="00F75322"/>
    <w:rsid w:val="00F81F9F"/>
    <w:rsid w:val="00F87A59"/>
    <w:rsid w:val="00F9327C"/>
    <w:rsid w:val="00F94BCE"/>
    <w:rsid w:val="00FA0A0E"/>
    <w:rsid w:val="00FB298A"/>
    <w:rsid w:val="00FC0F23"/>
    <w:rsid w:val="00FD257A"/>
    <w:rsid w:val="00FD49D5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71A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6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8E9"/>
  </w:style>
  <w:style w:type="paragraph" w:styleId="Stopka">
    <w:name w:val="footer"/>
    <w:basedOn w:val="Normalny"/>
    <w:link w:val="StopkaZnak"/>
    <w:uiPriority w:val="99"/>
    <w:unhideWhenUsed/>
    <w:rsid w:val="00CB6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8E9"/>
  </w:style>
  <w:style w:type="table" w:styleId="Tabela-Siatka">
    <w:name w:val="Table Grid"/>
    <w:basedOn w:val="Standardowy"/>
    <w:uiPriority w:val="59"/>
    <w:rsid w:val="0096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6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71A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6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8E9"/>
  </w:style>
  <w:style w:type="paragraph" w:styleId="Stopka">
    <w:name w:val="footer"/>
    <w:basedOn w:val="Normalny"/>
    <w:link w:val="StopkaZnak"/>
    <w:uiPriority w:val="99"/>
    <w:unhideWhenUsed/>
    <w:rsid w:val="00CB6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8E9"/>
  </w:style>
  <w:style w:type="table" w:styleId="Tabela-Siatka">
    <w:name w:val="Table Grid"/>
    <w:basedOn w:val="Standardowy"/>
    <w:uiPriority w:val="59"/>
    <w:rsid w:val="0096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E137-4649-4FC9-BB53-E36C031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Numer identyfikacji Podatkowej składającego deklarację</vt:lpstr>
    </vt:vector>
  </TitlesOfParts>
  <Company>.....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Numer identyfikacji Podatkowej składającego deklarację</dc:title>
  <dc:creator>Informatyk</dc:creator>
  <cp:lastModifiedBy>Kamila</cp:lastModifiedBy>
  <cp:revision>2</cp:revision>
  <cp:lastPrinted>2013-12-02T07:08:00Z</cp:lastPrinted>
  <dcterms:created xsi:type="dcterms:W3CDTF">2016-01-05T12:23:00Z</dcterms:created>
  <dcterms:modified xsi:type="dcterms:W3CDTF">2016-01-05T12:23:00Z</dcterms:modified>
</cp:coreProperties>
</file>